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56" w:rsidRPr="004720CF" w:rsidRDefault="00C07B52" w:rsidP="00A86556">
      <w:pPr>
        <w:spacing w:line="276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725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86556" w:rsidRPr="004720CF">
        <w:rPr>
          <w:sz w:val="26"/>
          <w:szCs w:val="26"/>
        </w:rPr>
        <w:t>СОГЛАСОВАН</w:t>
      </w:r>
      <w:r w:rsidR="00760D18" w:rsidRPr="004720CF">
        <w:rPr>
          <w:sz w:val="26"/>
          <w:szCs w:val="26"/>
        </w:rPr>
        <w:t xml:space="preserve">                                             </w:t>
      </w:r>
      <w:r w:rsidR="00507B8F" w:rsidRPr="004720CF">
        <w:rPr>
          <w:sz w:val="26"/>
          <w:szCs w:val="26"/>
        </w:rPr>
        <w:t xml:space="preserve">     </w:t>
      </w:r>
      <w:r w:rsidR="00126D26">
        <w:rPr>
          <w:sz w:val="26"/>
          <w:szCs w:val="26"/>
        </w:rPr>
        <w:t xml:space="preserve">  </w:t>
      </w:r>
      <w:r w:rsidR="00507B8F" w:rsidRPr="004720CF">
        <w:rPr>
          <w:sz w:val="26"/>
          <w:szCs w:val="26"/>
        </w:rPr>
        <w:t xml:space="preserve">       </w:t>
      </w:r>
      <w:r w:rsidR="00760D18" w:rsidRPr="004720CF">
        <w:rPr>
          <w:sz w:val="26"/>
          <w:szCs w:val="26"/>
        </w:rPr>
        <w:t>УТВЕРЖДЕН</w:t>
      </w:r>
    </w:p>
    <w:p w:rsidR="00A86556" w:rsidRPr="004720CF" w:rsidRDefault="00A86556" w:rsidP="00A86556">
      <w:pPr>
        <w:spacing w:line="276" w:lineRule="auto"/>
        <w:rPr>
          <w:sz w:val="26"/>
          <w:szCs w:val="26"/>
        </w:rPr>
      </w:pPr>
      <w:r w:rsidRPr="004720CF">
        <w:rPr>
          <w:sz w:val="26"/>
          <w:szCs w:val="26"/>
        </w:rPr>
        <w:t xml:space="preserve">Начальник МКУ «Управление </w:t>
      </w:r>
      <w:r w:rsidR="00507B8F" w:rsidRPr="004720CF">
        <w:rPr>
          <w:sz w:val="26"/>
          <w:szCs w:val="26"/>
        </w:rPr>
        <w:t xml:space="preserve">                              </w:t>
      </w:r>
      <w:r w:rsidR="00760D18" w:rsidRPr="004720CF">
        <w:rPr>
          <w:sz w:val="26"/>
          <w:szCs w:val="26"/>
        </w:rPr>
        <w:t>постановлением администрации</w:t>
      </w:r>
    </w:p>
    <w:p w:rsidR="00A86556" w:rsidRDefault="00A86556" w:rsidP="00A86556">
      <w:pPr>
        <w:spacing w:line="276" w:lineRule="auto"/>
        <w:rPr>
          <w:sz w:val="26"/>
          <w:szCs w:val="26"/>
        </w:rPr>
      </w:pPr>
      <w:r w:rsidRPr="004720CF">
        <w:rPr>
          <w:sz w:val="26"/>
          <w:szCs w:val="26"/>
        </w:rPr>
        <w:t xml:space="preserve">образования Лесозаводского </w:t>
      </w:r>
      <w:r w:rsidR="00760D18" w:rsidRPr="004720CF">
        <w:rPr>
          <w:sz w:val="26"/>
          <w:szCs w:val="26"/>
        </w:rPr>
        <w:t xml:space="preserve"> </w:t>
      </w:r>
      <w:r w:rsidR="005725B3">
        <w:rPr>
          <w:sz w:val="26"/>
          <w:szCs w:val="26"/>
        </w:rPr>
        <w:t xml:space="preserve">                       </w:t>
      </w:r>
      <w:proofErr w:type="spellStart"/>
      <w:r w:rsidR="00760D18" w:rsidRPr="004720CF">
        <w:rPr>
          <w:sz w:val="26"/>
          <w:szCs w:val="26"/>
        </w:rPr>
        <w:t>Лесозаводского</w:t>
      </w:r>
      <w:proofErr w:type="spellEnd"/>
      <w:r w:rsidR="00760D18" w:rsidRPr="004720CF">
        <w:rPr>
          <w:sz w:val="26"/>
          <w:szCs w:val="26"/>
        </w:rPr>
        <w:t xml:space="preserve"> </w:t>
      </w:r>
      <w:r w:rsidR="00DF20C9">
        <w:rPr>
          <w:sz w:val="26"/>
          <w:szCs w:val="26"/>
        </w:rPr>
        <w:t xml:space="preserve">муниципального </w:t>
      </w:r>
      <w:r w:rsidR="005725B3">
        <w:rPr>
          <w:sz w:val="26"/>
          <w:szCs w:val="26"/>
        </w:rPr>
        <w:t xml:space="preserve">округа </w:t>
      </w:r>
      <w:r w:rsidR="00DF20C9">
        <w:rPr>
          <w:sz w:val="26"/>
          <w:szCs w:val="26"/>
        </w:rPr>
        <w:t xml:space="preserve">муниципального </w:t>
      </w:r>
      <w:proofErr w:type="gramStart"/>
      <w:r w:rsidR="00DF20C9">
        <w:rPr>
          <w:sz w:val="26"/>
          <w:szCs w:val="26"/>
        </w:rPr>
        <w:t xml:space="preserve">округа»   </w:t>
      </w:r>
      <w:proofErr w:type="gramEnd"/>
      <w:r w:rsidR="00DF20C9">
        <w:rPr>
          <w:sz w:val="26"/>
          <w:szCs w:val="26"/>
        </w:rPr>
        <w:t xml:space="preserve">                                    </w:t>
      </w:r>
      <w:r w:rsidR="001C07F7">
        <w:rPr>
          <w:sz w:val="26"/>
          <w:szCs w:val="26"/>
        </w:rPr>
        <w:t xml:space="preserve">            </w:t>
      </w:r>
      <w:bookmarkStart w:id="0" w:name="_GoBack"/>
      <w:bookmarkEnd w:id="0"/>
      <w:r w:rsidR="001C07F7">
        <w:rPr>
          <w:sz w:val="26"/>
          <w:szCs w:val="26"/>
        </w:rPr>
        <w:t>от 21.05.2025 № 990</w:t>
      </w:r>
    </w:p>
    <w:p w:rsidR="00A86556" w:rsidRPr="004720CF" w:rsidRDefault="00DF20C9" w:rsidP="00A8655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5725B3">
        <w:rPr>
          <w:sz w:val="26"/>
          <w:szCs w:val="26"/>
        </w:rPr>
        <w:t>_</w:t>
      </w:r>
      <w:r w:rsidR="00A86556" w:rsidRPr="004720CF">
        <w:rPr>
          <w:sz w:val="26"/>
          <w:szCs w:val="26"/>
        </w:rPr>
        <w:t xml:space="preserve"> </w:t>
      </w:r>
      <w:r>
        <w:rPr>
          <w:sz w:val="26"/>
          <w:szCs w:val="26"/>
        </w:rPr>
        <w:t>Е.А. Волохотюк</w:t>
      </w:r>
      <w:r w:rsidR="00760D18" w:rsidRPr="004720CF">
        <w:rPr>
          <w:sz w:val="26"/>
          <w:szCs w:val="26"/>
        </w:rPr>
        <w:t xml:space="preserve">                                </w:t>
      </w:r>
    </w:p>
    <w:p w:rsidR="00A86556" w:rsidRPr="004720CF" w:rsidRDefault="00A86556" w:rsidP="00A86556">
      <w:pPr>
        <w:spacing w:line="276" w:lineRule="auto"/>
        <w:rPr>
          <w:sz w:val="26"/>
          <w:szCs w:val="26"/>
        </w:rPr>
      </w:pPr>
      <w:r w:rsidRPr="004720CF">
        <w:rPr>
          <w:sz w:val="26"/>
          <w:szCs w:val="26"/>
        </w:rPr>
        <w:t>«</w:t>
      </w:r>
      <w:r w:rsidR="001A4934">
        <w:rPr>
          <w:sz w:val="26"/>
          <w:szCs w:val="26"/>
        </w:rPr>
        <w:t>____</w:t>
      </w:r>
      <w:r w:rsidRPr="004720CF">
        <w:rPr>
          <w:sz w:val="26"/>
          <w:szCs w:val="26"/>
        </w:rPr>
        <w:t>»______________20</w:t>
      </w:r>
      <w:r w:rsidR="00DF20C9">
        <w:rPr>
          <w:sz w:val="26"/>
          <w:szCs w:val="26"/>
        </w:rPr>
        <w:t>2</w:t>
      </w:r>
      <w:r w:rsidRPr="004720CF">
        <w:rPr>
          <w:sz w:val="26"/>
          <w:szCs w:val="26"/>
        </w:rPr>
        <w:t>5 г.</w:t>
      </w:r>
    </w:p>
    <w:p w:rsidR="00760D18" w:rsidRDefault="00760D18" w:rsidP="00816F2D">
      <w:pPr>
        <w:spacing w:line="276" w:lineRule="auto"/>
        <w:jc w:val="both"/>
        <w:rPr>
          <w:sz w:val="26"/>
          <w:szCs w:val="26"/>
        </w:rPr>
      </w:pPr>
    </w:p>
    <w:p w:rsidR="005725B3" w:rsidRPr="004720CF" w:rsidRDefault="005725B3" w:rsidP="00816F2D">
      <w:pPr>
        <w:spacing w:line="276" w:lineRule="auto"/>
        <w:jc w:val="both"/>
        <w:rPr>
          <w:sz w:val="26"/>
          <w:szCs w:val="26"/>
        </w:rPr>
      </w:pPr>
    </w:p>
    <w:p w:rsidR="00816F2D" w:rsidRPr="004720CF" w:rsidRDefault="00747DA2" w:rsidP="00816F2D">
      <w:pPr>
        <w:spacing w:line="276" w:lineRule="auto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                                                                                             </w:t>
      </w:r>
      <w:r w:rsidR="005725B3">
        <w:rPr>
          <w:sz w:val="26"/>
          <w:szCs w:val="26"/>
        </w:rPr>
        <w:t xml:space="preserve">  </w:t>
      </w:r>
      <w:r w:rsidR="00760D18" w:rsidRPr="004720CF">
        <w:rPr>
          <w:sz w:val="26"/>
          <w:szCs w:val="26"/>
        </w:rPr>
        <w:t>ПРИНЯТ</w:t>
      </w:r>
    </w:p>
    <w:p w:rsidR="00747DA2" w:rsidRPr="004720CF" w:rsidRDefault="00816F2D" w:rsidP="00816F2D">
      <w:pPr>
        <w:spacing w:line="276" w:lineRule="auto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                                                 </w:t>
      </w:r>
      <w:r w:rsidR="005725B3">
        <w:rPr>
          <w:sz w:val="26"/>
          <w:szCs w:val="26"/>
        </w:rPr>
        <w:t xml:space="preserve">                     </w:t>
      </w:r>
      <w:r w:rsidR="00760D18" w:rsidRPr="004720CF">
        <w:rPr>
          <w:sz w:val="26"/>
          <w:szCs w:val="26"/>
        </w:rPr>
        <w:t>общим собранием трудового</w:t>
      </w:r>
      <w:r w:rsidR="00DC3CA6">
        <w:rPr>
          <w:sz w:val="26"/>
          <w:szCs w:val="26"/>
        </w:rPr>
        <w:t xml:space="preserve"> </w:t>
      </w:r>
      <w:r w:rsidR="005725B3">
        <w:rPr>
          <w:sz w:val="26"/>
          <w:szCs w:val="26"/>
        </w:rPr>
        <w:t>ко</w:t>
      </w:r>
      <w:r w:rsidR="00DC3CA6">
        <w:rPr>
          <w:sz w:val="26"/>
          <w:szCs w:val="26"/>
        </w:rPr>
        <w:t>ллектива</w:t>
      </w:r>
    </w:p>
    <w:p w:rsidR="00816F2D" w:rsidRPr="004720CF" w:rsidRDefault="005725B3" w:rsidP="00816F2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760D18" w:rsidRPr="004720CF">
        <w:rPr>
          <w:sz w:val="26"/>
          <w:szCs w:val="26"/>
        </w:rPr>
        <w:t xml:space="preserve">МОБУ СОШ </w:t>
      </w:r>
      <w:r w:rsidR="00271EAD">
        <w:rPr>
          <w:sz w:val="26"/>
          <w:szCs w:val="26"/>
        </w:rPr>
        <w:t>№</w:t>
      </w:r>
      <w:r w:rsidR="003478A8">
        <w:rPr>
          <w:sz w:val="26"/>
          <w:szCs w:val="26"/>
        </w:rPr>
        <w:t xml:space="preserve"> </w:t>
      </w:r>
      <w:r w:rsidR="00A4360B">
        <w:rPr>
          <w:sz w:val="26"/>
          <w:szCs w:val="26"/>
        </w:rPr>
        <w:t>34</w:t>
      </w:r>
      <w:r w:rsidR="00271EAD">
        <w:rPr>
          <w:sz w:val="26"/>
          <w:szCs w:val="26"/>
        </w:rPr>
        <w:t xml:space="preserve"> </w:t>
      </w:r>
      <w:r w:rsidR="00760D18" w:rsidRPr="004720CF">
        <w:rPr>
          <w:sz w:val="26"/>
          <w:szCs w:val="26"/>
        </w:rPr>
        <w:t>Л</w:t>
      </w:r>
      <w:r w:rsidR="00DF20C9">
        <w:rPr>
          <w:sz w:val="26"/>
          <w:szCs w:val="26"/>
        </w:rPr>
        <w:t>М</w:t>
      </w:r>
      <w:r w:rsidR="00760D18" w:rsidRPr="004720CF">
        <w:rPr>
          <w:sz w:val="26"/>
          <w:szCs w:val="26"/>
        </w:rPr>
        <w:t>О</w:t>
      </w:r>
    </w:p>
    <w:p w:rsidR="00747DA2" w:rsidRPr="004720CF" w:rsidRDefault="00816F2D" w:rsidP="00816F2D">
      <w:pPr>
        <w:spacing w:line="276" w:lineRule="auto"/>
        <w:rPr>
          <w:sz w:val="26"/>
          <w:szCs w:val="26"/>
        </w:rPr>
      </w:pPr>
      <w:r w:rsidRPr="004720CF">
        <w:rPr>
          <w:sz w:val="26"/>
          <w:szCs w:val="26"/>
        </w:rPr>
        <w:t xml:space="preserve">                                                       </w:t>
      </w:r>
      <w:r w:rsidR="005725B3">
        <w:rPr>
          <w:sz w:val="26"/>
          <w:szCs w:val="26"/>
        </w:rPr>
        <w:t xml:space="preserve">               </w:t>
      </w:r>
      <w:r w:rsidR="00507B8F" w:rsidRPr="0039717D">
        <w:rPr>
          <w:sz w:val="26"/>
          <w:szCs w:val="26"/>
        </w:rPr>
        <w:t>Протокол №</w:t>
      </w:r>
      <w:r w:rsidR="00DC3CA6" w:rsidRPr="0039717D">
        <w:rPr>
          <w:sz w:val="26"/>
          <w:szCs w:val="26"/>
        </w:rPr>
        <w:t xml:space="preserve"> </w:t>
      </w:r>
      <w:r w:rsidR="0039717D" w:rsidRPr="0039717D">
        <w:rPr>
          <w:sz w:val="26"/>
          <w:szCs w:val="26"/>
        </w:rPr>
        <w:t>2</w:t>
      </w:r>
      <w:r w:rsidR="00DC3CA6" w:rsidRPr="0039717D">
        <w:rPr>
          <w:sz w:val="26"/>
          <w:szCs w:val="26"/>
        </w:rPr>
        <w:t xml:space="preserve"> </w:t>
      </w:r>
      <w:r w:rsidR="00576530" w:rsidRPr="0039717D">
        <w:rPr>
          <w:sz w:val="26"/>
          <w:szCs w:val="26"/>
        </w:rPr>
        <w:t xml:space="preserve">от </w:t>
      </w:r>
      <w:r w:rsidR="0039717D" w:rsidRPr="0039717D">
        <w:rPr>
          <w:sz w:val="26"/>
          <w:szCs w:val="26"/>
        </w:rPr>
        <w:t>1</w:t>
      </w:r>
      <w:r w:rsidR="00A4360B">
        <w:rPr>
          <w:sz w:val="26"/>
          <w:szCs w:val="26"/>
        </w:rPr>
        <w:t>3</w:t>
      </w:r>
      <w:r w:rsidR="00576530" w:rsidRPr="0039717D">
        <w:rPr>
          <w:sz w:val="26"/>
          <w:szCs w:val="26"/>
        </w:rPr>
        <w:t>.</w:t>
      </w:r>
      <w:r w:rsidR="00DC3CA6" w:rsidRPr="0039717D">
        <w:rPr>
          <w:sz w:val="26"/>
          <w:szCs w:val="26"/>
        </w:rPr>
        <w:t>0</w:t>
      </w:r>
      <w:r w:rsidR="0039717D" w:rsidRPr="0039717D">
        <w:rPr>
          <w:sz w:val="26"/>
          <w:szCs w:val="26"/>
        </w:rPr>
        <w:t>5</w:t>
      </w:r>
      <w:r w:rsidR="00DC3CA6" w:rsidRPr="0039717D">
        <w:rPr>
          <w:sz w:val="26"/>
          <w:szCs w:val="26"/>
        </w:rPr>
        <w:t>.</w:t>
      </w:r>
      <w:r w:rsidR="00507B8F" w:rsidRPr="0039717D">
        <w:rPr>
          <w:sz w:val="26"/>
          <w:szCs w:val="26"/>
        </w:rPr>
        <w:t>20</w:t>
      </w:r>
      <w:r w:rsidR="00DF20C9" w:rsidRPr="0039717D">
        <w:rPr>
          <w:sz w:val="26"/>
          <w:szCs w:val="26"/>
        </w:rPr>
        <w:t>2</w:t>
      </w:r>
      <w:r w:rsidR="00507B8F" w:rsidRPr="0039717D">
        <w:rPr>
          <w:sz w:val="26"/>
          <w:szCs w:val="26"/>
        </w:rPr>
        <w:t>5</w:t>
      </w:r>
      <w:r w:rsidR="005725B3">
        <w:rPr>
          <w:sz w:val="26"/>
          <w:szCs w:val="26"/>
        </w:rPr>
        <w:t xml:space="preserve"> </w:t>
      </w:r>
      <w:r w:rsidR="00507B8F" w:rsidRPr="0039717D">
        <w:rPr>
          <w:sz w:val="26"/>
          <w:szCs w:val="26"/>
        </w:rPr>
        <w:t>г.</w:t>
      </w:r>
    </w:p>
    <w:p w:rsidR="00747DA2" w:rsidRPr="004720CF" w:rsidRDefault="00747DA2" w:rsidP="00816F2D">
      <w:pPr>
        <w:spacing w:line="276" w:lineRule="auto"/>
        <w:rPr>
          <w:sz w:val="26"/>
          <w:szCs w:val="26"/>
        </w:rPr>
      </w:pP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</w:p>
    <w:p w:rsidR="00816F2D" w:rsidRPr="004720CF" w:rsidRDefault="00816F2D" w:rsidP="00816F2D">
      <w:pPr>
        <w:spacing w:line="276" w:lineRule="auto"/>
        <w:ind w:left="5040"/>
        <w:jc w:val="center"/>
        <w:outlineLvl w:val="0"/>
        <w:rPr>
          <w:sz w:val="26"/>
          <w:szCs w:val="26"/>
        </w:rPr>
      </w:pPr>
    </w:p>
    <w:p w:rsidR="00747DA2" w:rsidRPr="004720CF" w:rsidRDefault="00747DA2" w:rsidP="00816F2D">
      <w:pPr>
        <w:spacing w:line="276" w:lineRule="auto"/>
        <w:ind w:left="5040"/>
        <w:jc w:val="both"/>
        <w:rPr>
          <w:sz w:val="26"/>
          <w:szCs w:val="26"/>
        </w:rPr>
      </w:pPr>
    </w:p>
    <w:p w:rsidR="00747DA2" w:rsidRPr="004720CF" w:rsidRDefault="00747DA2" w:rsidP="00816F2D">
      <w:pPr>
        <w:spacing w:line="276" w:lineRule="auto"/>
        <w:ind w:left="5040"/>
        <w:jc w:val="both"/>
        <w:rPr>
          <w:sz w:val="26"/>
          <w:szCs w:val="26"/>
        </w:rPr>
      </w:pPr>
    </w:p>
    <w:p w:rsidR="00747DA2" w:rsidRPr="004720CF" w:rsidRDefault="00747DA2" w:rsidP="00816F2D">
      <w:pPr>
        <w:spacing w:line="276" w:lineRule="auto"/>
        <w:ind w:left="5040"/>
        <w:jc w:val="both"/>
        <w:rPr>
          <w:sz w:val="26"/>
          <w:szCs w:val="26"/>
        </w:rPr>
      </w:pPr>
    </w:p>
    <w:p w:rsidR="00747DA2" w:rsidRPr="004720CF" w:rsidRDefault="00747DA2" w:rsidP="00816F2D">
      <w:pPr>
        <w:spacing w:line="276" w:lineRule="auto"/>
        <w:jc w:val="both"/>
        <w:rPr>
          <w:sz w:val="26"/>
          <w:szCs w:val="26"/>
        </w:rPr>
      </w:pP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</w:p>
    <w:p w:rsidR="00747DA2" w:rsidRPr="004720CF" w:rsidRDefault="00747DA2" w:rsidP="00816F2D">
      <w:pPr>
        <w:spacing w:line="276" w:lineRule="auto"/>
        <w:ind w:firstLine="720"/>
        <w:jc w:val="center"/>
        <w:rPr>
          <w:sz w:val="26"/>
          <w:szCs w:val="26"/>
        </w:rPr>
      </w:pPr>
    </w:p>
    <w:p w:rsidR="00747DA2" w:rsidRPr="004720CF" w:rsidRDefault="00747DA2" w:rsidP="005725B3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У С Т А В</w:t>
      </w:r>
    </w:p>
    <w:p w:rsidR="00747DA2" w:rsidRPr="004720CF" w:rsidRDefault="00676300" w:rsidP="005725B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747DA2" w:rsidRPr="004720CF">
        <w:rPr>
          <w:b/>
          <w:sz w:val="26"/>
          <w:szCs w:val="26"/>
        </w:rPr>
        <w:t>униципального общеобразовательного бюджетного учреждения</w:t>
      </w:r>
    </w:p>
    <w:p w:rsidR="005725B3" w:rsidRDefault="00747DA2" w:rsidP="005725B3">
      <w:pPr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 xml:space="preserve">«Средняя общеобразовательная школа </w:t>
      </w:r>
      <w:r w:rsidR="00271EAD">
        <w:rPr>
          <w:b/>
          <w:sz w:val="26"/>
          <w:szCs w:val="26"/>
        </w:rPr>
        <w:t xml:space="preserve">№ </w:t>
      </w:r>
      <w:r w:rsidR="00A4360B">
        <w:rPr>
          <w:b/>
          <w:sz w:val="26"/>
          <w:szCs w:val="26"/>
        </w:rPr>
        <w:t>34</w:t>
      </w:r>
    </w:p>
    <w:p w:rsidR="00747DA2" w:rsidRDefault="00F00511" w:rsidP="005725B3">
      <w:pPr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Лесозаводского</w:t>
      </w:r>
      <w:r w:rsidR="005725B3">
        <w:rPr>
          <w:b/>
          <w:sz w:val="26"/>
          <w:szCs w:val="26"/>
        </w:rPr>
        <w:t xml:space="preserve"> </w:t>
      </w:r>
      <w:r w:rsidR="00DF20C9">
        <w:rPr>
          <w:b/>
          <w:sz w:val="26"/>
          <w:szCs w:val="26"/>
        </w:rPr>
        <w:t xml:space="preserve">муниципального </w:t>
      </w:r>
      <w:r w:rsidR="00747DA2" w:rsidRPr="004720CF">
        <w:rPr>
          <w:b/>
          <w:sz w:val="26"/>
          <w:szCs w:val="26"/>
        </w:rPr>
        <w:t>округа</w:t>
      </w:r>
      <w:r w:rsidR="00251892" w:rsidRPr="004720CF">
        <w:rPr>
          <w:b/>
          <w:sz w:val="26"/>
          <w:szCs w:val="26"/>
        </w:rPr>
        <w:t>»</w:t>
      </w:r>
    </w:p>
    <w:p w:rsidR="00DF20C9" w:rsidRPr="004720CF" w:rsidRDefault="00DF20C9" w:rsidP="005725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новой редакции)</w:t>
      </w:r>
    </w:p>
    <w:p w:rsidR="00747DA2" w:rsidRPr="004720CF" w:rsidRDefault="00747DA2" w:rsidP="005725B3">
      <w:pPr>
        <w:jc w:val="center"/>
        <w:rPr>
          <w:sz w:val="26"/>
          <w:szCs w:val="26"/>
        </w:rPr>
      </w:pPr>
    </w:p>
    <w:p w:rsidR="00747DA2" w:rsidRPr="004720CF" w:rsidRDefault="00747DA2" w:rsidP="005725B3">
      <w:pPr>
        <w:jc w:val="center"/>
        <w:rPr>
          <w:sz w:val="26"/>
          <w:szCs w:val="26"/>
        </w:rPr>
      </w:pPr>
    </w:p>
    <w:p w:rsidR="00747DA2" w:rsidRPr="004720CF" w:rsidRDefault="00747DA2" w:rsidP="00747DA2">
      <w:pPr>
        <w:jc w:val="center"/>
        <w:rPr>
          <w:sz w:val="26"/>
          <w:szCs w:val="26"/>
        </w:rPr>
      </w:pPr>
    </w:p>
    <w:p w:rsidR="00747DA2" w:rsidRPr="004720CF" w:rsidRDefault="00747DA2" w:rsidP="00747DA2">
      <w:pPr>
        <w:jc w:val="center"/>
        <w:rPr>
          <w:sz w:val="26"/>
          <w:szCs w:val="26"/>
        </w:rPr>
      </w:pPr>
    </w:p>
    <w:p w:rsidR="00747DA2" w:rsidRPr="004720CF" w:rsidRDefault="00747DA2" w:rsidP="00747DA2">
      <w:pPr>
        <w:jc w:val="center"/>
        <w:rPr>
          <w:sz w:val="26"/>
          <w:szCs w:val="26"/>
        </w:rPr>
      </w:pPr>
    </w:p>
    <w:p w:rsidR="00747DA2" w:rsidRPr="004720CF" w:rsidRDefault="00747DA2" w:rsidP="00747DA2">
      <w:pPr>
        <w:jc w:val="center"/>
        <w:rPr>
          <w:sz w:val="26"/>
          <w:szCs w:val="26"/>
        </w:rPr>
      </w:pPr>
    </w:p>
    <w:p w:rsidR="00747DA2" w:rsidRPr="004720CF" w:rsidRDefault="00747DA2" w:rsidP="00747DA2">
      <w:pPr>
        <w:jc w:val="center"/>
        <w:rPr>
          <w:sz w:val="26"/>
          <w:szCs w:val="26"/>
        </w:rPr>
      </w:pPr>
    </w:p>
    <w:p w:rsidR="00747DA2" w:rsidRPr="004720CF" w:rsidRDefault="00747DA2" w:rsidP="00747DA2">
      <w:pPr>
        <w:jc w:val="center"/>
        <w:rPr>
          <w:sz w:val="26"/>
          <w:szCs w:val="26"/>
        </w:rPr>
      </w:pPr>
    </w:p>
    <w:p w:rsidR="00747DA2" w:rsidRPr="004720CF" w:rsidRDefault="00747DA2" w:rsidP="00747DA2">
      <w:pPr>
        <w:jc w:val="center"/>
        <w:rPr>
          <w:sz w:val="26"/>
          <w:szCs w:val="26"/>
        </w:rPr>
      </w:pPr>
    </w:p>
    <w:p w:rsidR="00747DA2" w:rsidRPr="004720CF" w:rsidRDefault="00747DA2" w:rsidP="00747DA2">
      <w:pPr>
        <w:jc w:val="center"/>
        <w:rPr>
          <w:sz w:val="26"/>
          <w:szCs w:val="26"/>
        </w:rPr>
      </w:pPr>
    </w:p>
    <w:p w:rsidR="00747DA2" w:rsidRPr="004720CF" w:rsidRDefault="00747DA2" w:rsidP="00747DA2">
      <w:pPr>
        <w:jc w:val="center"/>
        <w:rPr>
          <w:sz w:val="26"/>
          <w:szCs w:val="26"/>
        </w:rPr>
      </w:pPr>
    </w:p>
    <w:p w:rsidR="00F00511" w:rsidRPr="004720CF" w:rsidRDefault="00F00511" w:rsidP="00747DA2">
      <w:pPr>
        <w:jc w:val="center"/>
        <w:rPr>
          <w:sz w:val="26"/>
          <w:szCs w:val="26"/>
        </w:rPr>
      </w:pPr>
    </w:p>
    <w:p w:rsidR="00F00511" w:rsidRPr="004720CF" w:rsidRDefault="00F00511" w:rsidP="00747DA2">
      <w:pPr>
        <w:jc w:val="center"/>
        <w:rPr>
          <w:sz w:val="26"/>
          <w:szCs w:val="26"/>
        </w:rPr>
      </w:pPr>
    </w:p>
    <w:p w:rsidR="00F00511" w:rsidRDefault="00F00511" w:rsidP="00747DA2">
      <w:pPr>
        <w:jc w:val="center"/>
        <w:rPr>
          <w:sz w:val="26"/>
          <w:szCs w:val="26"/>
        </w:rPr>
      </w:pPr>
    </w:p>
    <w:p w:rsidR="00F00511" w:rsidRDefault="00F00511" w:rsidP="00747DA2">
      <w:pPr>
        <w:jc w:val="center"/>
        <w:rPr>
          <w:sz w:val="26"/>
          <w:szCs w:val="26"/>
        </w:rPr>
      </w:pPr>
    </w:p>
    <w:p w:rsidR="005725B3" w:rsidRDefault="005725B3" w:rsidP="00747DA2">
      <w:pPr>
        <w:jc w:val="center"/>
        <w:rPr>
          <w:sz w:val="26"/>
          <w:szCs w:val="26"/>
        </w:rPr>
      </w:pPr>
    </w:p>
    <w:p w:rsidR="005725B3" w:rsidRDefault="005725B3" w:rsidP="00747DA2">
      <w:pPr>
        <w:jc w:val="center"/>
        <w:rPr>
          <w:sz w:val="26"/>
          <w:szCs w:val="26"/>
        </w:rPr>
      </w:pPr>
    </w:p>
    <w:p w:rsidR="00DE1EC7" w:rsidRPr="004720CF" w:rsidRDefault="00DE1EC7" w:rsidP="00747DA2">
      <w:pPr>
        <w:jc w:val="center"/>
        <w:rPr>
          <w:sz w:val="26"/>
          <w:szCs w:val="26"/>
        </w:rPr>
      </w:pPr>
    </w:p>
    <w:p w:rsidR="00F00511" w:rsidRPr="004720CF" w:rsidRDefault="00F00511" w:rsidP="00747DA2">
      <w:pPr>
        <w:jc w:val="center"/>
        <w:rPr>
          <w:sz w:val="26"/>
          <w:szCs w:val="26"/>
        </w:rPr>
      </w:pPr>
    </w:p>
    <w:p w:rsidR="00747DA2" w:rsidRPr="004720CF" w:rsidRDefault="00F00511" w:rsidP="00F00511">
      <w:pPr>
        <w:jc w:val="center"/>
        <w:rPr>
          <w:sz w:val="26"/>
          <w:szCs w:val="26"/>
        </w:rPr>
      </w:pPr>
      <w:proofErr w:type="gramStart"/>
      <w:r w:rsidRPr="004720CF">
        <w:rPr>
          <w:sz w:val="26"/>
          <w:szCs w:val="26"/>
        </w:rPr>
        <w:t xml:space="preserve">Лесозаводский </w:t>
      </w:r>
      <w:r w:rsidR="00747DA2" w:rsidRPr="004720CF">
        <w:rPr>
          <w:sz w:val="26"/>
          <w:szCs w:val="26"/>
        </w:rPr>
        <w:t xml:space="preserve"> </w:t>
      </w:r>
      <w:r w:rsidR="00DF20C9">
        <w:rPr>
          <w:sz w:val="26"/>
          <w:szCs w:val="26"/>
        </w:rPr>
        <w:t>муниципальный</w:t>
      </w:r>
      <w:proofErr w:type="gramEnd"/>
      <w:r w:rsidR="00DF20C9">
        <w:rPr>
          <w:sz w:val="26"/>
          <w:szCs w:val="26"/>
        </w:rPr>
        <w:t xml:space="preserve"> </w:t>
      </w:r>
      <w:r w:rsidR="00747DA2" w:rsidRPr="004720CF">
        <w:rPr>
          <w:sz w:val="26"/>
          <w:szCs w:val="26"/>
        </w:rPr>
        <w:t>округ, Приморский край</w:t>
      </w:r>
    </w:p>
    <w:p w:rsidR="00F00511" w:rsidRDefault="00F00511" w:rsidP="00F00511">
      <w:pPr>
        <w:jc w:val="center"/>
        <w:rPr>
          <w:sz w:val="26"/>
          <w:szCs w:val="26"/>
        </w:rPr>
      </w:pPr>
      <w:r w:rsidRPr="004720CF">
        <w:rPr>
          <w:sz w:val="26"/>
          <w:szCs w:val="26"/>
        </w:rPr>
        <w:t>20</w:t>
      </w:r>
      <w:r w:rsidR="00DF20C9">
        <w:rPr>
          <w:sz w:val="26"/>
          <w:szCs w:val="26"/>
        </w:rPr>
        <w:t>2</w:t>
      </w:r>
      <w:r w:rsidRPr="004720CF">
        <w:rPr>
          <w:sz w:val="26"/>
          <w:szCs w:val="26"/>
        </w:rPr>
        <w:t>5</w:t>
      </w:r>
    </w:p>
    <w:p w:rsidR="00093AC8" w:rsidRPr="005725B3" w:rsidRDefault="00873396" w:rsidP="005725B3">
      <w:pPr>
        <w:pStyle w:val="a6"/>
        <w:numPr>
          <w:ilvl w:val="0"/>
          <w:numId w:val="11"/>
        </w:numPr>
        <w:suppressAutoHyphens/>
        <w:adjustRightInd w:val="0"/>
        <w:ind w:left="0" w:firstLine="0"/>
        <w:jc w:val="center"/>
        <w:rPr>
          <w:b/>
          <w:sz w:val="26"/>
          <w:szCs w:val="26"/>
        </w:rPr>
      </w:pPr>
      <w:r w:rsidRPr="005725B3">
        <w:rPr>
          <w:b/>
          <w:sz w:val="26"/>
          <w:szCs w:val="26"/>
        </w:rPr>
        <w:lastRenderedPageBreak/>
        <w:t>ОБЩИЕ ПОЛОЖЕНИЯ</w:t>
      </w:r>
    </w:p>
    <w:p w:rsidR="00025BA4" w:rsidRPr="005725B3" w:rsidRDefault="00093AC8" w:rsidP="005725B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.1.</w:t>
      </w:r>
      <w:r w:rsidRPr="005725B3">
        <w:rPr>
          <w:b/>
          <w:sz w:val="26"/>
          <w:szCs w:val="26"/>
        </w:rPr>
        <w:t xml:space="preserve"> </w:t>
      </w:r>
      <w:r w:rsidR="001C4AB3" w:rsidRPr="005725B3">
        <w:rPr>
          <w:sz w:val="26"/>
          <w:szCs w:val="26"/>
        </w:rPr>
        <w:t xml:space="preserve">Настоящий Устав является новой редакцией Устава </w:t>
      </w:r>
      <w:r w:rsidR="00676300" w:rsidRPr="005725B3">
        <w:rPr>
          <w:sz w:val="26"/>
          <w:szCs w:val="26"/>
        </w:rPr>
        <w:t>М</w:t>
      </w:r>
      <w:r w:rsidR="001C4AB3" w:rsidRPr="005725B3">
        <w:rPr>
          <w:sz w:val="26"/>
          <w:szCs w:val="26"/>
        </w:rPr>
        <w:t xml:space="preserve">униципального общеобразовательного бюджетного учреждения «Средняя общеобразовательная школа № </w:t>
      </w:r>
      <w:r w:rsidR="00A4360B" w:rsidRPr="005725B3">
        <w:rPr>
          <w:sz w:val="26"/>
          <w:szCs w:val="26"/>
        </w:rPr>
        <w:t>34</w:t>
      </w:r>
      <w:r w:rsidR="001C4AB3" w:rsidRPr="005725B3">
        <w:rPr>
          <w:sz w:val="26"/>
          <w:szCs w:val="26"/>
        </w:rPr>
        <w:t xml:space="preserve"> Лесозаводского муниципального округа» (в дальнейшем по тексту именуемое - Школа), </w:t>
      </w:r>
      <w:r w:rsidR="00832465" w:rsidRPr="005725B3">
        <w:rPr>
          <w:sz w:val="26"/>
          <w:szCs w:val="26"/>
        </w:rPr>
        <w:t>разработанной для приведения</w:t>
      </w:r>
      <w:r w:rsidR="00DE1EC7" w:rsidRPr="005725B3">
        <w:rPr>
          <w:sz w:val="26"/>
          <w:szCs w:val="26"/>
        </w:rPr>
        <w:t xml:space="preserve"> </w:t>
      </w:r>
      <w:r w:rsidR="00832465" w:rsidRPr="005725B3">
        <w:rPr>
          <w:sz w:val="26"/>
          <w:szCs w:val="26"/>
        </w:rPr>
        <w:t>в соответствие с</w:t>
      </w:r>
      <w:r w:rsidRPr="005725B3">
        <w:rPr>
          <w:sz w:val="26"/>
          <w:szCs w:val="26"/>
        </w:rPr>
        <w:t xml:space="preserve"> действующим законодательством. </w:t>
      </w:r>
      <w:r w:rsidR="0042510E" w:rsidRPr="005725B3">
        <w:rPr>
          <w:sz w:val="26"/>
          <w:szCs w:val="26"/>
        </w:rPr>
        <w:t xml:space="preserve"> </w:t>
      </w:r>
    </w:p>
    <w:p w:rsidR="00285318" w:rsidRPr="005725B3" w:rsidRDefault="00E01D6E" w:rsidP="005725B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1.2. Школа </w:t>
      </w:r>
      <w:r w:rsidR="009366DB" w:rsidRPr="005725B3">
        <w:rPr>
          <w:sz w:val="26"/>
          <w:szCs w:val="26"/>
        </w:rPr>
        <w:t>имеет наименование, содержащее указание на его организационно-правовую форму и характер деятельности.</w:t>
      </w:r>
    </w:p>
    <w:p w:rsidR="00285318" w:rsidRPr="005725B3" w:rsidRDefault="009366DB" w:rsidP="005725B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Организационно-правовая форма Школы - учреждение.</w:t>
      </w:r>
    </w:p>
    <w:p w:rsidR="00285318" w:rsidRPr="005725B3" w:rsidRDefault="009366DB" w:rsidP="005725B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Форма собственности – муниципальная.</w:t>
      </w:r>
    </w:p>
    <w:p w:rsidR="00CA6DEB" w:rsidRPr="005725B3" w:rsidRDefault="009366DB" w:rsidP="005725B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Тип муниципального учреждения – бюджетное.</w:t>
      </w:r>
    </w:p>
    <w:p w:rsidR="009366DB" w:rsidRPr="005725B3" w:rsidRDefault="009366DB" w:rsidP="005725B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Тип образовательной организации -  общеобразовательная организация.</w:t>
      </w:r>
    </w:p>
    <w:p w:rsidR="008C7CFD" w:rsidRPr="005725B3" w:rsidRDefault="009366DB" w:rsidP="005725B3">
      <w:pPr>
        <w:ind w:firstLine="709"/>
        <w:jc w:val="both"/>
        <w:rPr>
          <w:sz w:val="26"/>
          <w:szCs w:val="26"/>
        </w:rPr>
      </w:pP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1.3. </w:t>
      </w:r>
      <w:r w:rsidR="00602FE6" w:rsidRPr="005725B3">
        <w:rPr>
          <w:sz w:val="26"/>
          <w:szCs w:val="26"/>
        </w:rPr>
        <w:t xml:space="preserve">Полное официальное наименование Школы: </w:t>
      </w:r>
      <w:r w:rsidR="00676300" w:rsidRPr="005725B3">
        <w:rPr>
          <w:sz w:val="26"/>
          <w:szCs w:val="26"/>
        </w:rPr>
        <w:t>М</w:t>
      </w:r>
      <w:r w:rsidR="00602FE6" w:rsidRPr="005725B3">
        <w:rPr>
          <w:sz w:val="26"/>
          <w:szCs w:val="26"/>
        </w:rPr>
        <w:t xml:space="preserve">униципальное общеобразовательное бюджетное учреждение «Средняя общеобразовательная школа № </w:t>
      </w:r>
      <w:r w:rsidR="007A165A" w:rsidRPr="005725B3">
        <w:rPr>
          <w:sz w:val="26"/>
          <w:szCs w:val="26"/>
        </w:rPr>
        <w:t>34</w:t>
      </w:r>
      <w:r w:rsidR="00602FE6" w:rsidRPr="005725B3">
        <w:rPr>
          <w:sz w:val="26"/>
          <w:szCs w:val="26"/>
        </w:rPr>
        <w:t xml:space="preserve"> Лесозаводского муниципального округа».</w:t>
      </w:r>
    </w:p>
    <w:p w:rsidR="008C7CFD" w:rsidRPr="005725B3" w:rsidRDefault="00602FE6" w:rsidP="005725B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Сокращенное официальное наименование Школы: МОБУ СОШ № </w:t>
      </w:r>
      <w:r w:rsidR="007A165A" w:rsidRPr="005725B3">
        <w:rPr>
          <w:sz w:val="26"/>
          <w:szCs w:val="26"/>
        </w:rPr>
        <w:t>34</w:t>
      </w:r>
      <w:r w:rsidRPr="005725B3">
        <w:rPr>
          <w:sz w:val="26"/>
          <w:szCs w:val="26"/>
        </w:rPr>
        <w:t xml:space="preserve"> ЛМО.</w:t>
      </w:r>
    </w:p>
    <w:p w:rsidR="00265075" w:rsidRPr="005725B3" w:rsidRDefault="0042510E" w:rsidP="005725B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Оба наименования имеют равную юридическую силу.  </w:t>
      </w:r>
    </w:p>
    <w:p w:rsidR="00265075" w:rsidRPr="005725B3" w:rsidRDefault="002D3E64" w:rsidP="005725B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.</w:t>
      </w:r>
      <w:r w:rsidR="00E01D6E" w:rsidRPr="005725B3">
        <w:rPr>
          <w:sz w:val="26"/>
          <w:szCs w:val="26"/>
        </w:rPr>
        <w:t>4</w:t>
      </w:r>
      <w:r w:rsidRPr="005725B3">
        <w:rPr>
          <w:sz w:val="26"/>
          <w:szCs w:val="26"/>
        </w:rPr>
        <w:t xml:space="preserve">. </w:t>
      </w:r>
      <w:r w:rsidR="005A68C3" w:rsidRPr="005725B3">
        <w:rPr>
          <w:sz w:val="26"/>
          <w:szCs w:val="26"/>
        </w:rPr>
        <w:t>М</w:t>
      </w:r>
      <w:r w:rsidRPr="005725B3">
        <w:rPr>
          <w:sz w:val="26"/>
          <w:szCs w:val="26"/>
        </w:rPr>
        <w:t>естонахождени</w:t>
      </w:r>
      <w:r w:rsidR="008A7554" w:rsidRPr="005725B3">
        <w:rPr>
          <w:sz w:val="26"/>
          <w:szCs w:val="26"/>
        </w:rPr>
        <w:t>е</w:t>
      </w:r>
      <w:r w:rsidR="005A68C3" w:rsidRPr="005725B3">
        <w:rPr>
          <w:sz w:val="26"/>
          <w:szCs w:val="26"/>
        </w:rPr>
        <w:t>, юридический и почтовый адрес Школы</w:t>
      </w:r>
      <w:r w:rsidRPr="005725B3">
        <w:rPr>
          <w:sz w:val="26"/>
          <w:szCs w:val="26"/>
        </w:rPr>
        <w:t>: 6920</w:t>
      </w:r>
      <w:r w:rsidR="008407A9" w:rsidRPr="005725B3">
        <w:rPr>
          <w:sz w:val="26"/>
          <w:szCs w:val="26"/>
        </w:rPr>
        <w:t>36</w:t>
      </w:r>
      <w:r w:rsidRPr="005725B3">
        <w:rPr>
          <w:sz w:val="26"/>
          <w:szCs w:val="26"/>
        </w:rPr>
        <w:t xml:space="preserve">, Российская Федерация, Приморский </w:t>
      </w:r>
      <w:proofErr w:type="gramStart"/>
      <w:r w:rsidRPr="005725B3">
        <w:rPr>
          <w:sz w:val="26"/>
          <w:szCs w:val="26"/>
        </w:rPr>
        <w:t>край,  г.</w:t>
      </w:r>
      <w:proofErr w:type="gramEnd"/>
      <w:r w:rsidRPr="005725B3">
        <w:rPr>
          <w:sz w:val="26"/>
          <w:szCs w:val="26"/>
        </w:rPr>
        <w:t xml:space="preserve"> Лесозаводск,  ул. </w:t>
      </w:r>
      <w:r w:rsidR="007A165A" w:rsidRPr="005725B3">
        <w:rPr>
          <w:sz w:val="26"/>
          <w:szCs w:val="26"/>
        </w:rPr>
        <w:t>Октябрьская</w:t>
      </w:r>
      <w:r w:rsidR="008407A9" w:rsidRPr="005725B3">
        <w:rPr>
          <w:sz w:val="26"/>
          <w:szCs w:val="26"/>
        </w:rPr>
        <w:t xml:space="preserve">, </w:t>
      </w:r>
      <w:r w:rsidR="007A165A" w:rsidRPr="005725B3">
        <w:rPr>
          <w:sz w:val="26"/>
          <w:szCs w:val="26"/>
        </w:rPr>
        <w:t>82</w:t>
      </w:r>
      <w:r w:rsidRPr="005725B3">
        <w:rPr>
          <w:sz w:val="26"/>
          <w:szCs w:val="26"/>
        </w:rPr>
        <w:t>.</w:t>
      </w:r>
    </w:p>
    <w:p w:rsidR="00265075" w:rsidRPr="005725B3" w:rsidRDefault="00A619E2" w:rsidP="005725B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.</w:t>
      </w:r>
      <w:r w:rsidR="00E01D6E" w:rsidRPr="005725B3">
        <w:rPr>
          <w:sz w:val="26"/>
          <w:szCs w:val="26"/>
        </w:rPr>
        <w:t>5</w:t>
      </w:r>
      <w:r w:rsidR="0031387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 xml:space="preserve"> Учредителем</w:t>
      </w:r>
      <w:r w:rsidR="001D6A76" w:rsidRPr="005725B3">
        <w:rPr>
          <w:sz w:val="26"/>
          <w:szCs w:val="26"/>
        </w:rPr>
        <w:t>, а также</w:t>
      </w:r>
      <w:r w:rsidRPr="005725B3">
        <w:rPr>
          <w:sz w:val="26"/>
          <w:szCs w:val="26"/>
        </w:rPr>
        <w:t xml:space="preserve"> собственником имущества</w:t>
      </w:r>
      <w:r w:rsidR="001D6A76" w:rsidRPr="005725B3">
        <w:rPr>
          <w:sz w:val="26"/>
          <w:szCs w:val="26"/>
        </w:rPr>
        <w:t xml:space="preserve"> и земельного участка </w:t>
      </w:r>
      <w:r w:rsidRPr="005725B3">
        <w:rPr>
          <w:sz w:val="26"/>
          <w:szCs w:val="26"/>
        </w:rPr>
        <w:t xml:space="preserve">Школы является Лесозаводский </w:t>
      </w:r>
      <w:r w:rsidR="00414D53" w:rsidRPr="005725B3">
        <w:rPr>
          <w:sz w:val="26"/>
          <w:szCs w:val="26"/>
        </w:rPr>
        <w:t>муниципальный</w:t>
      </w:r>
      <w:r w:rsidRPr="005725B3">
        <w:rPr>
          <w:sz w:val="26"/>
          <w:szCs w:val="26"/>
        </w:rPr>
        <w:t xml:space="preserve"> округ в лице администрации Лесозаводского </w:t>
      </w:r>
      <w:r w:rsidR="00414D53" w:rsidRPr="005725B3">
        <w:rPr>
          <w:sz w:val="26"/>
          <w:szCs w:val="26"/>
        </w:rPr>
        <w:t>муниципального</w:t>
      </w:r>
      <w:r w:rsidRPr="005725B3">
        <w:rPr>
          <w:sz w:val="26"/>
          <w:szCs w:val="26"/>
        </w:rPr>
        <w:t xml:space="preserve"> округа (далее – Учредитель).</w:t>
      </w:r>
    </w:p>
    <w:p w:rsidR="001D6A76" w:rsidRPr="005725B3" w:rsidRDefault="001D6A76" w:rsidP="005725B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.</w:t>
      </w:r>
      <w:r w:rsidR="00E01D6E" w:rsidRPr="005725B3">
        <w:rPr>
          <w:sz w:val="26"/>
          <w:szCs w:val="26"/>
        </w:rPr>
        <w:t>6</w:t>
      </w:r>
      <w:r w:rsidRPr="005725B3">
        <w:rPr>
          <w:sz w:val="26"/>
          <w:szCs w:val="26"/>
        </w:rPr>
        <w:t xml:space="preserve">. </w:t>
      </w:r>
      <w:r w:rsidR="005A68C3" w:rsidRPr="005725B3">
        <w:rPr>
          <w:sz w:val="26"/>
          <w:szCs w:val="26"/>
        </w:rPr>
        <w:t xml:space="preserve">Местонахождение, юридический и почтовый адрес </w:t>
      </w:r>
      <w:r w:rsidRPr="005725B3">
        <w:rPr>
          <w:sz w:val="26"/>
          <w:szCs w:val="26"/>
        </w:rPr>
        <w:t>Учредителя: 692042, Российская Федерация, Приморский край, г. Лесозаводск, ул. Будника, 119.</w:t>
      </w:r>
    </w:p>
    <w:p w:rsidR="001D6A76" w:rsidRPr="005725B3" w:rsidRDefault="009975ED" w:rsidP="005725B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.</w:t>
      </w:r>
      <w:r w:rsidR="00E01D6E" w:rsidRPr="005725B3">
        <w:rPr>
          <w:sz w:val="26"/>
          <w:szCs w:val="26"/>
        </w:rPr>
        <w:t>7</w:t>
      </w:r>
      <w:r w:rsidRPr="005725B3">
        <w:rPr>
          <w:sz w:val="26"/>
          <w:szCs w:val="26"/>
        </w:rPr>
        <w:t xml:space="preserve">. </w:t>
      </w:r>
      <w:r w:rsidR="007A6EB5" w:rsidRPr="005725B3">
        <w:rPr>
          <w:sz w:val="26"/>
          <w:szCs w:val="26"/>
        </w:rPr>
        <w:t>Уполномоченным органом, осуществляющим управление в сфере образования в пределах установленной компетенции,</w:t>
      </w:r>
      <w:r w:rsidR="00B6198B" w:rsidRPr="005725B3">
        <w:rPr>
          <w:sz w:val="26"/>
          <w:szCs w:val="26"/>
        </w:rPr>
        <w:t xml:space="preserve"> </w:t>
      </w:r>
      <w:r w:rsidR="007A6EB5" w:rsidRPr="005725B3">
        <w:rPr>
          <w:sz w:val="26"/>
          <w:szCs w:val="26"/>
        </w:rPr>
        <w:t>с полномочиями, переданным</w:t>
      </w:r>
      <w:r w:rsidR="00213645" w:rsidRPr="005725B3">
        <w:rPr>
          <w:sz w:val="26"/>
          <w:szCs w:val="26"/>
        </w:rPr>
        <w:t>и</w:t>
      </w:r>
      <w:r w:rsidR="007A6EB5" w:rsidRPr="005725B3">
        <w:rPr>
          <w:sz w:val="26"/>
          <w:szCs w:val="26"/>
        </w:rPr>
        <w:t xml:space="preserve"> ему Учредителем, является </w:t>
      </w:r>
      <w:r w:rsidR="003A0E3D" w:rsidRPr="005725B3">
        <w:rPr>
          <w:sz w:val="26"/>
          <w:szCs w:val="26"/>
        </w:rPr>
        <w:t>Муниципальное казенное учреждение «Управление образования Лесозаводского муниципального округа» (далее - Управление образования)</w:t>
      </w:r>
      <w:r w:rsidR="001D6A76" w:rsidRPr="005725B3">
        <w:rPr>
          <w:sz w:val="26"/>
          <w:szCs w:val="26"/>
        </w:rPr>
        <w:t>, расположенное по адресу: 692042, Российская Федерация, Приморский край, г. Лесозаводск, ул. Будника, 119.</w:t>
      </w:r>
    </w:p>
    <w:p w:rsidR="00A619E2" w:rsidRPr="005725B3" w:rsidRDefault="009975ED" w:rsidP="005725B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.</w:t>
      </w:r>
      <w:r w:rsidR="00E01D6E" w:rsidRPr="005725B3">
        <w:rPr>
          <w:sz w:val="26"/>
          <w:szCs w:val="26"/>
        </w:rPr>
        <w:t>8</w:t>
      </w:r>
      <w:r w:rsidRPr="005725B3">
        <w:rPr>
          <w:sz w:val="26"/>
          <w:szCs w:val="26"/>
        </w:rPr>
        <w:t xml:space="preserve">. </w:t>
      </w:r>
      <w:r w:rsidR="00A619E2" w:rsidRPr="005725B3">
        <w:rPr>
          <w:sz w:val="26"/>
          <w:szCs w:val="26"/>
        </w:rPr>
        <w:t xml:space="preserve">Функции и полномочия собственника имущества от имени </w:t>
      </w:r>
      <w:r w:rsidR="007A6EB5" w:rsidRPr="005725B3">
        <w:rPr>
          <w:sz w:val="26"/>
          <w:szCs w:val="26"/>
        </w:rPr>
        <w:t xml:space="preserve">Учредителя </w:t>
      </w:r>
      <w:r w:rsidR="00A619E2" w:rsidRPr="005725B3">
        <w:rPr>
          <w:sz w:val="26"/>
          <w:szCs w:val="26"/>
        </w:rPr>
        <w:t xml:space="preserve">осуществляются </w:t>
      </w:r>
      <w:r w:rsidR="00A63819" w:rsidRPr="005725B3">
        <w:rPr>
          <w:sz w:val="26"/>
          <w:szCs w:val="26"/>
        </w:rPr>
        <w:t>уполномоченным органом по управлению и распоряжению муниципальным имуществом в пределах предоставленных ему полномочий</w:t>
      </w:r>
      <w:r w:rsidR="00A619E2" w:rsidRPr="005725B3">
        <w:rPr>
          <w:sz w:val="26"/>
          <w:szCs w:val="26"/>
        </w:rPr>
        <w:t>.</w:t>
      </w:r>
    </w:p>
    <w:p w:rsidR="00472652" w:rsidRPr="005725B3" w:rsidRDefault="00265075" w:rsidP="005725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>1</w:t>
      </w:r>
      <w:r w:rsidR="00472652" w:rsidRPr="005725B3">
        <w:rPr>
          <w:rFonts w:ascii="Times New Roman" w:hAnsi="Times New Roman" w:cs="Times New Roman"/>
          <w:sz w:val="26"/>
          <w:szCs w:val="26"/>
        </w:rPr>
        <w:t xml:space="preserve">.9. Школа является юридическим лицом, имеет лицевой счет в органе Федерального казначейства, бланки с соответствующим наименованием, штампы </w:t>
      </w:r>
      <w:r w:rsidR="005725B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472652" w:rsidRPr="005725B3">
        <w:rPr>
          <w:rFonts w:ascii="Times New Roman" w:hAnsi="Times New Roman" w:cs="Times New Roman"/>
          <w:sz w:val="26"/>
          <w:szCs w:val="26"/>
        </w:rPr>
        <w:t>с реквизитами Школы, круглую печать с полным наименованием Школы на русском языке, приобретает и осуществляет имущественные и личные неимущественные права, заключает договоры от своего имени, несет ответственность, может быть истцом и ответчиком в судах.</w:t>
      </w:r>
    </w:p>
    <w:p w:rsidR="007F0E71" w:rsidRPr="005725B3" w:rsidRDefault="00472652" w:rsidP="005725B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.</w:t>
      </w:r>
      <w:r w:rsidR="008A5773" w:rsidRPr="005725B3">
        <w:rPr>
          <w:sz w:val="26"/>
          <w:szCs w:val="26"/>
        </w:rPr>
        <w:t>10</w:t>
      </w:r>
      <w:r w:rsidRPr="005725B3">
        <w:rPr>
          <w:sz w:val="26"/>
          <w:szCs w:val="26"/>
        </w:rPr>
        <w:t xml:space="preserve">. Правоспособность юридического лица возникает с момента государственной регистрации и прекращается в момент внесения записи о его исключении из единого государственного реестра юридических лиц (ЕГРЮЛ). Порядок государственной регистрации юридического лица регулируется </w:t>
      </w:r>
      <w:r w:rsidR="00AD6908" w:rsidRPr="005725B3">
        <w:rPr>
          <w:sz w:val="26"/>
          <w:szCs w:val="26"/>
        </w:rPr>
        <w:t>ф</w:t>
      </w:r>
      <w:r w:rsidRPr="005725B3">
        <w:rPr>
          <w:sz w:val="26"/>
          <w:szCs w:val="26"/>
        </w:rPr>
        <w:t xml:space="preserve">едеральным законодательством. </w:t>
      </w:r>
    </w:p>
    <w:p w:rsidR="007F0E71" w:rsidRPr="005725B3" w:rsidRDefault="007F0E71" w:rsidP="005725B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.11. Прав</w:t>
      </w:r>
      <w:r w:rsidR="00FB4CD0" w:rsidRPr="005725B3">
        <w:rPr>
          <w:sz w:val="26"/>
          <w:szCs w:val="26"/>
        </w:rPr>
        <w:t>о</w:t>
      </w:r>
      <w:r w:rsidRPr="005725B3">
        <w:rPr>
          <w:sz w:val="26"/>
          <w:szCs w:val="26"/>
        </w:rPr>
        <w:t xml:space="preserve"> Школы на ведение образовательной деятельности возника</w:t>
      </w:r>
      <w:r w:rsidR="00AD6908" w:rsidRPr="005725B3">
        <w:rPr>
          <w:sz w:val="26"/>
          <w:szCs w:val="26"/>
        </w:rPr>
        <w:t>е</w:t>
      </w:r>
      <w:r w:rsidRPr="005725B3">
        <w:rPr>
          <w:sz w:val="26"/>
          <w:szCs w:val="26"/>
        </w:rPr>
        <w:t xml:space="preserve">т </w:t>
      </w:r>
      <w:r w:rsidR="005725B3">
        <w:rPr>
          <w:sz w:val="26"/>
          <w:szCs w:val="26"/>
        </w:rPr>
        <w:t xml:space="preserve">                   </w:t>
      </w:r>
      <w:r w:rsidRPr="005725B3">
        <w:rPr>
          <w:sz w:val="26"/>
          <w:szCs w:val="26"/>
        </w:rPr>
        <w:t>со дня выдачи ей лицензии (разрешения).</w:t>
      </w:r>
    </w:p>
    <w:p w:rsidR="007F0E71" w:rsidRPr="005725B3" w:rsidRDefault="007F0E71" w:rsidP="005725B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.12. Прав</w:t>
      </w:r>
      <w:r w:rsidR="00FB4CD0" w:rsidRPr="005725B3">
        <w:rPr>
          <w:sz w:val="26"/>
          <w:szCs w:val="26"/>
        </w:rPr>
        <w:t>о</w:t>
      </w:r>
      <w:r w:rsidRPr="005725B3">
        <w:rPr>
          <w:sz w:val="26"/>
          <w:szCs w:val="26"/>
        </w:rPr>
        <w:t xml:space="preserve"> Школы на выдачу своим выпускникам документа государственного образца о соответствующем уровне образования возникают со дня </w:t>
      </w:r>
      <w:r w:rsidRPr="005725B3">
        <w:rPr>
          <w:sz w:val="26"/>
          <w:szCs w:val="26"/>
        </w:rPr>
        <w:lastRenderedPageBreak/>
        <w:t>её государственной аккредитации, подтверждённой соответствующим свидетельством о государственной аккредитации.</w:t>
      </w:r>
    </w:p>
    <w:p w:rsidR="00E06CF1" w:rsidRPr="005725B3" w:rsidRDefault="004E7DEA" w:rsidP="00EB5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>1.1</w:t>
      </w:r>
      <w:r w:rsidR="007F0E71" w:rsidRPr="005725B3">
        <w:rPr>
          <w:rFonts w:ascii="Times New Roman" w:hAnsi="Times New Roman" w:cs="Times New Roman"/>
          <w:sz w:val="26"/>
          <w:szCs w:val="26"/>
        </w:rPr>
        <w:t>3</w:t>
      </w:r>
      <w:r w:rsidR="001828D5" w:rsidRPr="005725B3">
        <w:rPr>
          <w:rFonts w:ascii="Times New Roman" w:hAnsi="Times New Roman" w:cs="Times New Roman"/>
          <w:sz w:val="26"/>
          <w:szCs w:val="26"/>
        </w:rPr>
        <w:t xml:space="preserve">. </w:t>
      </w:r>
      <w:r w:rsidR="00E06CF1" w:rsidRPr="005725B3">
        <w:rPr>
          <w:rFonts w:ascii="Times New Roman" w:hAnsi="Times New Roman" w:cs="Times New Roman"/>
          <w:sz w:val="26"/>
          <w:szCs w:val="26"/>
        </w:rPr>
        <w:t xml:space="preserve">Школа может иметь в своей структуре различные структурные подразделения, обеспечивающие осуществление образовательной деятельности </w:t>
      </w:r>
      <w:r w:rsidR="00EB5E5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06CF1" w:rsidRPr="005725B3">
        <w:rPr>
          <w:rFonts w:ascii="Times New Roman" w:hAnsi="Times New Roman" w:cs="Times New Roman"/>
          <w:sz w:val="26"/>
          <w:szCs w:val="26"/>
        </w:rPr>
        <w:t>с учетом уровня, вида и направленности реализуемых образовательных программ</w:t>
      </w:r>
      <w:r w:rsidR="00A80B1C" w:rsidRPr="005725B3">
        <w:rPr>
          <w:rFonts w:ascii="Times New Roman" w:hAnsi="Times New Roman" w:cs="Times New Roman"/>
          <w:sz w:val="26"/>
          <w:szCs w:val="26"/>
        </w:rPr>
        <w:t xml:space="preserve"> </w:t>
      </w:r>
      <w:r w:rsidR="00EB5E5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80B1C" w:rsidRPr="005725B3">
        <w:rPr>
          <w:rFonts w:ascii="Times New Roman" w:hAnsi="Times New Roman" w:cs="Times New Roman"/>
          <w:sz w:val="26"/>
          <w:szCs w:val="26"/>
        </w:rPr>
        <w:t xml:space="preserve">и </w:t>
      </w:r>
      <w:r w:rsidR="00E06CF1" w:rsidRPr="005725B3">
        <w:rPr>
          <w:rFonts w:ascii="Times New Roman" w:hAnsi="Times New Roman" w:cs="Times New Roman"/>
          <w:sz w:val="26"/>
          <w:szCs w:val="26"/>
        </w:rPr>
        <w:t>формы обучения</w:t>
      </w:r>
      <w:r w:rsidR="001828D5" w:rsidRPr="005725B3">
        <w:rPr>
          <w:rFonts w:ascii="Times New Roman" w:hAnsi="Times New Roman" w:cs="Times New Roman"/>
          <w:sz w:val="26"/>
          <w:szCs w:val="26"/>
        </w:rPr>
        <w:t xml:space="preserve">. Структурные подразделения </w:t>
      </w:r>
      <w:r w:rsidR="002C44FF" w:rsidRPr="005725B3">
        <w:rPr>
          <w:rFonts w:ascii="Times New Roman" w:hAnsi="Times New Roman" w:cs="Times New Roman"/>
          <w:sz w:val="26"/>
          <w:szCs w:val="26"/>
        </w:rPr>
        <w:t>Школы</w:t>
      </w:r>
      <w:r w:rsidR="001828D5" w:rsidRPr="005725B3">
        <w:rPr>
          <w:rFonts w:ascii="Times New Roman" w:hAnsi="Times New Roman" w:cs="Times New Roman"/>
          <w:sz w:val="26"/>
          <w:szCs w:val="26"/>
        </w:rPr>
        <w:t xml:space="preserve"> не являются юридическими лицами и действуют на основании Устава Школы и положения о соответствующем структурном подразделении.</w:t>
      </w:r>
    </w:p>
    <w:p w:rsidR="00CD7903" w:rsidRPr="005725B3" w:rsidRDefault="00F86C94" w:rsidP="00EB5E5E">
      <w:pPr>
        <w:ind w:firstLine="709"/>
        <w:jc w:val="both"/>
        <w:rPr>
          <w:sz w:val="26"/>
          <w:szCs w:val="26"/>
        </w:rPr>
      </w:pPr>
      <w:bookmarkStart w:id="1" w:name="sub_113"/>
      <w:r w:rsidRPr="005725B3">
        <w:rPr>
          <w:sz w:val="26"/>
          <w:szCs w:val="26"/>
        </w:rPr>
        <w:t>1.</w:t>
      </w:r>
      <w:r w:rsidR="008834C7" w:rsidRPr="005725B3">
        <w:rPr>
          <w:sz w:val="26"/>
          <w:szCs w:val="26"/>
        </w:rPr>
        <w:t>1</w:t>
      </w:r>
      <w:r w:rsidR="007F0E71" w:rsidRPr="005725B3">
        <w:rPr>
          <w:sz w:val="26"/>
          <w:szCs w:val="26"/>
        </w:rPr>
        <w:t>4</w:t>
      </w:r>
      <w:r w:rsidRPr="005725B3">
        <w:rPr>
          <w:sz w:val="26"/>
          <w:szCs w:val="26"/>
        </w:rPr>
        <w:t xml:space="preserve">. </w:t>
      </w:r>
      <w:r w:rsidR="008834C7" w:rsidRPr="005725B3">
        <w:rPr>
          <w:sz w:val="26"/>
          <w:szCs w:val="26"/>
        </w:rPr>
        <w:t>Школа</w:t>
      </w:r>
      <w:r w:rsidRPr="005725B3">
        <w:rPr>
          <w:sz w:val="26"/>
          <w:szCs w:val="26"/>
        </w:rPr>
        <w:t xml:space="preserve"> вправе с согласия Учредителя создавать филиалы </w:t>
      </w:r>
      <w:r w:rsidR="00EB5E5E">
        <w:rPr>
          <w:sz w:val="26"/>
          <w:szCs w:val="26"/>
        </w:rPr>
        <w:t xml:space="preserve">                                             </w:t>
      </w:r>
      <w:r w:rsidR="00C1638D" w:rsidRPr="005725B3">
        <w:rPr>
          <w:sz w:val="26"/>
          <w:szCs w:val="26"/>
        </w:rPr>
        <w:t xml:space="preserve">и представительства, которые не являются юридическими лицами и действуют </w:t>
      </w:r>
      <w:r w:rsidR="00EB5E5E">
        <w:rPr>
          <w:sz w:val="26"/>
          <w:szCs w:val="26"/>
        </w:rPr>
        <w:t xml:space="preserve">                           </w:t>
      </w:r>
      <w:r w:rsidR="00C1638D" w:rsidRPr="005725B3">
        <w:rPr>
          <w:sz w:val="26"/>
          <w:szCs w:val="26"/>
        </w:rPr>
        <w:t>на основании Устава Школы и положения о филиале (представительстве)</w:t>
      </w:r>
      <w:r w:rsidR="001828D5" w:rsidRPr="005725B3">
        <w:rPr>
          <w:sz w:val="26"/>
          <w:szCs w:val="26"/>
        </w:rPr>
        <w:t>.</w:t>
      </w:r>
      <w:r w:rsidR="00CD7903" w:rsidRPr="005725B3">
        <w:rPr>
          <w:sz w:val="26"/>
          <w:szCs w:val="26"/>
        </w:rPr>
        <w:t xml:space="preserve"> </w:t>
      </w:r>
    </w:p>
    <w:p w:rsidR="00F41F1D" w:rsidRPr="005725B3" w:rsidRDefault="00CD7903" w:rsidP="00EB5E5E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1.15. В Школе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</w:t>
      </w:r>
    </w:p>
    <w:p w:rsidR="001828D5" w:rsidRPr="005725B3" w:rsidRDefault="00F41F1D" w:rsidP="00EB5E5E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1.16. Школа содействует деятельности общественных объединений учащихся, родителей (законных представителей) несовершеннолетних </w:t>
      </w:r>
      <w:proofErr w:type="gramStart"/>
      <w:r w:rsidRPr="005725B3">
        <w:rPr>
          <w:sz w:val="26"/>
          <w:szCs w:val="26"/>
        </w:rPr>
        <w:t xml:space="preserve">учащихся, </w:t>
      </w:r>
      <w:r w:rsidR="00EB5E5E">
        <w:rPr>
          <w:sz w:val="26"/>
          <w:szCs w:val="26"/>
        </w:rPr>
        <w:t xml:space="preserve">  </w:t>
      </w:r>
      <w:proofErr w:type="gramEnd"/>
      <w:r w:rsidR="00EB5E5E">
        <w:rPr>
          <w:sz w:val="26"/>
          <w:szCs w:val="26"/>
        </w:rPr>
        <w:t xml:space="preserve">                                     </w:t>
      </w:r>
      <w:r w:rsidRPr="005725B3">
        <w:rPr>
          <w:sz w:val="26"/>
          <w:szCs w:val="26"/>
        </w:rPr>
        <w:t>не запрещенной законодательством Российской Федерации, в том числе содействие деятельности российского движения детей и молодежи, добровольческой (волонтерской) деятельности у</w:t>
      </w:r>
      <w:r w:rsidRPr="005725B3">
        <w:rPr>
          <w:rFonts w:eastAsiaTheme="minorHAnsi"/>
          <w:sz w:val="26"/>
          <w:szCs w:val="26"/>
          <w:lang w:eastAsia="en-US"/>
        </w:rPr>
        <w:t xml:space="preserve">чащихся, их участию в общественно-полезном труде. </w:t>
      </w:r>
    </w:p>
    <w:p w:rsidR="00EE473B" w:rsidRPr="005725B3" w:rsidRDefault="006D3311" w:rsidP="00EB5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>1.1</w:t>
      </w:r>
      <w:r w:rsidR="00F41F1D" w:rsidRPr="005725B3">
        <w:rPr>
          <w:rFonts w:ascii="Times New Roman" w:hAnsi="Times New Roman" w:cs="Times New Roman"/>
          <w:sz w:val="26"/>
          <w:szCs w:val="26"/>
        </w:rPr>
        <w:t>7</w:t>
      </w:r>
      <w:r w:rsidRPr="005725B3">
        <w:rPr>
          <w:rFonts w:ascii="Times New Roman" w:hAnsi="Times New Roman" w:cs="Times New Roman"/>
          <w:sz w:val="26"/>
          <w:szCs w:val="26"/>
        </w:rPr>
        <w:t>. Школа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  <w:r w:rsidR="00EE473B" w:rsidRPr="005725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8C6" w:rsidRPr="005725B3" w:rsidRDefault="00EE473B" w:rsidP="00EB5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>1.1</w:t>
      </w:r>
      <w:r w:rsidR="00F41F1D" w:rsidRPr="005725B3">
        <w:rPr>
          <w:rFonts w:ascii="Times New Roman" w:hAnsi="Times New Roman" w:cs="Times New Roman"/>
          <w:sz w:val="26"/>
          <w:szCs w:val="26"/>
        </w:rPr>
        <w:t>8</w:t>
      </w:r>
      <w:r w:rsidRPr="005725B3">
        <w:rPr>
          <w:rFonts w:ascii="Times New Roman" w:hAnsi="Times New Roman" w:cs="Times New Roman"/>
          <w:sz w:val="26"/>
          <w:szCs w:val="26"/>
        </w:rPr>
        <w:t>.</w:t>
      </w:r>
      <w:r w:rsidR="001828D5" w:rsidRPr="005725B3">
        <w:rPr>
          <w:rFonts w:ascii="Times New Roman" w:hAnsi="Times New Roman" w:cs="Times New Roman"/>
          <w:sz w:val="26"/>
          <w:szCs w:val="26"/>
        </w:rPr>
        <w:t xml:space="preserve"> Школа</w:t>
      </w:r>
      <w:r w:rsidRPr="005725B3">
        <w:rPr>
          <w:rFonts w:ascii="Times New Roman" w:hAnsi="Times New Roman" w:cs="Times New Roman"/>
          <w:sz w:val="26"/>
          <w:szCs w:val="26"/>
        </w:rPr>
        <w:t xml:space="preserve"> руководствуется в своей деятельности Конституцией Российской Федерации, </w:t>
      </w:r>
      <w:r w:rsidR="00DB4B15" w:rsidRPr="005725B3">
        <w:rPr>
          <w:rFonts w:ascii="Times New Roman" w:hAnsi="Times New Roman" w:cs="Times New Roman"/>
          <w:sz w:val="26"/>
          <w:szCs w:val="26"/>
        </w:rPr>
        <w:t>Ф</w:t>
      </w:r>
      <w:r w:rsidR="003655B3" w:rsidRPr="005725B3">
        <w:rPr>
          <w:rFonts w:ascii="Times New Roman" w:hAnsi="Times New Roman" w:cs="Times New Roman"/>
          <w:sz w:val="26"/>
          <w:szCs w:val="26"/>
        </w:rPr>
        <w:t xml:space="preserve">едеральным законом «Об образовании в Российской Федерации», другими федеральными законами, указ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осуществляющих функции </w:t>
      </w:r>
      <w:r w:rsidR="00EB5E5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655B3" w:rsidRPr="005725B3">
        <w:rPr>
          <w:rFonts w:ascii="Times New Roman" w:hAnsi="Times New Roman" w:cs="Times New Roman"/>
          <w:sz w:val="26"/>
          <w:szCs w:val="26"/>
        </w:rPr>
        <w:t xml:space="preserve">по выработке государственной политики и нормативно-правовому регулированию </w:t>
      </w:r>
      <w:r w:rsidR="00EB5E5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655B3" w:rsidRPr="005725B3">
        <w:rPr>
          <w:rFonts w:ascii="Times New Roman" w:hAnsi="Times New Roman" w:cs="Times New Roman"/>
          <w:sz w:val="26"/>
          <w:szCs w:val="26"/>
        </w:rPr>
        <w:t xml:space="preserve">в сфере образования, нормативными правовыми актами Приморского края, правовыми актами Лесозаводского муниципального округа, приказами Управления образования, правилами и нормами охраны труда, техники безопасности </w:t>
      </w:r>
      <w:r w:rsidR="00EB5E5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3655B3" w:rsidRPr="005725B3">
        <w:rPr>
          <w:rFonts w:ascii="Times New Roman" w:hAnsi="Times New Roman" w:cs="Times New Roman"/>
          <w:sz w:val="26"/>
          <w:szCs w:val="26"/>
        </w:rPr>
        <w:t xml:space="preserve">и противопожарной защиты, государственными санитарно-эпидемиологическими правилами и нормами, </w:t>
      </w:r>
      <w:r w:rsidR="00AF5F24" w:rsidRPr="005725B3">
        <w:rPr>
          <w:rFonts w:ascii="Times New Roman" w:hAnsi="Times New Roman" w:cs="Times New Roman"/>
          <w:sz w:val="26"/>
          <w:szCs w:val="26"/>
        </w:rPr>
        <w:t xml:space="preserve">  </w:t>
      </w:r>
      <w:r w:rsidR="003655B3" w:rsidRPr="005725B3">
        <w:rPr>
          <w:rFonts w:ascii="Times New Roman" w:hAnsi="Times New Roman" w:cs="Times New Roman"/>
          <w:sz w:val="26"/>
          <w:szCs w:val="26"/>
        </w:rPr>
        <w:t xml:space="preserve">а также настоящим Уставом, локальными актами Школы </w:t>
      </w:r>
      <w:r w:rsidR="00EB5E5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655B3" w:rsidRPr="005725B3">
        <w:rPr>
          <w:rFonts w:ascii="Times New Roman" w:hAnsi="Times New Roman" w:cs="Times New Roman"/>
          <w:sz w:val="26"/>
          <w:szCs w:val="26"/>
        </w:rPr>
        <w:t>и другими нормативными правовыми актами в соответствии с действующим законодательством в области образования.</w:t>
      </w:r>
    </w:p>
    <w:p w:rsidR="00AF5F24" w:rsidRPr="005725B3" w:rsidRDefault="00A10648" w:rsidP="00EB5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>1.</w:t>
      </w:r>
      <w:r w:rsidR="00AB304B" w:rsidRPr="005725B3">
        <w:rPr>
          <w:rFonts w:ascii="Times New Roman" w:hAnsi="Times New Roman" w:cs="Times New Roman"/>
          <w:sz w:val="26"/>
          <w:szCs w:val="26"/>
        </w:rPr>
        <w:t>19</w:t>
      </w:r>
      <w:r w:rsidRPr="005725B3">
        <w:rPr>
          <w:rFonts w:ascii="Times New Roman" w:hAnsi="Times New Roman" w:cs="Times New Roman"/>
          <w:sz w:val="26"/>
          <w:szCs w:val="26"/>
        </w:rPr>
        <w:t>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ё компетенции, за реализацию не в полном объеме образовательных программ в соответствии с учебным планом, качество образования своих выпускников, за жизнь и здоровье учащихся и работников Школы</w:t>
      </w:r>
      <w:r w:rsidR="00AF5F24" w:rsidRPr="005725B3">
        <w:rPr>
          <w:rFonts w:ascii="Times New Roman" w:hAnsi="Times New Roman" w:cs="Times New Roman"/>
          <w:sz w:val="26"/>
          <w:szCs w:val="26"/>
        </w:rPr>
        <w:t>.</w:t>
      </w:r>
    </w:p>
    <w:p w:rsidR="00CF6393" w:rsidRPr="005725B3" w:rsidRDefault="00444C10" w:rsidP="00EB5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>1.2</w:t>
      </w:r>
      <w:r w:rsidR="00AB304B" w:rsidRPr="005725B3">
        <w:rPr>
          <w:rFonts w:ascii="Times New Roman" w:hAnsi="Times New Roman" w:cs="Times New Roman"/>
          <w:sz w:val="26"/>
          <w:szCs w:val="26"/>
        </w:rPr>
        <w:t>0</w:t>
      </w:r>
      <w:r w:rsidRPr="005725B3">
        <w:rPr>
          <w:rFonts w:ascii="Times New Roman" w:hAnsi="Times New Roman" w:cs="Times New Roman"/>
          <w:sz w:val="26"/>
          <w:szCs w:val="26"/>
        </w:rPr>
        <w:t>. Школа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Школы</w:t>
      </w:r>
      <w:r w:rsidR="00FA0BB2" w:rsidRPr="005725B3">
        <w:rPr>
          <w:rFonts w:ascii="Times New Roman" w:hAnsi="Times New Roman" w:cs="Times New Roman"/>
          <w:sz w:val="26"/>
          <w:szCs w:val="26"/>
        </w:rPr>
        <w:t>,</w:t>
      </w:r>
      <w:r w:rsidRPr="005725B3">
        <w:rPr>
          <w:rFonts w:ascii="Times New Roman" w:hAnsi="Times New Roman" w:cs="Times New Roman"/>
          <w:sz w:val="26"/>
          <w:szCs w:val="26"/>
        </w:rPr>
        <w:t xml:space="preserve"> в электронном виде </w:t>
      </w:r>
      <w:r w:rsidR="00EB5E5E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725B3">
        <w:rPr>
          <w:rFonts w:ascii="Times New Roman" w:hAnsi="Times New Roman" w:cs="Times New Roman"/>
          <w:sz w:val="26"/>
          <w:szCs w:val="26"/>
        </w:rPr>
        <w:t>без дублирования на бумажном носителе, если иное не установлено федеральным законодательством. Решение о введении электронного документооборота и порядок его осу</w:t>
      </w:r>
      <w:r w:rsidR="005725B3">
        <w:rPr>
          <w:rFonts w:ascii="Times New Roman" w:hAnsi="Times New Roman" w:cs="Times New Roman"/>
          <w:sz w:val="26"/>
          <w:szCs w:val="26"/>
        </w:rPr>
        <w:t xml:space="preserve">ществления утверждаются Школой </w:t>
      </w:r>
      <w:r w:rsidRPr="005725B3">
        <w:rPr>
          <w:rFonts w:ascii="Times New Roman" w:hAnsi="Times New Roman" w:cs="Times New Roman"/>
          <w:sz w:val="26"/>
          <w:szCs w:val="26"/>
        </w:rPr>
        <w:t xml:space="preserve">по согласованию с Учредителем. </w:t>
      </w:r>
    </w:p>
    <w:p w:rsidR="00FB4CD0" w:rsidRPr="005725B3" w:rsidRDefault="00444C10" w:rsidP="00963E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25B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1.</w:t>
      </w:r>
      <w:r w:rsidR="00CF6393" w:rsidRPr="005725B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</w:t>
      </w:r>
      <w:r w:rsidR="00AB304B" w:rsidRPr="005725B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</w:t>
      </w:r>
      <w:r w:rsidRPr="005725B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  <w:r w:rsidR="00CF6393" w:rsidRPr="005725B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EB5E5E">
        <w:rPr>
          <w:rFonts w:ascii="Times New Roman" w:hAnsi="Times New Roman" w:cs="Times New Roman"/>
          <w:sz w:val="26"/>
          <w:szCs w:val="26"/>
        </w:rPr>
        <w:t xml:space="preserve">Школа </w:t>
      </w:r>
      <w:r w:rsidR="00CF6393" w:rsidRPr="005725B3">
        <w:rPr>
          <w:rFonts w:ascii="Times New Roman" w:hAnsi="Times New Roman" w:cs="Times New Roman"/>
          <w:sz w:val="26"/>
          <w:szCs w:val="26"/>
        </w:rPr>
        <w:t xml:space="preserve">обеспечивает открытость и доступность информации </w:t>
      </w:r>
      <w:r w:rsidR="00963E8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F6393" w:rsidRPr="005725B3">
        <w:rPr>
          <w:rFonts w:ascii="Times New Roman" w:hAnsi="Times New Roman" w:cs="Times New Roman"/>
          <w:sz w:val="26"/>
          <w:szCs w:val="26"/>
        </w:rPr>
        <w:t xml:space="preserve">и документов, предусмотренных </w:t>
      </w:r>
      <w:r w:rsidR="00FB4CD0" w:rsidRPr="005725B3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CF6393" w:rsidRPr="005725B3">
        <w:rPr>
          <w:rFonts w:ascii="Times New Roman" w:hAnsi="Times New Roman" w:cs="Times New Roman"/>
          <w:sz w:val="26"/>
          <w:szCs w:val="26"/>
        </w:rPr>
        <w:t xml:space="preserve">, путем их размещения </w:t>
      </w:r>
      <w:r w:rsidR="00963E8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F6393" w:rsidRPr="005725B3">
        <w:rPr>
          <w:rFonts w:ascii="Times New Roman" w:hAnsi="Times New Roman" w:cs="Times New Roman"/>
          <w:sz w:val="26"/>
          <w:szCs w:val="26"/>
        </w:rPr>
        <w:t>в информационно-те</w:t>
      </w:r>
      <w:r w:rsidR="00CF6393" w:rsidRPr="005725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коммуникационных сетях, в том числе на официальном сайте </w:t>
      </w:r>
      <w:r w:rsidR="00CF6393" w:rsidRPr="005725B3">
        <w:rPr>
          <w:rFonts w:ascii="Times New Roman" w:hAnsi="Times New Roman" w:cs="Times New Roman"/>
          <w:sz w:val="26"/>
          <w:szCs w:val="26"/>
        </w:rPr>
        <w:t>Школы</w:t>
      </w:r>
      <w:r w:rsidR="00CF6393" w:rsidRPr="005725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ети «Интернет»</w:t>
      </w:r>
      <w:r w:rsidR="00FB4CD0" w:rsidRPr="005725B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bookmarkEnd w:id="1"/>
    <w:p w:rsidR="00AB304B" w:rsidRPr="005725B3" w:rsidRDefault="00AB304B" w:rsidP="00963E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 xml:space="preserve">1.22. Школа создает необходимые условия для охраны и укрепления здоровья </w:t>
      </w:r>
      <w:r w:rsidR="00AF5F24" w:rsidRPr="005725B3">
        <w:rPr>
          <w:rFonts w:ascii="Times New Roman" w:hAnsi="Times New Roman" w:cs="Times New Roman"/>
          <w:sz w:val="26"/>
          <w:szCs w:val="26"/>
        </w:rPr>
        <w:t>об</w:t>
      </w:r>
      <w:r w:rsidRPr="005725B3">
        <w:rPr>
          <w:rFonts w:ascii="Times New Roman" w:hAnsi="Times New Roman" w:cs="Times New Roman"/>
          <w:sz w:val="26"/>
          <w:szCs w:val="26"/>
        </w:rPr>
        <w:t>уча</w:t>
      </w:r>
      <w:r w:rsidR="00AF5F24" w:rsidRPr="005725B3">
        <w:rPr>
          <w:rFonts w:ascii="Times New Roman" w:hAnsi="Times New Roman" w:cs="Times New Roman"/>
          <w:sz w:val="26"/>
          <w:szCs w:val="26"/>
        </w:rPr>
        <w:t>ю</w:t>
      </w:r>
      <w:r w:rsidRPr="005725B3">
        <w:rPr>
          <w:rFonts w:ascii="Times New Roman" w:hAnsi="Times New Roman" w:cs="Times New Roman"/>
          <w:sz w:val="26"/>
          <w:szCs w:val="26"/>
        </w:rPr>
        <w:t xml:space="preserve">щихся, организации питания </w:t>
      </w:r>
      <w:r w:rsidR="00AF5F24" w:rsidRPr="005725B3">
        <w:rPr>
          <w:rFonts w:ascii="Times New Roman" w:hAnsi="Times New Roman" w:cs="Times New Roman"/>
          <w:sz w:val="26"/>
          <w:szCs w:val="26"/>
        </w:rPr>
        <w:t>обу</w:t>
      </w:r>
      <w:r w:rsidRPr="005725B3">
        <w:rPr>
          <w:rFonts w:ascii="Times New Roman" w:hAnsi="Times New Roman" w:cs="Times New Roman"/>
          <w:sz w:val="26"/>
          <w:szCs w:val="26"/>
        </w:rPr>
        <w:t>ча</w:t>
      </w:r>
      <w:r w:rsidR="00AF5F24" w:rsidRPr="005725B3">
        <w:rPr>
          <w:rFonts w:ascii="Times New Roman" w:hAnsi="Times New Roman" w:cs="Times New Roman"/>
          <w:sz w:val="26"/>
          <w:szCs w:val="26"/>
        </w:rPr>
        <w:t>ю</w:t>
      </w:r>
      <w:r w:rsidRPr="005725B3">
        <w:rPr>
          <w:rFonts w:ascii="Times New Roman" w:hAnsi="Times New Roman" w:cs="Times New Roman"/>
          <w:sz w:val="26"/>
          <w:szCs w:val="26"/>
        </w:rPr>
        <w:t xml:space="preserve">щихся и работников. </w:t>
      </w:r>
    </w:p>
    <w:p w:rsidR="00AB304B" w:rsidRPr="005725B3" w:rsidRDefault="00AB304B" w:rsidP="00963E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725B3">
        <w:rPr>
          <w:rFonts w:ascii="Times New Roman" w:hAnsi="Times New Roman" w:cs="Times New Roman"/>
          <w:sz w:val="26"/>
          <w:szCs w:val="26"/>
        </w:rPr>
        <w:t xml:space="preserve">1.23. Организацию оказания первичной медико-санитарной помощи обучающимся и работникам осуществляют </w:t>
      </w:r>
      <w:r w:rsidRPr="005725B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крепленные органами здравоохранения за Школой медицинские работники (на основании договора Школы с </w:t>
      </w:r>
      <w:r w:rsidR="00AF5F24" w:rsidRPr="005725B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реждением здравоохранения</w:t>
      </w:r>
      <w:r w:rsidRPr="005725B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). </w:t>
      </w:r>
    </w:p>
    <w:p w:rsidR="00AB304B" w:rsidRPr="005725B3" w:rsidRDefault="00AB304B" w:rsidP="00963E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Ш</w:t>
      </w:r>
      <w:r w:rsidRPr="005725B3">
        <w:rPr>
          <w:rFonts w:ascii="Times New Roman" w:hAnsi="Times New Roman" w:cs="Times New Roman"/>
          <w:sz w:val="26"/>
          <w:szCs w:val="26"/>
        </w:rPr>
        <w:t xml:space="preserve">колой для осуществления медицинской деятельности безвозмездно предоставляется учреждению здравоохранения помещение, соответствующее условиям и требованиям. </w:t>
      </w:r>
    </w:p>
    <w:p w:rsidR="00F86C94" w:rsidRPr="005725B3" w:rsidRDefault="00F86C94" w:rsidP="005725B3">
      <w:pPr>
        <w:suppressAutoHyphens/>
        <w:ind w:firstLine="3836"/>
        <w:jc w:val="both"/>
        <w:rPr>
          <w:sz w:val="26"/>
          <w:szCs w:val="26"/>
        </w:rPr>
      </w:pPr>
    </w:p>
    <w:p w:rsidR="00F74DA6" w:rsidRPr="005725B3" w:rsidRDefault="00F74DA6" w:rsidP="00963E81">
      <w:pPr>
        <w:suppressAutoHyphens/>
        <w:adjustRightInd w:val="0"/>
        <w:jc w:val="center"/>
        <w:rPr>
          <w:b/>
          <w:sz w:val="26"/>
          <w:szCs w:val="26"/>
        </w:rPr>
      </w:pPr>
      <w:r w:rsidRPr="005725B3">
        <w:rPr>
          <w:b/>
          <w:sz w:val="26"/>
          <w:szCs w:val="26"/>
        </w:rPr>
        <w:t xml:space="preserve">2. </w:t>
      </w:r>
      <w:r w:rsidR="00F86C94" w:rsidRPr="005725B3">
        <w:rPr>
          <w:b/>
          <w:sz w:val="26"/>
          <w:szCs w:val="26"/>
        </w:rPr>
        <w:t xml:space="preserve">ПРЕДМЕТ, ЦЕЛИ И ВИДЫ </w:t>
      </w:r>
      <w:r w:rsidR="006A6D1C" w:rsidRPr="005725B3">
        <w:rPr>
          <w:b/>
          <w:sz w:val="26"/>
          <w:szCs w:val="26"/>
        </w:rPr>
        <w:t>Д</w:t>
      </w:r>
      <w:r w:rsidR="00F86C94" w:rsidRPr="005725B3">
        <w:rPr>
          <w:b/>
          <w:sz w:val="26"/>
          <w:szCs w:val="26"/>
        </w:rPr>
        <w:t xml:space="preserve">ЕЯТЕЛЬНОСТИ </w:t>
      </w:r>
      <w:r w:rsidR="00647F66" w:rsidRPr="005725B3">
        <w:rPr>
          <w:b/>
          <w:sz w:val="26"/>
          <w:szCs w:val="26"/>
        </w:rPr>
        <w:t>ШКОЛЫ</w:t>
      </w:r>
      <w:r w:rsidR="006A6D1C" w:rsidRPr="005725B3">
        <w:rPr>
          <w:b/>
          <w:sz w:val="26"/>
          <w:szCs w:val="26"/>
        </w:rPr>
        <w:t>.</w:t>
      </w:r>
    </w:p>
    <w:p w:rsidR="00F86C94" w:rsidRPr="005725B3" w:rsidRDefault="006A6D1C" w:rsidP="00963E81">
      <w:pPr>
        <w:suppressAutoHyphens/>
        <w:adjustRightInd w:val="0"/>
        <w:jc w:val="center"/>
        <w:rPr>
          <w:b/>
          <w:sz w:val="26"/>
          <w:szCs w:val="26"/>
        </w:rPr>
      </w:pPr>
      <w:r w:rsidRPr="005725B3">
        <w:rPr>
          <w:b/>
          <w:sz w:val="26"/>
          <w:szCs w:val="26"/>
        </w:rPr>
        <w:t xml:space="preserve">ВИДЫ РЕАЛИЗУЕМЫХ </w:t>
      </w:r>
      <w:r w:rsidR="00A14332" w:rsidRPr="005725B3">
        <w:rPr>
          <w:b/>
          <w:sz w:val="26"/>
          <w:szCs w:val="26"/>
        </w:rPr>
        <w:t xml:space="preserve">ОБРАЗОВАТЕЛЬНЫХ </w:t>
      </w:r>
      <w:r w:rsidRPr="005725B3">
        <w:rPr>
          <w:b/>
          <w:sz w:val="26"/>
          <w:szCs w:val="26"/>
        </w:rPr>
        <w:t>ПРОГРАММ</w:t>
      </w:r>
    </w:p>
    <w:p w:rsidR="003E024B" w:rsidRPr="005725B3" w:rsidRDefault="00222B3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84552C" w:rsidRPr="005725B3">
        <w:rPr>
          <w:sz w:val="26"/>
          <w:szCs w:val="26"/>
        </w:rPr>
        <w:t xml:space="preserve">.1. </w:t>
      </w:r>
      <w:r w:rsidRPr="005725B3">
        <w:rPr>
          <w:sz w:val="26"/>
          <w:szCs w:val="26"/>
        </w:rPr>
        <w:t xml:space="preserve">Школа осуществляет свою деятельность в соответствии с предметом </w:t>
      </w:r>
      <w:r w:rsidR="00963E81">
        <w:rPr>
          <w:sz w:val="26"/>
          <w:szCs w:val="26"/>
        </w:rPr>
        <w:t xml:space="preserve">                       </w:t>
      </w:r>
      <w:r w:rsidRPr="005725B3">
        <w:rPr>
          <w:sz w:val="26"/>
          <w:szCs w:val="26"/>
        </w:rPr>
        <w:t>и целями деятельности, определенными законодательством Рос</w:t>
      </w:r>
      <w:r w:rsidR="00963E81">
        <w:rPr>
          <w:sz w:val="26"/>
          <w:szCs w:val="26"/>
        </w:rPr>
        <w:t xml:space="preserve">сийской Федерации, Приморского </w:t>
      </w:r>
      <w:r w:rsidRPr="005725B3">
        <w:rPr>
          <w:sz w:val="26"/>
          <w:szCs w:val="26"/>
        </w:rPr>
        <w:t xml:space="preserve">края, муниципальными правовыми актами и настоящим Уставом. </w:t>
      </w:r>
    </w:p>
    <w:p w:rsidR="00292ABF" w:rsidRPr="005725B3" w:rsidRDefault="00224C02" w:rsidP="00963E81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2.2. </w:t>
      </w:r>
      <w:r w:rsidR="0061359D" w:rsidRPr="005725B3">
        <w:rPr>
          <w:rFonts w:eastAsiaTheme="minorHAnsi"/>
          <w:color w:val="000000"/>
          <w:sz w:val="26"/>
          <w:szCs w:val="26"/>
          <w:lang w:eastAsia="en-US"/>
        </w:rPr>
        <w:t xml:space="preserve">Предметом деятельности Школы является реализация гарантированного </w:t>
      </w:r>
      <w:r w:rsidR="00C05106" w:rsidRPr="005725B3">
        <w:rPr>
          <w:rFonts w:eastAsiaTheme="minorHAnsi"/>
          <w:color w:val="000000"/>
          <w:sz w:val="26"/>
          <w:szCs w:val="26"/>
          <w:lang w:eastAsia="en-US"/>
        </w:rPr>
        <w:t xml:space="preserve">Конституцией Российской Федерации </w:t>
      </w:r>
      <w:r w:rsidR="0061359D" w:rsidRPr="005725B3">
        <w:rPr>
          <w:rFonts w:eastAsiaTheme="minorHAnsi"/>
          <w:color w:val="000000"/>
          <w:sz w:val="26"/>
          <w:szCs w:val="26"/>
          <w:lang w:eastAsia="en-US"/>
        </w:rPr>
        <w:t xml:space="preserve">права на получение общедоступного </w:t>
      </w:r>
      <w:r w:rsidR="00963E81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</w:t>
      </w:r>
      <w:r w:rsidR="0061359D" w:rsidRPr="005725B3">
        <w:rPr>
          <w:rFonts w:eastAsiaTheme="minorHAnsi"/>
          <w:color w:val="000000"/>
          <w:sz w:val="26"/>
          <w:szCs w:val="26"/>
          <w:lang w:eastAsia="en-US"/>
        </w:rPr>
        <w:t xml:space="preserve">и бесплатного общего образования в соответствии с федеральными государственными образовательными стандартами начального общего, основного общего, среднего общего образования. </w:t>
      </w:r>
    </w:p>
    <w:p w:rsidR="00352527" w:rsidRPr="005725B3" w:rsidRDefault="008E6B55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.</w:t>
      </w:r>
      <w:r w:rsidR="005F0DFA" w:rsidRPr="005725B3">
        <w:rPr>
          <w:sz w:val="26"/>
          <w:szCs w:val="26"/>
        </w:rPr>
        <w:t>3</w:t>
      </w:r>
      <w:r w:rsidR="00FA691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 xml:space="preserve"> </w:t>
      </w:r>
      <w:r w:rsidR="00352527" w:rsidRPr="005725B3">
        <w:rPr>
          <w:sz w:val="26"/>
          <w:szCs w:val="26"/>
        </w:rPr>
        <w:t>Основными ц</w:t>
      </w:r>
      <w:r w:rsidRPr="005725B3">
        <w:rPr>
          <w:bCs/>
          <w:sz w:val="26"/>
          <w:szCs w:val="26"/>
        </w:rPr>
        <w:t>елями деятельности</w:t>
      </w:r>
      <w:r w:rsidRPr="005725B3">
        <w:rPr>
          <w:sz w:val="26"/>
          <w:szCs w:val="26"/>
        </w:rPr>
        <w:t xml:space="preserve"> Школы явля</w:t>
      </w:r>
      <w:r w:rsidR="00352527" w:rsidRPr="005725B3">
        <w:rPr>
          <w:sz w:val="26"/>
          <w:szCs w:val="26"/>
        </w:rPr>
        <w:t>ю</w:t>
      </w:r>
      <w:r w:rsidRPr="005725B3">
        <w:rPr>
          <w:sz w:val="26"/>
          <w:szCs w:val="26"/>
        </w:rPr>
        <w:t>тся</w:t>
      </w:r>
      <w:r w:rsidR="00352527" w:rsidRPr="005725B3">
        <w:rPr>
          <w:sz w:val="26"/>
          <w:szCs w:val="26"/>
        </w:rPr>
        <w:t>:</w:t>
      </w:r>
      <w:r w:rsidR="005F0DFA" w:rsidRPr="005725B3">
        <w:rPr>
          <w:sz w:val="26"/>
          <w:szCs w:val="26"/>
        </w:rPr>
        <w:t xml:space="preserve"> формирование общей культуры </w:t>
      </w:r>
      <w:proofErr w:type="gramStart"/>
      <w:r w:rsidR="005F0DFA" w:rsidRPr="005725B3">
        <w:rPr>
          <w:sz w:val="26"/>
          <w:szCs w:val="26"/>
        </w:rPr>
        <w:t>личности</w:t>
      </w:r>
      <w:proofErr w:type="gramEnd"/>
      <w:r w:rsidR="005F0DFA" w:rsidRPr="005725B3">
        <w:rPr>
          <w:sz w:val="26"/>
          <w:szCs w:val="26"/>
        </w:rPr>
        <w:t xml:space="preserve">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64A9F" w:rsidRPr="005725B3" w:rsidRDefault="00277017" w:rsidP="00963E81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>2.</w:t>
      </w:r>
      <w:r w:rsidR="005F0DFA" w:rsidRPr="005725B3">
        <w:rPr>
          <w:rFonts w:ascii="Times New Roman" w:hAnsi="Times New Roman" w:cs="Times New Roman"/>
          <w:sz w:val="26"/>
          <w:szCs w:val="26"/>
        </w:rPr>
        <w:t>4</w:t>
      </w:r>
      <w:r w:rsidR="00664A9F" w:rsidRPr="005725B3">
        <w:rPr>
          <w:rFonts w:ascii="Times New Roman" w:hAnsi="Times New Roman" w:cs="Times New Roman"/>
          <w:sz w:val="26"/>
          <w:szCs w:val="26"/>
        </w:rPr>
        <w:t xml:space="preserve">. </w:t>
      </w:r>
      <w:r w:rsidR="00A44D19" w:rsidRPr="005725B3">
        <w:rPr>
          <w:rFonts w:ascii="Times New Roman" w:hAnsi="Times New Roman" w:cs="Times New Roman"/>
          <w:sz w:val="26"/>
          <w:szCs w:val="26"/>
        </w:rPr>
        <w:t xml:space="preserve">Для </w:t>
      </w:r>
      <w:r w:rsidR="005F0DFA" w:rsidRPr="005725B3">
        <w:rPr>
          <w:rFonts w:ascii="Times New Roman" w:hAnsi="Times New Roman" w:cs="Times New Roman"/>
          <w:sz w:val="26"/>
          <w:szCs w:val="26"/>
        </w:rPr>
        <w:t xml:space="preserve">достижения поставленных </w:t>
      </w:r>
      <w:r w:rsidR="00A44D19" w:rsidRPr="005725B3">
        <w:rPr>
          <w:rFonts w:ascii="Times New Roman" w:hAnsi="Times New Roman" w:cs="Times New Roman"/>
          <w:sz w:val="26"/>
          <w:szCs w:val="26"/>
        </w:rPr>
        <w:t xml:space="preserve">целей </w:t>
      </w:r>
      <w:r w:rsidR="00664A9F" w:rsidRPr="005725B3">
        <w:rPr>
          <w:rFonts w:ascii="Times New Roman" w:hAnsi="Times New Roman" w:cs="Times New Roman"/>
          <w:sz w:val="26"/>
          <w:szCs w:val="26"/>
        </w:rPr>
        <w:t>Школа осуществляет следующие основные виды деятельности:</w:t>
      </w:r>
    </w:p>
    <w:p w:rsidR="00664A9F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664A9F" w:rsidRPr="005725B3">
        <w:rPr>
          <w:sz w:val="26"/>
          <w:szCs w:val="26"/>
        </w:rPr>
        <w:t>.</w:t>
      </w:r>
      <w:r w:rsidR="005F0DFA" w:rsidRPr="005725B3">
        <w:rPr>
          <w:sz w:val="26"/>
          <w:szCs w:val="26"/>
        </w:rPr>
        <w:t>4</w:t>
      </w:r>
      <w:r w:rsidR="00664A9F" w:rsidRPr="005725B3">
        <w:rPr>
          <w:sz w:val="26"/>
          <w:szCs w:val="26"/>
        </w:rPr>
        <w:t xml:space="preserve">.1 </w:t>
      </w:r>
      <w:r w:rsidR="0095736E" w:rsidRPr="005725B3">
        <w:rPr>
          <w:sz w:val="26"/>
          <w:szCs w:val="26"/>
        </w:rPr>
        <w:t>образовательна</w:t>
      </w:r>
      <w:r w:rsidR="00963E81">
        <w:rPr>
          <w:sz w:val="26"/>
          <w:szCs w:val="26"/>
        </w:rPr>
        <w:t>я деятельность путем реализации</w:t>
      </w:r>
      <w:r w:rsidR="00664A9F" w:rsidRPr="005725B3">
        <w:rPr>
          <w:sz w:val="26"/>
          <w:szCs w:val="26"/>
        </w:rPr>
        <w:t xml:space="preserve"> </w:t>
      </w:r>
      <w:r w:rsidR="0095736E" w:rsidRPr="005725B3">
        <w:rPr>
          <w:sz w:val="26"/>
          <w:szCs w:val="26"/>
        </w:rPr>
        <w:t xml:space="preserve">заявленных в лицензии на образовательную деятельность </w:t>
      </w:r>
      <w:r w:rsidR="00664A9F" w:rsidRPr="005725B3">
        <w:rPr>
          <w:sz w:val="26"/>
          <w:szCs w:val="26"/>
        </w:rPr>
        <w:t>основных общеобразовательных программ – образовательных программ начального общего, основного общего, среднего общего образования;</w:t>
      </w:r>
    </w:p>
    <w:p w:rsidR="00664A9F" w:rsidRPr="005725B3" w:rsidRDefault="00277017" w:rsidP="00963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664A9F" w:rsidRPr="005725B3">
        <w:rPr>
          <w:sz w:val="26"/>
          <w:szCs w:val="26"/>
        </w:rPr>
        <w:t>.</w:t>
      </w:r>
      <w:r w:rsidR="005F0DFA" w:rsidRPr="005725B3">
        <w:rPr>
          <w:sz w:val="26"/>
          <w:szCs w:val="26"/>
        </w:rPr>
        <w:t>4</w:t>
      </w:r>
      <w:r w:rsidR="00664A9F" w:rsidRPr="005725B3">
        <w:rPr>
          <w:sz w:val="26"/>
          <w:szCs w:val="26"/>
        </w:rPr>
        <w:t>.2 реализация дополнительных общеобразовательных программ – дополнительных общеразвивающих программ следующих направленностей:</w:t>
      </w:r>
      <w:r w:rsidR="00910920" w:rsidRPr="005725B3">
        <w:rPr>
          <w:sz w:val="26"/>
          <w:szCs w:val="26"/>
        </w:rPr>
        <w:t xml:space="preserve"> </w:t>
      </w:r>
      <w:r w:rsidR="00664A9F" w:rsidRPr="005725B3">
        <w:rPr>
          <w:sz w:val="26"/>
          <w:szCs w:val="26"/>
        </w:rPr>
        <w:t>физкультурно-спортивной</w:t>
      </w:r>
      <w:r w:rsidR="00910920" w:rsidRPr="005725B3">
        <w:rPr>
          <w:sz w:val="26"/>
          <w:szCs w:val="26"/>
        </w:rPr>
        <w:t xml:space="preserve">, </w:t>
      </w:r>
      <w:r w:rsidR="00664A9F" w:rsidRPr="005725B3">
        <w:rPr>
          <w:sz w:val="26"/>
          <w:szCs w:val="26"/>
        </w:rPr>
        <w:t>художественно-эстетической</w:t>
      </w:r>
      <w:r w:rsidR="00910920" w:rsidRPr="005725B3">
        <w:rPr>
          <w:sz w:val="26"/>
          <w:szCs w:val="26"/>
        </w:rPr>
        <w:t xml:space="preserve">, эколого-биологической, </w:t>
      </w:r>
      <w:r w:rsidR="00664A9F" w:rsidRPr="005725B3">
        <w:rPr>
          <w:sz w:val="26"/>
          <w:szCs w:val="26"/>
        </w:rPr>
        <w:t>научно-технической</w:t>
      </w:r>
      <w:r w:rsidR="00910920" w:rsidRPr="005725B3">
        <w:rPr>
          <w:sz w:val="26"/>
          <w:szCs w:val="26"/>
        </w:rPr>
        <w:t xml:space="preserve">, </w:t>
      </w:r>
      <w:r w:rsidR="00664A9F" w:rsidRPr="005725B3">
        <w:rPr>
          <w:sz w:val="26"/>
          <w:szCs w:val="26"/>
        </w:rPr>
        <w:t>социально-педагогической</w:t>
      </w:r>
      <w:r w:rsidR="00910920" w:rsidRPr="005725B3">
        <w:rPr>
          <w:sz w:val="26"/>
          <w:szCs w:val="26"/>
        </w:rPr>
        <w:t>, естественнонаучной, кул</w:t>
      </w:r>
      <w:r w:rsidR="00664A9F" w:rsidRPr="005725B3">
        <w:rPr>
          <w:sz w:val="26"/>
          <w:szCs w:val="26"/>
        </w:rPr>
        <w:t>ьтурологической</w:t>
      </w:r>
      <w:r w:rsidR="00910920" w:rsidRPr="005725B3">
        <w:rPr>
          <w:sz w:val="26"/>
          <w:szCs w:val="26"/>
        </w:rPr>
        <w:t xml:space="preserve">, </w:t>
      </w:r>
      <w:r w:rsidR="00664A9F" w:rsidRPr="005725B3">
        <w:rPr>
          <w:sz w:val="26"/>
          <w:szCs w:val="26"/>
        </w:rPr>
        <w:t>военно-патриотической</w:t>
      </w:r>
      <w:r w:rsidR="00910920" w:rsidRPr="005725B3">
        <w:rPr>
          <w:sz w:val="26"/>
          <w:szCs w:val="26"/>
        </w:rPr>
        <w:t xml:space="preserve">, </w:t>
      </w:r>
      <w:r w:rsidR="00664A9F" w:rsidRPr="005725B3">
        <w:rPr>
          <w:sz w:val="26"/>
          <w:szCs w:val="26"/>
        </w:rPr>
        <w:t>спортивно-технической</w:t>
      </w:r>
      <w:r w:rsidR="00910920" w:rsidRPr="005725B3">
        <w:rPr>
          <w:sz w:val="26"/>
          <w:szCs w:val="26"/>
        </w:rPr>
        <w:t xml:space="preserve">, </w:t>
      </w:r>
      <w:r w:rsidR="00664A9F" w:rsidRPr="005725B3">
        <w:rPr>
          <w:sz w:val="26"/>
          <w:szCs w:val="26"/>
        </w:rPr>
        <w:t>туристско-краеведческой;</w:t>
      </w:r>
    </w:p>
    <w:p w:rsidR="00664A9F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664A9F" w:rsidRPr="005725B3">
        <w:rPr>
          <w:sz w:val="26"/>
          <w:szCs w:val="26"/>
        </w:rPr>
        <w:t>.</w:t>
      </w:r>
      <w:r w:rsidR="005F0DFA" w:rsidRPr="005725B3">
        <w:rPr>
          <w:sz w:val="26"/>
          <w:szCs w:val="26"/>
        </w:rPr>
        <w:t>4</w:t>
      </w:r>
      <w:r w:rsidR="00664A9F" w:rsidRPr="005725B3">
        <w:rPr>
          <w:sz w:val="26"/>
          <w:szCs w:val="26"/>
        </w:rPr>
        <w:t xml:space="preserve">.3 организация обучения детей, осваивающих основные общеобразовательные программы и нуждающихся в длительном лечении, а также детей-инвалидов на дому; </w:t>
      </w:r>
    </w:p>
    <w:p w:rsidR="00664A9F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D112DC" w:rsidRPr="005725B3">
        <w:rPr>
          <w:sz w:val="26"/>
          <w:szCs w:val="26"/>
        </w:rPr>
        <w:t>.</w:t>
      </w:r>
      <w:r w:rsidR="005F0DFA" w:rsidRPr="005725B3">
        <w:rPr>
          <w:sz w:val="26"/>
          <w:szCs w:val="26"/>
        </w:rPr>
        <w:t>4</w:t>
      </w:r>
      <w:r w:rsidR="00664A9F" w:rsidRPr="005725B3">
        <w:rPr>
          <w:sz w:val="26"/>
          <w:szCs w:val="26"/>
        </w:rPr>
        <w:t xml:space="preserve">.4 организация работы </w:t>
      </w:r>
      <w:r w:rsidR="00D03046" w:rsidRPr="005725B3">
        <w:rPr>
          <w:sz w:val="26"/>
          <w:szCs w:val="26"/>
        </w:rPr>
        <w:t xml:space="preserve">оздоровительного </w:t>
      </w:r>
      <w:r w:rsidR="00664A9F" w:rsidRPr="005725B3">
        <w:rPr>
          <w:sz w:val="26"/>
          <w:szCs w:val="26"/>
        </w:rPr>
        <w:t>лагеря</w:t>
      </w:r>
      <w:r w:rsidR="00D03046" w:rsidRPr="005725B3">
        <w:rPr>
          <w:sz w:val="26"/>
          <w:szCs w:val="26"/>
        </w:rPr>
        <w:t xml:space="preserve"> с</w:t>
      </w:r>
      <w:r w:rsidR="00664A9F" w:rsidRPr="005725B3">
        <w:rPr>
          <w:sz w:val="26"/>
          <w:szCs w:val="26"/>
        </w:rPr>
        <w:t xml:space="preserve"> дневн</w:t>
      </w:r>
      <w:r w:rsidR="00D03046" w:rsidRPr="005725B3">
        <w:rPr>
          <w:sz w:val="26"/>
          <w:szCs w:val="26"/>
        </w:rPr>
        <w:t>ым</w:t>
      </w:r>
      <w:r w:rsidR="00664A9F" w:rsidRPr="005725B3">
        <w:rPr>
          <w:sz w:val="26"/>
          <w:szCs w:val="26"/>
        </w:rPr>
        <w:t xml:space="preserve"> пребывани</w:t>
      </w:r>
      <w:r w:rsidR="00D03046" w:rsidRPr="005725B3">
        <w:rPr>
          <w:sz w:val="26"/>
          <w:szCs w:val="26"/>
        </w:rPr>
        <w:t>ем</w:t>
      </w:r>
      <w:r w:rsidR="00664A9F" w:rsidRPr="005725B3">
        <w:rPr>
          <w:sz w:val="26"/>
          <w:szCs w:val="26"/>
        </w:rPr>
        <w:t>;</w:t>
      </w:r>
    </w:p>
    <w:p w:rsidR="00664A9F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D112DC" w:rsidRPr="005725B3">
        <w:rPr>
          <w:sz w:val="26"/>
          <w:szCs w:val="26"/>
        </w:rPr>
        <w:t>.</w:t>
      </w:r>
      <w:r w:rsidR="005F0DFA" w:rsidRPr="005725B3">
        <w:rPr>
          <w:sz w:val="26"/>
          <w:szCs w:val="26"/>
        </w:rPr>
        <w:t>4</w:t>
      </w:r>
      <w:r w:rsidR="00664A9F" w:rsidRPr="005725B3">
        <w:rPr>
          <w:sz w:val="26"/>
          <w:szCs w:val="26"/>
        </w:rPr>
        <w:t>.5 проведение промежуточной и итоговой аттестации для экстернов.</w:t>
      </w:r>
    </w:p>
    <w:p w:rsidR="0095736E" w:rsidRPr="005725B3" w:rsidRDefault="0095736E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lastRenderedPageBreak/>
        <w:t>2.</w:t>
      </w:r>
      <w:r w:rsidR="002065AB" w:rsidRPr="005725B3">
        <w:rPr>
          <w:sz w:val="26"/>
          <w:szCs w:val="26"/>
        </w:rPr>
        <w:t>5</w:t>
      </w:r>
      <w:r w:rsidRPr="005725B3">
        <w:rPr>
          <w:sz w:val="26"/>
          <w:szCs w:val="26"/>
        </w:rPr>
        <w:t>. В соответствии с предусмотренными настоящим Уставом основными видами деятельности Школа выполняет муниципальное задание, которое формируется и утверждается Учредителем.</w:t>
      </w:r>
    </w:p>
    <w:p w:rsidR="0095736E" w:rsidRPr="005725B3" w:rsidRDefault="0095736E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.</w:t>
      </w:r>
      <w:r w:rsidR="002065AB" w:rsidRPr="005725B3">
        <w:rPr>
          <w:sz w:val="26"/>
          <w:szCs w:val="26"/>
        </w:rPr>
        <w:t>6</w:t>
      </w:r>
      <w:r w:rsidRPr="005725B3">
        <w:rPr>
          <w:sz w:val="26"/>
          <w:szCs w:val="26"/>
        </w:rPr>
        <w:t xml:space="preserve">. Школа вправе осуществлять виды деятельности (в том числе приносящие доход), не относящиеся к основным, лишь постольку, поскольку это служит достижению цели, ради которой она создана. Доход от оказания платных дополнительных образовательных услуг используется Школой в соответствии </w:t>
      </w:r>
      <w:r w:rsidR="00963E81">
        <w:rPr>
          <w:sz w:val="26"/>
          <w:szCs w:val="26"/>
        </w:rPr>
        <w:t xml:space="preserve">                              </w:t>
      </w:r>
      <w:r w:rsidRPr="005725B3">
        <w:rPr>
          <w:sz w:val="26"/>
          <w:szCs w:val="26"/>
        </w:rPr>
        <w:t>с уставной целью.</w:t>
      </w:r>
    </w:p>
    <w:p w:rsidR="002065AB" w:rsidRPr="005725B3" w:rsidRDefault="002065AB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.17. Осуществление иной приносящей доход деятельности: уход и присмотр за детьми дошкольного и школьного возраста; учебно-производственная деятельность; организация отдыха и развлечений, культурных и спортивных мероприятий; предоставление услуг, связанных с организацией и проведением круглых столов, семинаров, конференций, конкурсов и иных мероприятий.</w:t>
      </w:r>
    </w:p>
    <w:p w:rsidR="002065AB" w:rsidRPr="005725B3" w:rsidRDefault="002065AB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2.18. Виды деятельности, требующие в соответствии с действующим законодательством Российской Федерации лицензирования, могут осуществляться Школой после получения соответствующей лицензии. </w:t>
      </w:r>
    </w:p>
    <w:p w:rsidR="00377D46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377D46" w:rsidRPr="005725B3">
        <w:rPr>
          <w:sz w:val="26"/>
          <w:szCs w:val="26"/>
        </w:rPr>
        <w:t>.</w:t>
      </w:r>
      <w:r w:rsidR="00271443" w:rsidRPr="005725B3">
        <w:rPr>
          <w:sz w:val="26"/>
          <w:szCs w:val="26"/>
        </w:rPr>
        <w:t>19</w:t>
      </w:r>
      <w:r w:rsidR="00377D46" w:rsidRPr="005725B3">
        <w:rPr>
          <w:sz w:val="26"/>
          <w:szCs w:val="26"/>
        </w:rPr>
        <w:t>. Виды реализуемых Школой образовательных программ:</w:t>
      </w:r>
    </w:p>
    <w:p w:rsidR="00377D46" w:rsidRPr="005725B3" w:rsidRDefault="00377D46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- основные общеобразовательные программы –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2C1FFC" w:rsidRPr="005725B3" w:rsidRDefault="00377D46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- дополнительные образовательные программы;</w:t>
      </w:r>
    </w:p>
    <w:p w:rsidR="00377D46" w:rsidRPr="005725B3" w:rsidRDefault="00377D46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- дополнительные общеразвивающие программы.</w:t>
      </w:r>
    </w:p>
    <w:p w:rsidR="00377D46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377D46" w:rsidRPr="005725B3">
        <w:rPr>
          <w:sz w:val="26"/>
          <w:szCs w:val="26"/>
        </w:rPr>
        <w:t>.</w:t>
      </w:r>
      <w:r w:rsidR="00271443" w:rsidRPr="005725B3">
        <w:rPr>
          <w:sz w:val="26"/>
          <w:szCs w:val="26"/>
        </w:rPr>
        <w:t>20</w:t>
      </w:r>
      <w:r w:rsidR="00377D46" w:rsidRPr="005725B3">
        <w:rPr>
          <w:sz w:val="26"/>
          <w:szCs w:val="26"/>
        </w:rPr>
        <w:t>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</w:t>
      </w:r>
      <w:r w:rsidR="003F7534" w:rsidRPr="005725B3">
        <w:rPr>
          <w:sz w:val="26"/>
          <w:szCs w:val="26"/>
        </w:rPr>
        <w:t>и</w:t>
      </w:r>
      <w:r w:rsidR="00377D46" w:rsidRPr="005725B3">
        <w:rPr>
          <w:sz w:val="26"/>
          <w:szCs w:val="26"/>
        </w:rPr>
        <w:t xml:space="preserve"> личной гигиены и здорового образа жизни).</w:t>
      </w:r>
      <w:r w:rsidR="00377D46" w:rsidRPr="005725B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377D46" w:rsidRPr="005725B3">
        <w:rPr>
          <w:sz w:val="26"/>
          <w:szCs w:val="26"/>
        </w:rPr>
        <w:t>.</w:t>
      </w:r>
      <w:r w:rsidR="00271443" w:rsidRPr="005725B3">
        <w:rPr>
          <w:sz w:val="26"/>
          <w:szCs w:val="26"/>
        </w:rPr>
        <w:t>21</w:t>
      </w:r>
      <w:r w:rsidR="00377D46" w:rsidRPr="005725B3">
        <w:rPr>
          <w:sz w:val="26"/>
          <w:szCs w:val="26"/>
        </w:rPr>
        <w:t xml:space="preserve">. Основное общее образование направлено на становление </w:t>
      </w:r>
      <w:r w:rsidR="00963E81">
        <w:rPr>
          <w:sz w:val="26"/>
          <w:szCs w:val="26"/>
        </w:rPr>
        <w:t xml:space="preserve">                                                                           </w:t>
      </w:r>
      <w:r w:rsidR="00377D46" w:rsidRPr="005725B3">
        <w:rPr>
          <w:sz w:val="26"/>
          <w:szCs w:val="26"/>
        </w:rPr>
        <w:t>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377D46" w:rsidRPr="005725B3" w:rsidRDefault="00277017" w:rsidP="00963E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25B3">
        <w:rPr>
          <w:sz w:val="26"/>
          <w:szCs w:val="26"/>
        </w:rPr>
        <w:t>2</w:t>
      </w:r>
      <w:r w:rsidR="00377D46" w:rsidRPr="005725B3">
        <w:rPr>
          <w:sz w:val="26"/>
          <w:szCs w:val="26"/>
        </w:rPr>
        <w:t>.</w:t>
      </w:r>
      <w:r w:rsidR="00271443" w:rsidRPr="005725B3">
        <w:rPr>
          <w:sz w:val="26"/>
          <w:szCs w:val="26"/>
        </w:rPr>
        <w:t>22</w:t>
      </w:r>
      <w:r w:rsidR="00377D46" w:rsidRPr="005725B3">
        <w:rPr>
          <w:sz w:val="26"/>
          <w:szCs w:val="26"/>
        </w:rPr>
        <w:t xml:space="preserve">. Среднее общее образование направлено на дальнейшее становление </w:t>
      </w:r>
      <w:r w:rsidR="00963E81">
        <w:rPr>
          <w:sz w:val="26"/>
          <w:szCs w:val="26"/>
        </w:rPr>
        <w:t xml:space="preserve">                                   </w:t>
      </w:r>
      <w:r w:rsidR="00377D46" w:rsidRPr="005725B3">
        <w:rPr>
          <w:sz w:val="26"/>
          <w:szCs w:val="26"/>
        </w:rPr>
        <w:t xml:space="preserve">и формирование личности обучающегося, развитие интереса к познанию </w:t>
      </w:r>
      <w:r w:rsidR="00963E81">
        <w:rPr>
          <w:sz w:val="26"/>
          <w:szCs w:val="26"/>
        </w:rPr>
        <w:t xml:space="preserve">                                        </w:t>
      </w:r>
      <w:r w:rsidR="00377D46" w:rsidRPr="005725B3">
        <w:rPr>
          <w:sz w:val="26"/>
          <w:szCs w:val="26"/>
        </w:rPr>
        <w:t xml:space="preserve">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</w:t>
      </w:r>
      <w:r w:rsidR="00963E81">
        <w:rPr>
          <w:sz w:val="26"/>
          <w:szCs w:val="26"/>
        </w:rPr>
        <w:t xml:space="preserve">                     </w:t>
      </w:r>
      <w:r w:rsidR="00377D46" w:rsidRPr="005725B3">
        <w:rPr>
          <w:sz w:val="26"/>
          <w:szCs w:val="26"/>
        </w:rPr>
        <w:t>к жизни в обществе, самостоятельному жизненному выбору, продолжению образования и началу профессиональной деятельности.</w:t>
      </w:r>
      <w:r w:rsidR="00377D46" w:rsidRPr="005725B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377D46" w:rsidRPr="005725B3">
        <w:rPr>
          <w:sz w:val="26"/>
          <w:szCs w:val="26"/>
        </w:rPr>
        <w:t>.</w:t>
      </w:r>
      <w:r w:rsidR="00271443" w:rsidRPr="005725B3">
        <w:rPr>
          <w:sz w:val="26"/>
          <w:szCs w:val="26"/>
        </w:rPr>
        <w:t>23</w:t>
      </w:r>
      <w:r w:rsidR="00377D46" w:rsidRPr="005725B3">
        <w:rPr>
          <w:sz w:val="26"/>
          <w:szCs w:val="26"/>
        </w:rPr>
        <w:t>.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377D46" w:rsidRPr="005725B3" w:rsidRDefault="00277017" w:rsidP="00963E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25B3">
        <w:rPr>
          <w:sz w:val="26"/>
          <w:szCs w:val="26"/>
        </w:rPr>
        <w:lastRenderedPageBreak/>
        <w:t>2</w:t>
      </w:r>
      <w:r w:rsidR="00377D46" w:rsidRPr="005725B3">
        <w:rPr>
          <w:sz w:val="26"/>
          <w:szCs w:val="26"/>
        </w:rPr>
        <w:t>.</w:t>
      </w:r>
      <w:r w:rsidR="00271443" w:rsidRPr="005725B3">
        <w:rPr>
          <w:sz w:val="26"/>
          <w:szCs w:val="26"/>
        </w:rPr>
        <w:t>24</w:t>
      </w:r>
      <w:r w:rsidR="00377D46" w:rsidRPr="005725B3">
        <w:rPr>
          <w:sz w:val="26"/>
          <w:szCs w:val="26"/>
        </w:rPr>
        <w:t xml:space="preserve">. Школа вправе осуществлять обучение обучающихся с ограниченными возможностями здоровья </w:t>
      </w:r>
      <w:r w:rsidR="00377D46" w:rsidRPr="005725B3">
        <w:rPr>
          <w:color w:val="000000"/>
          <w:sz w:val="26"/>
          <w:szCs w:val="26"/>
          <w:shd w:val="clear" w:color="auto" w:fill="FFFFFF"/>
        </w:rPr>
        <w:t xml:space="preserve">по адаптированным основным общеобразовательным программам, в соответствии с рекомендациями психолого-медико-педагогической комиссии. </w:t>
      </w:r>
    </w:p>
    <w:p w:rsidR="00377D46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377D46" w:rsidRPr="005725B3">
        <w:rPr>
          <w:sz w:val="26"/>
          <w:szCs w:val="26"/>
        </w:rPr>
        <w:t>.</w:t>
      </w:r>
      <w:r w:rsidR="00271443" w:rsidRPr="005725B3">
        <w:rPr>
          <w:sz w:val="26"/>
          <w:szCs w:val="26"/>
        </w:rPr>
        <w:t>25</w:t>
      </w:r>
      <w:r w:rsidR="00377D46" w:rsidRPr="005725B3">
        <w:rPr>
          <w:sz w:val="26"/>
          <w:szCs w:val="26"/>
        </w:rPr>
        <w:t xml:space="preserve">. Школа вправе осуществлять обучение обучающихся </w:t>
      </w:r>
      <w:r w:rsidR="00963E81">
        <w:rPr>
          <w:sz w:val="26"/>
          <w:szCs w:val="26"/>
        </w:rPr>
        <w:t xml:space="preserve">                                                        </w:t>
      </w:r>
      <w:r w:rsidR="00377D46" w:rsidRPr="005725B3">
        <w:rPr>
          <w:sz w:val="26"/>
          <w:szCs w:val="26"/>
        </w:rPr>
        <w:t xml:space="preserve">по индивидуальным образовательным маршрутам (индивидуальным учебным планам). </w:t>
      </w:r>
    </w:p>
    <w:p w:rsidR="0047330A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47330A" w:rsidRPr="005725B3">
        <w:rPr>
          <w:sz w:val="26"/>
          <w:szCs w:val="26"/>
        </w:rPr>
        <w:t>.</w:t>
      </w:r>
      <w:r w:rsidR="00271443" w:rsidRPr="005725B3">
        <w:rPr>
          <w:sz w:val="26"/>
          <w:szCs w:val="26"/>
        </w:rPr>
        <w:t>26</w:t>
      </w:r>
      <w:r w:rsidR="0047330A" w:rsidRPr="005725B3">
        <w:rPr>
          <w:sz w:val="26"/>
          <w:szCs w:val="26"/>
        </w:rPr>
        <w:t xml:space="preserve">. Школа оказывает платные дополнительные образовательные </w:t>
      </w:r>
      <w:proofErr w:type="gramStart"/>
      <w:r w:rsidR="0047330A" w:rsidRPr="005725B3">
        <w:rPr>
          <w:sz w:val="26"/>
          <w:szCs w:val="26"/>
        </w:rPr>
        <w:t xml:space="preserve">услуги, </w:t>
      </w:r>
      <w:r w:rsidR="00963E81">
        <w:rPr>
          <w:sz w:val="26"/>
          <w:szCs w:val="26"/>
        </w:rPr>
        <w:t xml:space="preserve">  </w:t>
      </w:r>
      <w:proofErr w:type="gramEnd"/>
      <w:r w:rsidR="00963E81">
        <w:rPr>
          <w:sz w:val="26"/>
          <w:szCs w:val="26"/>
        </w:rPr>
        <w:t xml:space="preserve">                      </w:t>
      </w:r>
      <w:r w:rsidR="0047330A" w:rsidRPr="005725B3">
        <w:rPr>
          <w:sz w:val="26"/>
          <w:szCs w:val="26"/>
        </w:rPr>
        <w:t>не предусмотренные муниципальным заданием:</w:t>
      </w:r>
    </w:p>
    <w:p w:rsidR="00910920" w:rsidRPr="005725B3" w:rsidRDefault="00277017" w:rsidP="00963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47330A" w:rsidRPr="005725B3">
        <w:rPr>
          <w:sz w:val="26"/>
          <w:szCs w:val="26"/>
        </w:rPr>
        <w:t>.</w:t>
      </w:r>
      <w:r w:rsidR="00271443" w:rsidRPr="005725B3">
        <w:rPr>
          <w:sz w:val="26"/>
          <w:szCs w:val="26"/>
        </w:rPr>
        <w:t>26</w:t>
      </w:r>
      <w:r w:rsidR="0047330A" w:rsidRPr="005725B3">
        <w:rPr>
          <w:sz w:val="26"/>
          <w:szCs w:val="26"/>
        </w:rPr>
        <w:t>.1 обучение по дополнительным общеобразовательным программам следующих направленностей:</w:t>
      </w:r>
      <w:r w:rsidR="00910920" w:rsidRPr="005725B3">
        <w:rPr>
          <w:sz w:val="26"/>
          <w:szCs w:val="26"/>
        </w:rPr>
        <w:t xml:space="preserve"> физкультурно-спортивной, художественно-эстетической, эколого-биологической, научно-технической, социально-педагогической, естественнонаучной, культурологической, военно-патриотической, спортивно-технической, туристско-краеведческой;</w:t>
      </w:r>
    </w:p>
    <w:p w:rsidR="0047330A" w:rsidRPr="005725B3" w:rsidRDefault="00277017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</w:t>
      </w:r>
      <w:r w:rsidR="0047330A" w:rsidRPr="005725B3">
        <w:rPr>
          <w:sz w:val="26"/>
          <w:szCs w:val="26"/>
        </w:rPr>
        <w:t>.</w:t>
      </w:r>
      <w:r w:rsidR="00271443" w:rsidRPr="005725B3">
        <w:rPr>
          <w:sz w:val="26"/>
          <w:szCs w:val="26"/>
        </w:rPr>
        <w:t>26</w:t>
      </w:r>
      <w:r w:rsidR="0047330A" w:rsidRPr="005725B3">
        <w:rPr>
          <w:sz w:val="26"/>
          <w:szCs w:val="26"/>
        </w:rPr>
        <w:t>.2 преподавание специальных курсов и циклов дисциплин:</w:t>
      </w:r>
    </w:p>
    <w:p w:rsidR="00337F26" w:rsidRPr="005725B3" w:rsidRDefault="0047330A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- занятия с обучающимися углубленным изучением предметов </w:t>
      </w:r>
      <w:r w:rsidR="00963E81">
        <w:rPr>
          <w:sz w:val="26"/>
          <w:szCs w:val="26"/>
        </w:rPr>
        <w:t xml:space="preserve">                                           </w:t>
      </w:r>
      <w:r w:rsidRPr="005725B3">
        <w:rPr>
          <w:sz w:val="26"/>
          <w:szCs w:val="26"/>
        </w:rPr>
        <w:t>по иностранным языкам, русскому языку и литературе, математике, информатике, физике, химии, биологии, экономике, истории, обществознанию, праву, географии, основам безопасности</w:t>
      </w:r>
      <w:r w:rsidR="00D03046" w:rsidRPr="005725B3">
        <w:rPr>
          <w:sz w:val="26"/>
          <w:szCs w:val="26"/>
        </w:rPr>
        <w:t xml:space="preserve"> и защиты Родины</w:t>
      </w:r>
      <w:r w:rsidRPr="005725B3">
        <w:rPr>
          <w:sz w:val="26"/>
          <w:szCs w:val="26"/>
        </w:rPr>
        <w:t>, физической культуре, технологии;</w:t>
      </w:r>
    </w:p>
    <w:p w:rsidR="00337F26" w:rsidRPr="005725B3" w:rsidRDefault="0047330A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- подготовка детей к школе;</w:t>
      </w:r>
    </w:p>
    <w:p w:rsidR="00337F26" w:rsidRPr="005725B3" w:rsidRDefault="0047330A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- организация спортивных секций;</w:t>
      </w:r>
    </w:p>
    <w:p w:rsidR="0047330A" w:rsidRPr="005725B3" w:rsidRDefault="0047330A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- спортивно-оздоровительная деятельность.</w:t>
      </w:r>
    </w:p>
    <w:p w:rsidR="0047330A" w:rsidRPr="005725B3" w:rsidRDefault="0047330A" w:rsidP="00963E81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Платные дополнительные образовательные услуги не могут быть оказаны взамен или в рамках образовательной деятельности, финансируемой за счет субсидий, предоставляемых из бюджета Лесозаводского </w:t>
      </w:r>
      <w:r w:rsidR="00D03046" w:rsidRPr="005725B3">
        <w:rPr>
          <w:sz w:val="26"/>
          <w:szCs w:val="26"/>
        </w:rPr>
        <w:t xml:space="preserve">муниципального </w:t>
      </w:r>
      <w:r w:rsidRPr="005725B3">
        <w:rPr>
          <w:sz w:val="26"/>
          <w:szCs w:val="26"/>
        </w:rPr>
        <w:t xml:space="preserve">округа </w:t>
      </w:r>
      <w:r w:rsidR="00963E81">
        <w:rPr>
          <w:sz w:val="26"/>
          <w:szCs w:val="26"/>
        </w:rPr>
        <w:t xml:space="preserve">                    </w:t>
      </w:r>
      <w:r w:rsidRPr="005725B3">
        <w:rPr>
          <w:sz w:val="26"/>
          <w:szCs w:val="26"/>
        </w:rPr>
        <w:t>на выполнение муниципального задания.</w:t>
      </w:r>
    </w:p>
    <w:p w:rsidR="00337F26" w:rsidRPr="005725B3" w:rsidRDefault="00337F26" w:rsidP="005725B3">
      <w:pPr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         </w:t>
      </w:r>
    </w:p>
    <w:p w:rsidR="00345B52" w:rsidRPr="005725B3" w:rsidRDefault="00337F26" w:rsidP="00963E81">
      <w:pPr>
        <w:jc w:val="center"/>
        <w:rPr>
          <w:sz w:val="26"/>
          <w:szCs w:val="26"/>
        </w:rPr>
      </w:pPr>
      <w:r w:rsidRPr="005725B3">
        <w:rPr>
          <w:b/>
          <w:sz w:val="26"/>
          <w:szCs w:val="26"/>
        </w:rPr>
        <w:t xml:space="preserve">3. </w:t>
      </w:r>
      <w:r w:rsidR="00345B52" w:rsidRPr="005725B3">
        <w:rPr>
          <w:b/>
          <w:sz w:val="26"/>
          <w:szCs w:val="26"/>
        </w:rPr>
        <w:t>ОРГАНИЗАЦИЯ ОБРАЗОВАТЕЛЬНО</w:t>
      </w:r>
      <w:r w:rsidR="0036714F" w:rsidRPr="005725B3">
        <w:rPr>
          <w:b/>
          <w:sz w:val="26"/>
          <w:szCs w:val="26"/>
        </w:rPr>
        <w:t>Й ДЕЯТЕЛЬНОСТИ</w:t>
      </w:r>
    </w:p>
    <w:p w:rsidR="00337F26" w:rsidRPr="005725B3" w:rsidRDefault="0036714F" w:rsidP="000F58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3.1. Образовательная деятельность в Школе осуществляется </w:t>
      </w:r>
      <w:r w:rsidR="000F5843">
        <w:rPr>
          <w:sz w:val="26"/>
          <w:szCs w:val="26"/>
        </w:rPr>
        <w:t xml:space="preserve">                                                </w:t>
      </w:r>
      <w:r w:rsidRPr="005725B3">
        <w:rPr>
          <w:sz w:val="26"/>
          <w:szCs w:val="26"/>
        </w:rPr>
        <w:t>на государственном русском языке.</w:t>
      </w:r>
      <w:r w:rsidR="00154F37" w:rsidRPr="005725B3">
        <w:rPr>
          <w:sz w:val="26"/>
          <w:szCs w:val="26"/>
        </w:rPr>
        <w:t xml:space="preserve"> Образование в Школе носит светский характер.</w:t>
      </w:r>
      <w:r w:rsidR="00337F26" w:rsidRPr="005725B3">
        <w:rPr>
          <w:sz w:val="26"/>
          <w:szCs w:val="26"/>
        </w:rPr>
        <w:t xml:space="preserve"> </w:t>
      </w:r>
    </w:p>
    <w:p w:rsidR="00337F26" w:rsidRPr="005725B3" w:rsidRDefault="0096645E" w:rsidP="000F58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725B3">
        <w:rPr>
          <w:sz w:val="26"/>
          <w:szCs w:val="26"/>
        </w:rPr>
        <w:t>3</w:t>
      </w:r>
      <w:r w:rsidR="00EA6CFA" w:rsidRPr="005725B3">
        <w:rPr>
          <w:sz w:val="26"/>
          <w:szCs w:val="26"/>
        </w:rPr>
        <w:t>.</w:t>
      </w:r>
      <w:r w:rsidR="0036714F" w:rsidRPr="005725B3">
        <w:rPr>
          <w:sz w:val="26"/>
          <w:szCs w:val="26"/>
        </w:rPr>
        <w:t>2.</w:t>
      </w:r>
      <w:r w:rsidR="0036714F" w:rsidRPr="005725B3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36714F" w:rsidRPr="005725B3">
        <w:rPr>
          <w:rFonts w:eastAsiaTheme="minorHAnsi"/>
          <w:color w:val="000000"/>
          <w:sz w:val="26"/>
          <w:szCs w:val="26"/>
          <w:lang w:eastAsia="en-US"/>
        </w:rPr>
        <w:t>Школа осуществляет образовательный процесс по трем уровням общего образования.</w:t>
      </w:r>
      <w:r w:rsidR="00337F26" w:rsidRPr="005725B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DD2B7D" w:rsidRPr="005725B3" w:rsidRDefault="0036714F" w:rsidP="000F58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Сроки получения каждого уровня общего образования устанавливаются соответствующими федеральными государственными образовательными стандартами: </w:t>
      </w:r>
    </w:p>
    <w:p w:rsidR="00AF7F25" w:rsidRPr="005725B3" w:rsidRDefault="0036714F" w:rsidP="000F58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725B3">
        <w:rPr>
          <w:rFonts w:eastAsiaTheme="minorHAnsi"/>
          <w:color w:val="000000"/>
          <w:sz w:val="26"/>
          <w:szCs w:val="26"/>
          <w:lang w:eastAsia="en-US"/>
        </w:rPr>
        <w:t>- начальное общее образование (нормативный срок получения (</w:t>
      </w:r>
      <w:proofErr w:type="gramStart"/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освоения) </w:t>
      </w:r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proofErr w:type="gramEnd"/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                   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начального общего образования - 4 года (1-4 классы)); </w:t>
      </w:r>
    </w:p>
    <w:p w:rsidR="00AF7F25" w:rsidRPr="005725B3" w:rsidRDefault="0036714F" w:rsidP="000F58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725B3">
        <w:rPr>
          <w:rFonts w:eastAsiaTheme="minorHAnsi"/>
          <w:color w:val="000000"/>
          <w:sz w:val="26"/>
          <w:szCs w:val="26"/>
          <w:lang w:eastAsia="en-US"/>
        </w:rPr>
        <w:t>- основное общее образование (нормативный срок получения (</w:t>
      </w:r>
      <w:proofErr w:type="gramStart"/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освоения) </w:t>
      </w:r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proofErr w:type="gramEnd"/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основного общего образования - 5 лет (5-9 классы)); </w:t>
      </w:r>
    </w:p>
    <w:p w:rsidR="005320F9" w:rsidRPr="005725B3" w:rsidRDefault="0036714F" w:rsidP="000F58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725B3">
        <w:rPr>
          <w:rFonts w:eastAsiaTheme="minorHAnsi"/>
          <w:color w:val="000000"/>
          <w:sz w:val="26"/>
          <w:szCs w:val="26"/>
          <w:lang w:eastAsia="en-US"/>
        </w:rPr>
        <w:t>- среднее общее образование (нормативный срок получения (</w:t>
      </w:r>
      <w:proofErr w:type="gramStart"/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освоения) </w:t>
      </w:r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proofErr w:type="gramEnd"/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среднего общего образования - 2 года (10-11 классы). </w:t>
      </w:r>
    </w:p>
    <w:p w:rsidR="005320F9" w:rsidRPr="005725B3" w:rsidRDefault="00AF7F25" w:rsidP="000F58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725B3">
        <w:rPr>
          <w:rFonts w:eastAsiaTheme="minorHAnsi"/>
          <w:bCs/>
          <w:color w:val="000000"/>
          <w:sz w:val="26"/>
          <w:szCs w:val="26"/>
          <w:lang w:eastAsia="en-US"/>
        </w:rPr>
        <w:t xml:space="preserve">3.3.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</w:t>
      </w:r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и (или) основного общего образования, не допускаются к обучению на следующих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уровнях общего образования. Требование обязательности среднего общего образования применительно к конкретному обучающемуся сохраняет силу </w:t>
      </w:r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до достижения им возраста восемнадцати лет, если соответствующее образование </w:t>
      </w:r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    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не было получено обучающимся ранее. </w:t>
      </w:r>
    </w:p>
    <w:p w:rsidR="00AF7F25" w:rsidRPr="005725B3" w:rsidRDefault="008A6872" w:rsidP="000F58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3.4. </w:t>
      </w:r>
      <w:r w:rsidRPr="005725B3">
        <w:rPr>
          <w:sz w:val="26"/>
          <w:szCs w:val="26"/>
        </w:rPr>
        <w:t xml:space="preserve">В своей структуре Школа может иметь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>классы с углубленным изучением отдельных предметов, профильные классы</w:t>
      </w:r>
      <w:r w:rsidRPr="005725B3">
        <w:rPr>
          <w:rFonts w:eastAsiaTheme="minorHAnsi"/>
          <w:i/>
          <w:iCs/>
          <w:color w:val="000000"/>
          <w:sz w:val="26"/>
          <w:szCs w:val="26"/>
          <w:lang w:eastAsia="en-US"/>
        </w:rPr>
        <w:t>.</w:t>
      </w:r>
      <w:r w:rsidR="005320F9" w:rsidRPr="005725B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AF7F25" w:rsidRPr="005725B3" w:rsidRDefault="00AF7F25" w:rsidP="000F58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25B3">
        <w:rPr>
          <w:rFonts w:eastAsiaTheme="minorHAnsi"/>
          <w:color w:val="000000"/>
          <w:sz w:val="26"/>
          <w:szCs w:val="26"/>
          <w:lang w:eastAsia="en-US"/>
        </w:rPr>
        <w:t>3.</w:t>
      </w:r>
      <w:r w:rsidR="008A6872" w:rsidRPr="005725B3">
        <w:rPr>
          <w:rFonts w:eastAsiaTheme="minorHAnsi"/>
          <w:color w:val="000000"/>
          <w:sz w:val="26"/>
          <w:szCs w:val="26"/>
          <w:lang w:eastAsia="en-US"/>
        </w:rPr>
        <w:t>5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>. Образов</w:t>
      </w:r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ательные программы осваиваются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по очной форме обучения. </w:t>
      </w:r>
    </w:p>
    <w:p w:rsidR="00B376AA" w:rsidRPr="005725B3" w:rsidRDefault="0068484D" w:rsidP="000F58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.6. Формы организации обучения: урок, курс по выбору, элективный курс, индивидуальные и (или) групповые занятия, объединения.</w:t>
      </w:r>
    </w:p>
    <w:p w:rsidR="00AF7F25" w:rsidRPr="005725B3" w:rsidRDefault="00AF7F25" w:rsidP="000F58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25B3">
        <w:rPr>
          <w:rFonts w:eastAsiaTheme="minorHAnsi"/>
          <w:bCs/>
          <w:sz w:val="26"/>
          <w:szCs w:val="26"/>
          <w:lang w:eastAsia="en-US"/>
        </w:rPr>
        <w:t>3.</w:t>
      </w:r>
      <w:r w:rsidR="0068484D" w:rsidRPr="005725B3">
        <w:rPr>
          <w:rFonts w:eastAsiaTheme="minorHAnsi"/>
          <w:bCs/>
          <w:sz w:val="26"/>
          <w:szCs w:val="26"/>
          <w:lang w:eastAsia="en-US"/>
        </w:rPr>
        <w:t>7</w:t>
      </w:r>
      <w:r w:rsidRPr="005725B3">
        <w:rPr>
          <w:rFonts w:eastAsiaTheme="minorHAnsi"/>
          <w:bCs/>
          <w:sz w:val="26"/>
          <w:szCs w:val="26"/>
          <w:lang w:eastAsia="en-US"/>
        </w:rPr>
        <w:t>.</w:t>
      </w:r>
      <w:r w:rsidRPr="005725B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725B3">
        <w:rPr>
          <w:rFonts w:eastAsiaTheme="minorHAnsi"/>
          <w:sz w:val="26"/>
          <w:szCs w:val="26"/>
          <w:lang w:eastAsia="en-US"/>
        </w:rPr>
        <w:t xml:space="preserve">Перевод учащихся на получение образования в иной форме осуществляется в установленном порядке с согласия родителей (законных представителей) обучающихся. </w:t>
      </w:r>
      <w:r w:rsidR="00B376AA" w:rsidRPr="005725B3">
        <w:rPr>
          <w:sz w:val="26"/>
          <w:szCs w:val="26"/>
        </w:rPr>
        <w:t xml:space="preserve">При выборе родителями (законными представителями) формы получения общего образования и формы обучения </w:t>
      </w:r>
      <w:r w:rsidR="00B376AA" w:rsidRPr="005725B3">
        <w:rPr>
          <w:rFonts w:eastAsiaTheme="minorHAnsi"/>
          <w:sz w:val="26"/>
          <w:szCs w:val="26"/>
          <w:lang w:eastAsia="en-US"/>
        </w:rPr>
        <w:t>учитывается мнение ребенка.</w:t>
      </w:r>
    </w:p>
    <w:p w:rsidR="00AF7F25" w:rsidRPr="005725B3" w:rsidRDefault="00AF7F25" w:rsidP="000F58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25B3">
        <w:rPr>
          <w:rFonts w:eastAsiaTheme="minorHAnsi"/>
          <w:sz w:val="26"/>
          <w:szCs w:val="26"/>
          <w:lang w:eastAsia="en-US"/>
        </w:rPr>
        <w:t xml:space="preserve">Получение несовершеннолетними общего образования в форме семейного образования и самообразования осуществляется ими с правом последующего прохождения промежуточной и государственной итоговой аттестации. </w:t>
      </w:r>
    </w:p>
    <w:p w:rsidR="007579DA" w:rsidRPr="005725B3" w:rsidRDefault="00844D33" w:rsidP="000F58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Допускается сочетание различных форм получения образ</w:t>
      </w:r>
      <w:r w:rsidR="007579DA" w:rsidRPr="005725B3">
        <w:rPr>
          <w:sz w:val="26"/>
          <w:szCs w:val="26"/>
        </w:rPr>
        <w:t>ования и форм обучения.</w:t>
      </w:r>
    </w:p>
    <w:p w:rsidR="003C7F52" w:rsidRPr="005725B3" w:rsidRDefault="003C7F52" w:rsidP="000F584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.8. Образовательный процесс для детей с ограниченными возможностями здоровья обеспечивает реализацию адаптированной основной общеобразовательной программы, подтвержденной психолого-медико-педагогической комиссией.</w:t>
      </w:r>
    </w:p>
    <w:p w:rsidR="003C7F52" w:rsidRPr="005725B3" w:rsidRDefault="003C7F52" w:rsidP="000F584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3.9. Для обучающихся, нуждающихся в длительном лечении, детей-инвалидов, которые по состоянию здоровья не могут посещать Школу, обучение </w:t>
      </w:r>
      <w:r w:rsidR="000F5843">
        <w:rPr>
          <w:sz w:val="26"/>
          <w:szCs w:val="26"/>
        </w:rPr>
        <w:t xml:space="preserve">                  </w:t>
      </w:r>
      <w:r w:rsidRPr="005725B3">
        <w:rPr>
          <w:sz w:val="26"/>
          <w:szCs w:val="26"/>
        </w:rPr>
        <w:t xml:space="preserve">по образовательным программам начального общего, основного общего и среднего общего образования организуется на дому на основании заключения лечебно-профилактического учреждения и заявления родителей (законных представителей) в порядке, установленном законодательством об образовании. Родители (законные представители) обучающихся обязаны создать условия для проведения занятий </w:t>
      </w:r>
      <w:r w:rsidR="000F5843">
        <w:rPr>
          <w:sz w:val="26"/>
          <w:szCs w:val="26"/>
        </w:rPr>
        <w:t xml:space="preserve">                    </w:t>
      </w:r>
      <w:r w:rsidRPr="005725B3">
        <w:rPr>
          <w:sz w:val="26"/>
          <w:szCs w:val="26"/>
        </w:rPr>
        <w:t xml:space="preserve">на дому. </w:t>
      </w:r>
    </w:p>
    <w:p w:rsidR="003C7F52" w:rsidRPr="005725B3" w:rsidRDefault="003C7F52" w:rsidP="000F584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3.10. Школа может осуществлять обучение по индивидуальному учебному плану на основании заключения лечебно-профилактического учреждения </w:t>
      </w:r>
      <w:r w:rsidR="000F5843">
        <w:rPr>
          <w:sz w:val="26"/>
          <w:szCs w:val="26"/>
        </w:rPr>
        <w:t xml:space="preserve">                                         </w:t>
      </w:r>
      <w:r w:rsidRPr="005725B3">
        <w:rPr>
          <w:sz w:val="26"/>
          <w:szCs w:val="26"/>
        </w:rPr>
        <w:t xml:space="preserve">и заявления родителей (законных представителей) в порядке, установленном соответствующим локальным нормативным актом. </w:t>
      </w:r>
    </w:p>
    <w:p w:rsidR="007579DA" w:rsidRPr="005725B3" w:rsidRDefault="007579DA" w:rsidP="000F58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.</w:t>
      </w:r>
      <w:r w:rsidR="003C7F52" w:rsidRPr="005725B3">
        <w:rPr>
          <w:sz w:val="26"/>
          <w:szCs w:val="26"/>
        </w:rPr>
        <w:t>11</w:t>
      </w:r>
      <w:r w:rsidRPr="005725B3">
        <w:rPr>
          <w:sz w:val="26"/>
          <w:szCs w:val="26"/>
        </w:rPr>
        <w:t xml:space="preserve">. При реализации образовательного процесса в Школе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7579DA" w:rsidRPr="005725B3" w:rsidRDefault="007579DA" w:rsidP="000F5843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5725B3">
        <w:rPr>
          <w:bCs/>
          <w:sz w:val="26"/>
          <w:szCs w:val="26"/>
        </w:rPr>
        <w:t>3.</w:t>
      </w:r>
      <w:r w:rsidR="003C7F52" w:rsidRPr="005725B3">
        <w:rPr>
          <w:bCs/>
          <w:sz w:val="26"/>
          <w:szCs w:val="26"/>
        </w:rPr>
        <w:t>12</w:t>
      </w:r>
      <w:r w:rsidRPr="005725B3">
        <w:rPr>
          <w:bCs/>
          <w:sz w:val="26"/>
          <w:szCs w:val="26"/>
        </w:rPr>
        <w:t xml:space="preserve">. </w:t>
      </w:r>
      <w:r w:rsidRPr="005725B3">
        <w:rPr>
          <w:sz w:val="26"/>
          <w:szCs w:val="26"/>
        </w:rPr>
        <w:t>При реализации образовательных программ с применением электронного обучения, дистанционных образовательных технологий в Школе создаются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включающей в себя государственные информационные системы, создаваемые, модернизируемые и эксплуатируемые для реализации образовательных программ, и обеспечивающей освоение обучающимся образовательных программ в полном объеме независимо от места нахождения обучающихся</w:t>
      </w:r>
      <w:r w:rsidRPr="005725B3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</w:p>
    <w:p w:rsidR="007579DA" w:rsidRPr="005725B3" w:rsidRDefault="007579DA" w:rsidP="000F5843">
      <w:pPr>
        <w:pStyle w:val="Default"/>
        <w:ind w:firstLine="709"/>
        <w:jc w:val="both"/>
        <w:rPr>
          <w:sz w:val="26"/>
          <w:szCs w:val="26"/>
        </w:rPr>
      </w:pPr>
      <w:r w:rsidRPr="005725B3">
        <w:rPr>
          <w:rFonts w:eastAsia="Times New Roman"/>
          <w:color w:val="auto"/>
          <w:sz w:val="26"/>
          <w:szCs w:val="26"/>
          <w:lang w:eastAsia="ru-RU"/>
        </w:rPr>
        <w:lastRenderedPageBreak/>
        <w:t>3.1</w:t>
      </w:r>
      <w:r w:rsidR="003C7F52" w:rsidRPr="005725B3">
        <w:rPr>
          <w:rFonts w:eastAsia="Times New Roman"/>
          <w:color w:val="auto"/>
          <w:sz w:val="26"/>
          <w:szCs w:val="26"/>
          <w:lang w:eastAsia="ru-RU"/>
        </w:rPr>
        <w:t>3</w:t>
      </w:r>
      <w:r w:rsidRPr="005725B3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Pr="005725B3">
        <w:rPr>
          <w:sz w:val="26"/>
          <w:szCs w:val="26"/>
        </w:rPr>
        <w:t xml:space="preserve">Общеобразовательные программы могут реализовываться Школой </w:t>
      </w:r>
      <w:r w:rsidR="000F5843">
        <w:rPr>
          <w:sz w:val="26"/>
          <w:szCs w:val="26"/>
        </w:rPr>
        <w:t xml:space="preserve">                                         </w:t>
      </w:r>
      <w:r w:rsidRPr="005725B3">
        <w:rPr>
          <w:sz w:val="26"/>
          <w:szCs w:val="26"/>
        </w:rPr>
        <w:t xml:space="preserve">как самостоятельно, так и посредством сетевых форм их реализации. Использование сетевой формы реализации общеобразовательных программ осуществляется </w:t>
      </w:r>
      <w:r w:rsidR="000F5843">
        <w:rPr>
          <w:sz w:val="26"/>
          <w:szCs w:val="26"/>
        </w:rPr>
        <w:t xml:space="preserve">                                </w:t>
      </w:r>
      <w:r w:rsidRPr="005725B3">
        <w:rPr>
          <w:sz w:val="26"/>
          <w:szCs w:val="26"/>
        </w:rPr>
        <w:t>на основании договора с другой образовательной организацией.</w:t>
      </w:r>
    </w:p>
    <w:p w:rsidR="00261990" w:rsidRPr="005725B3" w:rsidRDefault="007579DA" w:rsidP="000F5843">
      <w:pPr>
        <w:pStyle w:val="Default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.1</w:t>
      </w:r>
      <w:r w:rsidR="003C7F52" w:rsidRPr="005725B3">
        <w:rPr>
          <w:sz w:val="26"/>
          <w:szCs w:val="26"/>
        </w:rPr>
        <w:t>4</w:t>
      </w:r>
      <w:r w:rsidRPr="005725B3">
        <w:rPr>
          <w:sz w:val="26"/>
          <w:szCs w:val="26"/>
        </w:rPr>
        <w:t>. Организация образовательного процесса строится на педагогически обоснованном выборе учебных планов, программ.</w:t>
      </w:r>
    </w:p>
    <w:p w:rsidR="00261990" w:rsidRPr="005725B3" w:rsidRDefault="007579DA" w:rsidP="000F5843">
      <w:pPr>
        <w:pStyle w:val="Default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Образовательные программы разрабатываются и утверждаются Школой самостоятельно в соответствии с федеральными государственными образовательными стандартами и федеральными основными об</w:t>
      </w:r>
      <w:r w:rsidR="000F5843">
        <w:rPr>
          <w:sz w:val="26"/>
          <w:szCs w:val="26"/>
        </w:rPr>
        <w:t xml:space="preserve">щеобразовательными программами </w:t>
      </w:r>
      <w:r w:rsidRPr="005725B3">
        <w:rPr>
          <w:sz w:val="26"/>
          <w:szCs w:val="26"/>
        </w:rPr>
        <w:t xml:space="preserve">начального общего, основного общего </w:t>
      </w:r>
      <w:r w:rsidR="000F5843">
        <w:rPr>
          <w:sz w:val="26"/>
          <w:szCs w:val="26"/>
        </w:rPr>
        <w:t xml:space="preserve">                          </w:t>
      </w:r>
      <w:r w:rsidRPr="005725B3">
        <w:rPr>
          <w:sz w:val="26"/>
          <w:szCs w:val="26"/>
        </w:rPr>
        <w:t>и среднего общего образования.</w:t>
      </w:r>
    </w:p>
    <w:p w:rsidR="00261990" w:rsidRPr="005725B3" w:rsidRDefault="007579DA" w:rsidP="000F5843">
      <w:pPr>
        <w:pStyle w:val="Default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Школа вправе предусмотреть перераспределение предусмотренного </w:t>
      </w:r>
      <w:r w:rsidR="000F5843">
        <w:rPr>
          <w:sz w:val="26"/>
          <w:szCs w:val="26"/>
        </w:rPr>
        <w:t xml:space="preserve">                                  </w:t>
      </w:r>
      <w:r w:rsidRPr="005725B3">
        <w:rPr>
          <w:sz w:val="26"/>
          <w:szCs w:val="26"/>
        </w:rPr>
        <w:t xml:space="preserve">в федеральном учебном плане времени на изучение учебных предметов, 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</w:t>
      </w:r>
      <w:r w:rsidR="00261990" w:rsidRPr="005725B3">
        <w:rPr>
          <w:sz w:val="26"/>
          <w:szCs w:val="26"/>
        </w:rPr>
        <w:t>предметов и профильное обучение.</w:t>
      </w:r>
    </w:p>
    <w:p w:rsidR="007579DA" w:rsidRPr="005725B3" w:rsidRDefault="007579DA" w:rsidP="000F5843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725B3">
        <w:rPr>
          <w:sz w:val="26"/>
          <w:szCs w:val="26"/>
        </w:rPr>
        <w:t>3.1</w:t>
      </w:r>
      <w:r w:rsidR="005429F2" w:rsidRPr="005725B3">
        <w:rPr>
          <w:sz w:val="26"/>
          <w:szCs w:val="26"/>
        </w:rPr>
        <w:t>5</w:t>
      </w:r>
      <w:r w:rsidRPr="005725B3">
        <w:rPr>
          <w:sz w:val="26"/>
          <w:szCs w:val="26"/>
        </w:rPr>
        <w:t>.</w:t>
      </w:r>
      <w:r w:rsidRPr="005725B3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</w:t>
      </w:r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                    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>и порядок проведения текущего контроля успеваемости и промежуточной аттестации учащихся определяются Школой самостоятельно.</w:t>
      </w:r>
    </w:p>
    <w:p w:rsidR="007579DA" w:rsidRPr="005725B3" w:rsidRDefault="007579DA" w:rsidP="000F5843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725B3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 w:rsidRPr="005725B3">
        <w:rPr>
          <w:rFonts w:eastAsiaTheme="minorHAnsi"/>
          <w:color w:val="000000"/>
          <w:sz w:val="26"/>
          <w:szCs w:val="26"/>
          <w:lang w:eastAsia="en-US"/>
        </w:rPr>
        <w:t>6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>.</w:t>
      </w:r>
      <w:r w:rsidR="00261990" w:rsidRPr="005725B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Учащиеся, освоившие в полном объеме соответствующую общеобразовательную программу, переводятся в следующий класс по решению педагогического совета. Школа осуществляет 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(далее – индивидуальный учет). Индивидуальный учет может осуществляться Школой </w:t>
      </w:r>
      <w:r w:rsidR="000F5843">
        <w:rPr>
          <w:rFonts w:eastAsiaTheme="minorHAnsi"/>
          <w:color w:val="000000"/>
          <w:sz w:val="26"/>
          <w:szCs w:val="26"/>
          <w:lang w:eastAsia="en-US"/>
        </w:rPr>
        <w:t xml:space="preserve">                       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>на бумажных и (или) электронных носителях.</w:t>
      </w:r>
    </w:p>
    <w:p w:rsidR="00261990" w:rsidRPr="005725B3" w:rsidRDefault="007579DA" w:rsidP="000F584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25B3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 w:rsidRPr="005725B3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5725B3">
        <w:rPr>
          <w:rFonts w:eastAsiaTheme="minorHAnsi"/>
          <w:color w:val="000000"/>
          <w:sz w:val="26"/>
          <w:szCs w:val="26"/>
          <w:lang w:eastAsia="en-US"/>
        </w:rPr>
        <w:t xml:space="preserve">. Неудовлетворительные результаты </w:t>
      </w:r>
      <w:r w:rsidRPr="005725B3">
        <w:rPr>
          <w:rFonts w:eastAsiaTheme="minorHAnsi"/>
          <w:sz w:val="26"/>
          <w:szCs w:val="26"/>
          <w:lang w:eastAsia="en-US"/>
        </w:rPr>
        <w:t xml:space="preserve">промежуточной аттестации </w:t>
      </w:r>
      <w:r w:rsidR="000F5843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5725B3">
        <w:rPr>
          <w:rFonts w:eastAsiaTheme="minorHAnsi"/>
          <w:sz w:val="26"/>
          <w:szCs w:val="26"/>
          <w:lang w:eastAsia="en-US"/>
        </w:rPr>
        <w:t>или не</w:t>
      </w:r>
      <w:r w:rsidR="00261990" w:rsidRPr="005725B3">
        <w:rPr>
          <w:rFonts w:eastAsiaTheme="minorHAnsi"/>
          <w:sz w:val="26"/>
          <w:szCs w:val="26"/>
          <w:lang w:eastAsia="en-US"/>
        </w:rPr>
        <w:t xml:space="preserve"> </w:t>
      </w:r>
      <w:r w:rsidRPr="005725B3">
        <w:rPr>
          <w:rFonts w:eastAsiaTheme="minorHAnsi"/>
          <w:sz w:val="26"/>
          <w:szCs w:val="26"/>
          <w:lang w:eastAsia="en-US"/>
        </w:rPr>
        <w:t>прохождение промежуточной аттестации при отсутствии уважительных причин признаются академической задолженностью с момента образования академической задолженности.</w:t>
      </w:r>
      <w:r w:rsidR="00261990" w:rsidRPr="005725B3">
        <w:rPr>
          <w:rFonts w:eastAsiaTheme="minorHAnsi"/>
          <w:sz w:val="26"/>
          <w:szCs w:val="26"/>
          <w:lang w:eastAsia="en-US"/>
        </w:rPr>
        <w:t xml:space="preserve"> </w:t>
      </w:r>
    </w:p>
    <w:p w:rsidR="00261990" w:rsidRPr="005725B3" w:rsidRDefault="00261990" w:rsidP="000F584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25B3">
        <w:rPr>
          <w:rFonts w:eastAsiaTheme="minorHAnsi"/>
          <w:sz w:val="26"/>
          <w:szCs w:val="26"/>
          <w:lang w:eastAsia="en-US"/>
        </w:rPr>
        <w:t>3.1</w:t>
      </w:r>
      <w:r w:rsidR="005429F2" w:rsidRPr="005725B3">
        <w:rPr>
          <w:rFonts w:eastAsiaTheme="minorHAnsi"/>
          <w:sz w:val="26"/>
          <w:szCs w:val="26"/>
          <w:lang w:eastAsia="en-US"/>
        </w:rPr>
        <w:t>8</w:t>
      </w:r>
      <w:r w:rsidRPr="005725B3"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5725B3">
        <w:rPr>
          <w:rFonts w:eastAsiaTheme="minorHAnsi"/>
          <w:sz w:val="26"/>
          <w:szCs w:val="26"/>
          <w:lang w:eastAsia="en-US"/>
        </w:rPr>
        <w:t xml:space="preserve">Учащиеся, не прошедшие промежуточной аттестации по уважительным причинам или имеющие академическую задолженность по одному или нескольким учебным предметам, переводятся в следующий класс условно. Учащиеся обязаны ликвидировать академическую задолженность в порядке, установленном локальным нормативным актом Школы. Ответственность за ликвидацию учащимися академической задолженности в течение следующего учебного года возлагается </w:t>
      </w:r>
      <w:r w:rsidR="000F5843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7579DA" w:rsidRPr="005725B3">
        <w:rPr>
          <w:rFonts w:eastAsiaTheme="minorHAnsi"/>
          <w:sz w:val="26"/>
          <w:szCs w:val="26"/>
          <w:lang w:eastAsia="en-US"/>
        </w:rPr>
        <w:t xml:space="preserve">на их родителей (законных представителей). </w:t>
      </w:r>
    </w:p>
    <w:p w:rsidR="007579DA" w:rsidRPr="005725B3" w:rsidRDefault="00261990" w:rsidP="000F584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25B3">
        <w:rPr>
          <w:rFonts w:eastAsiaTheme="minorHAnsi"/>
          <w:sz w:val="26"/>
          <w:szCs w:val="26"/>
          <w:lang w:eastAsia="en-US"/>
        </w:rPr>
        <w:t>3.1</w:t>
      </w:r>
      <w:r w:rsidR="005429F2" w:rsidRPr="005725B3">
        <w:rPr>
          <w:rFonts w:eastAsiaTheme="minorHAnsi"/>
          <w:sz w:val="26"/>
          <w:szCs w:val="26"/>
          <w:lang w:eastAsia="en-US"/>
        </w:rPr>
        <w:t>9</w:t>
      </w:r>
      <w:r w:rsidRPr="005725B3"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5725B3">
        <w:rPr>
          <w:rFonts w:eastAsiaTheme="minorHAnsi"/>
          <w:sz w:val="26"/>
          <w:szCs w:val="26"/>
          <w:lang w:eastAsia="en-US"/>
        </w:rPr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</w:t>
      </w:r>
      <w:r w:rsidR="000F5843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7579DA" w:rsidRPr="005725B3">
        <w:rPr>
          <w:rFonts w:eastAsiaTheme="minorHAnsi"/>
          <w:sz w:val="26"/>
          <w:szCs w:val="26"/>
          <w:lang w:eastAsia="en-US"/>
        </w:rPr>
        <w:t xml:space="preserve">по адаптированным основным образовательным программам в соответствии </w:t>
      </w:r>
      <w:r w:rsidR="000F5843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7579DA" w:rsidRPr="005725B3">
        <w:rPr>
          <w:rFonts w:eastAsiaTheme="minorHAnsi"/>
          <w:sz w:val="26"/>
          <w:szCs w:val="26"/>
          <w:lang w:eastAsia="en-US"/>
        </w:rPr>
        <w:t xml:space="preserve">с рекомендациями психолого-медико-педагогической комиссии либо на обучение по индивидуальному учебному плану. </w:t>
      </w:r>
    </w:p>
    <w:p w:rsidR="00261990" w:rsidRPr="005725B3" w:rsidRDefault="005429F2" w:rsidP="000F584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25B3">
        <w:rPr>
          <w:rFonts w:eastAsiaTheme="minorHAnsi"/>
          <w:sz w:val="26"/>
          <w:szCs w:val="26"/>
          <w:lang w:eastAsia="en-US"/>
        </w:rPr>
        <w:t>3.20</w:t>
      </w:r>
      <w:r w:rsidR="007579DA" w:rsidRPr="005725B3">
        <w:rPr>
          <w:rFonts w:eastAsiaTheme="minorHAnsi"/>
          <w:sz w:val="26"/>
          <w:szCs w:val="26"/>
          <w:lang w:eastAsia="en-US"/>
        </w:rPr>
        <w:t xml:space="preserve">. Изучение общеобразовательных программ основного общего, среднего общего образования завершается обязательной государственной итоговой </w:t>
      </w:r>
      <w:r w:rsidR="007579DA" w:rsidRPr="005725B3">
        <w:rPr>
          <w:rFonts w:eastAsiaTheme="minorHAnsi"/>
          <w:sz w:val="26"/>
          <w:szCs w:val="26"/>
          <w:lang w:eastAsia="en-US"/>
        </w:rPr>
        <w:lastRenderedPageBreak/>
        <w:t xml:space="preserve">аттестацией и выдачей аттестата об основном общем или среднем общем образовании, подтверждающего получение общего образования соответствующего уровня. </w:t>
      </w:r>
    </w:p>
    <w:p w:rsidR="007579DA" w:rsidRPr="005725B3" w:rsidRDefault="007579DA" w:rsidP="000F584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25B3">
        <w:rPr>
          <w:rFonts w:eastAsiaTheme="minorHAnsi"/>
          <w:sz w:val="26"/>
          <w:szCs w:val="26"/>
          <w:lang w:eastAsia="en-US"/>
        </w:rPr>
        <w:t xml:space="preserve">Формы, порядок, сроки и продолжительность проведения экзаменов </w:t>
      </w:r>
      <w:r w:rsidR="000F5843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Pr="005725B3">
        <w:rPr>
          <w:rFonts w:eastAsiaTheme="minorHAnsi"/>
          <w:sz w:val="26"/>
          <w:szCs w:val="26"/>
          <w:lang w:eastAsia="en-US"/>
        </w:rPr>
        <w:t xml:space="preserve">по каждому учебному предмету в рамках государственной итоговой аттестации </w:t>
      </w:r>
      <w:r w:rsidR="000F5843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5725B3">
        <w:rPr>
          <w:rFonts w:eastAsiaTheme="minorHAnsi"/>
          <w:sz w:val="26"/>
          <w:szCs w:val="26"/>
          <w:lang w:eastAsia="en-US"/>
        </w:rPr>
        <w:t xml:space="preserve">по указанным образовательным программам определяются Министерством просвещения Российской Федерации совместно с Федеральной службой по надзору в сфере образования и науки. </w:t>
      </w:r>
    </w:p>
    <w:p w:rsidR="00261990" w:rsidRPr="005725B3" w:rsidRDefault="00C332E9" w:rsidP="000F584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</w:t>
      </w:r>
      <w:r w:rsidR="00EA6CFA" w:rsidRPr="005725B3">
        <w:rPr>
          <w:sz w:val="26"/>
          <w:szCs w:val="26"/>
        </w:rPr>
        <w:t>.</w:t>
      </w:r>
      <w:r w:rsidR="00272F88" w:rsidRPr="005725B3">
        <w:rPr>
          <w:sz w:val="26"/>
          <w:szCs w:val="26"/>
        </w:rPr>
        <w:t>21</w:t>
      </w:r>
      <w:r w:rsidR="00EA6CFA" w:rsidRPr="005725B3">
        <w:rPr>
          <w:sz w:val="26"/>
          <w:szCs w:val="26"/>
        </w:rPr>
        <w:t xml:space="preserve">. Режим работы Школы по графику пятидневной или шестидневной рабочей недели, а также количество смен определяются ежегодно учебным планом, принимаемым на педагогическом совете и утверждаемым приказом директора Школы. </w:t>
      </w:r>
    </w:p>
    <w:p w:rsidR="00EA6CFA" w:rsidRPr="005725B3" w:rsidRDefault="00C332E9" w:rsidP="000F584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</w:t>
      </w:r>
      <w:r w:rsidR="00EA6CFA" w:rsidRPr="005725B3">
        <w:rPr>
          <w:sz w:val="26"/>
          <w:szCs w:val="26"/>
        </w:rPr>
        <w:t>.</w:t>
      </w:r>
      <w:r w:rsidR="00272F88" w:rsidRPr="005725B3">
        <w:rPr>
          <w:sz w:val="26"/>
          <w:szCs w:val="26"/>
        </w:rPr>
        <w:t>22</w:t>
      </w:r>
      <w:r w:rsidR="00EA6CFA" w:rsidRPr="005725B3">
        <w:rPr>
          <w:sz w:val="26"/>
          <w:szCs w:val="26"/>
        </w:rPr>
        <w:t>.</w:t>
      </w:r>
      <w:r w:rsidR="00345B52" w:rsidRPr="005725B3">
        <w:rPr>
          <w:sz w:val="26"/>
          <w:szCs w:val="26"/>
        </w:rPr>
        <w:t xml:space="preserve"> </w:t>
      </w:r>
      <w:r w:rsidR="00EA6CFA" w:rsidRPr="005725B3">
        <w:rPr>
          <w:sz w:val="26"/>
          <w:szCs w:val="26"/>
        </w:rPr>
        <w:t xml:space="preserve">Учебная нагрузка обучающихся по уровням и классам обучения определяется учебным планом Школы на текущий учебный год, санитарно-гигиеническими требованиями, другими нормативными документами. </w:t>
      </w:r>
    </w:p>
    <w:p w:rsidR="00EA6CFA" w:rsidRPr="005725B3" w:rsidRDefault="00C332E9" w:rsidP="000F584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</w:t>
      </w:r>
      <w:r w:rsidR="00EA6CFA" w:rsidRPr="005725B3">
        <w:rPr>
          <w:sz w:val="26"/>
          <w:szCs w:val="26"/>
        </w:rPr>
        <w:t>.</w:t>
      </w:r>
      <w:r w:rsidR="00272F88" w:rsidRPr="005725B3">
        <w:rPr>
          <w:sz w:val="26"/>
          <w:szCs w:val="26"/>
        </w:rPr>
        <w:t>23</w:t>
      </w:r>
      <w:r w:rsidR="00EA6CFA" w:rsidRPr="005725B3">
        <w:rPr>
          <w:sz w:val="26"/>
          <w:szCs w:val="26"/>
        </w:rPr>
        <w:t xml:space="preserve">. Начало и окончание учебных занятий определяется расписанием занятий, утверждаемым приказом директора Школы. Режим работы Школы </w:t>
      </w:r>
      <w:r w:rsidR="000F5843">
        <w:rPr>
          <w:sz w:val="26"/>
          <w:szCs w:val="26"/>
        </w:rPr>
        <w:t xml:space="preserve">                             </w:t>
      </w:r>
      <w:r w:rsidR="00EA6CFA" w:rsidRPr="005725B3">
        <w:rPr>
          <w:sz w:val="26"/>
          <w:szCs w:val="26"/>
        </w:rPr>
        <w:t>в исключительных случаях (температурный режим, чрезвычайная ситуация и др.) может быть изменен приказом директора Школы.</w:t>
      </w:r>
    </w:p>
    <w:p w:rsidR="0085183D" w:rsidRPr="005725B3" w:rsidRDefault="0085183D" w:rsidP="005725B3">
      <w:pPr>
        <w:suppressAutoHyphens/>
        <w:adjustRightInd w:val="0"/>
        <w:ind w:firstLine="3836"/>
        <w:jc w:val="center"/>
        <w:rPr>
          <w:b/>
          <w:sz w:val="26"/>
          <w:szCs w:val="26"/>
        </w:rPr>
      </w:pPr>
    </w:p>
    <w:p w:rsidR="00DE57D6" w:rsidRPr="005725B3" w:rsidRDefault="005429F2" w:rsidP="000F5843">
      <w:pPr>
        <w:suppressAutoHyphens/>
        <w:adjustRightInd w:val="0"/>
        <w:jc w:val="center"/>
        <w:rPr>
          <w:b/>
          <w:sz w:val="26"/>
          <w:szCs w:val="26"/>
        </w:rPr>
      </w:pPr>
      <w:r w:rsidRPr="005725B3">
        <w:rPr>
          <w:b/>
          <w:sz w:val="26"/>
          <w:szCs w:val="26"/>
        </w:rPr>
        <w:t>4</w:t>
      </w:r>
      <w:r w:rsidR="000C0784" w:rsidRPr="005725B3">
        <w:rPr>
          <w:b/>
          <w:sz w:val="26"/>
          <w:szCs w:val="26"/>
        </w:rPr>
        <w:t>. УЧАСТНИКИ ОБРАЗОВАТЕЛЬН</w:t>
      </w:r>
      <w:r w:rsidR="00A13D79" w:rsidRPr="005725B3">
        <w:rPr>
          <w:b/>
          <w:sz w:val="26"/>
          <w:szCs w:val="26"/>
        </w:rPr>
        <w:t>ОГО ПРОЦЕССА</w:t>
      </w:r>
      <w:r w:rsidR="00DE57D6" w:rsidRPr="005725B3">
        <w:rPr>
          <w:b/>
          <w:sz w:val="26"/>
          <w:szCs w:val="26"/>
        </w:rPr>
        <w:t>,</w:t>
      </w:r>
    </w:p>
    <w:p w:rsidR="000C0784" w:rsidRPr="005725B3" w:rsidRDefault="000C0784" w:rsidP="000F5843">
      <w:pPr>
        <w:suppressAutoHyphens/>
        <w:adjustRightInd w:val="0"/>
        <w:jc w:val="center"/>
        <w:rPr>
          <w:b/>
          <w:sz w:val="26"/>
          <w:szCs w:val="26"/>
        </w:rPr>
      </w:pPr>
      <w:r w:rsidRPr="005725B3">
        <w:rPr>
          <w:b/>
          <w:sz w:val="26"/>
          <w:szCs w:val="26"/>
        </w:rPr>
        <w:t>ИХ ПРАВА И ОБЯЗАННОСТИ</w:t>
      </w:r>
    </w:p>
    <w:p w:rsidR="00895234" w:rsidRPr="005725B3" w:rsidRDefault="00927430" w:rsidP="000F5843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1. Участниками образовательно</w:t>
      </w:r>
      <w:r w:rsidR="00A13D79" w:rsidRPr="005725B3">
        <w:rPr>
          <w:sz w:val="26"/>
          <w:szCs w:val="26"/>
        </w:rPr>
        <w:t xml:space="preserve">го процесса </w:t>
      </w:r>
      <w:r w:rsidR="00895234" w:rsidRPr="005725B3">
        <w:rPr>
          <w:sz w:val="26"/>
          <w:szCs w:val="26"/>
        </w:rPr>
        <w:t>Школы являются обучающиеся, их родители (законные представители), педагогические работники</w:t>
      </w:r>
      <w:r w:rsidR="00A13D79" w:rsidRPr="005725B3">
        <w:rPr>
          <w:sz w:val="26"/>
          <w:szCs w:val="26"/>
        </w:rPr>
        <w:t xml:space="preserve">, Школа </w:t>
      </w:r>
      <w:r w:rsidR="000F5843">
        <w:rPr>
          <w:sz w:val="26"/>
          <w:szCs w:val="26"/>
        </w:rPr>
        <w:t xml:space="preserve">                              </w:t>
      </w:r>
      <w:r w:rsidR="00A13D79" w:rsidRPr="005725B3">
        <w:rPr>
          <w:sz w:val="26"/>
          <w:szCs w:val="26"/>
        </w:rPr>
        <w:t>как образовательная организация</w:t>
      </w:r>
      <w:r w:rsidR="00895234" w:rsidRPr="005725B3">
        <w:rPr>
          <w:sz w:val="26"/>
          <w:szCs w:val="26"/>
        </w:rPr>
        <w:t>.</w:t>
      </w:r>
    </w:p>
    <w:p w:rsidR="00895234" w:rsidRPr="005725B3" w:rsidRDefault="00927430" w:rsidP="000F5843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 xml:space="preserve">.2. Отношения </w:t>
      </w:r>
      <w:r w:rsidRPr="005725B3">
        <w:rPr>
          <w:sz w:val="26"/>
          <w:szCs w:val="26"/>
        </w:rPr>
        <w:t>участников образовательн</w:t>
      </w:r>
      <w:r w:rsidR="00A13D79" w:rsidRPr="005725B3">
        <w:rPr>
          <w:sz w:val="26"/>
          <w:szCs w:val="26"/>
        </w:rPr>
        <w:t xml:space="preserve">ого процесса </w:t>
      </w:r>
      <w:r w:rsidR="00895234" w:rsidRPr="005725B3">
        <w:rPr>
          <w:sz w:val="26"/>
          <w:szCs w:val="26"/>
        </w:rPr>
        <w:t xml:space="preserve">Школы строятся </w:t>
      </w:r>
      <w:r w:rsidR="000F5843">
        <w:rPr>
          <w:sz w:val="26"/>
          <w:szCs w:val="26"/>
        </w:rPr>
        <w:t xml:space="preserve">                     </w:t>
      </w:r>
      <w:r w:rsidR="00895234" w:rsidRPr="005725B3">
        <w:rPr>
          <w:sz w:val="26"/>
          <w:szCs w:val="26"/>
        </w:rPr>
        <w:t>на основе сотрудничества, уважения личности</w:t>
      </w:r>
      <w:r w:rsidRPr="005725B3">
        <w:rPr>
          <w:sz w:val="26"/>
          <w:szCs w:val="26"/>
        </w:rPr>
        <w:t>.</w:t>
      </w:r>
    </w:p>
    <w:p w:rsidR="00895234" w:rsidRPr="005725B3" w:rsidRDefault="00927430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3. Школа обеспечивает права каждого ребенка в соответствии с Конвенцией о правах ребенка и законодательством Российской Федерации.</w:t>
      </w:r>
    </w:p>
    <w:p w:rsidR="00927430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Обучающиеся в Школе имеют право на:</w:t>
      </w:r>
    </w:p>
    <w:p w:rsidR="00895234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) гарантированную охрану жизни и здоровья;</w:t>
      </w:r>
    </w:p>
    <w:p w:rsidR="00895234" w:rsidRPr="005725B3" w:rsidRDefault="00895234" w:rsidP="000F5843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) защиту от всех форм физического и психического насилия;</w:t>
      </w:r>
    </w:p>
    <w:p w:rsidR="00895234" w:rsidRPr="005725B3" w:rsidRDefault="00927430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</w:t>
      </w:r>
      <w:r w:rsidR="00895234" w:rsidRPr="005725B3">
        <w:rPr>
          <w:sz w:val="26"/>
          <w:szCs w:val="26"/>
        </w:rPr>
        <w:t>) защиту человеческого достоинства;</w:t>
      </w:r>
    </w:p>
    <w:p w:rsidR="00895234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) удовлетворение потребностей в эмоционально-личностном общении;</w:t>
      </w:r>
    </w:p>
    <w:p w:rsidR="00895234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5) удовлетворение физиологических потребностей (в питании, отдыхе и др.) </w:t>
      </w:r>
      <w:r w:rsidR="000F5843">
        <w:rPr>
          <w:sz w:val="26"/>
          <w:szCs w:val="26"/>
        </w:rPr>
        <w:t xml:space="preserve">           </w:t>
      </w:r>
      <w:r w:rsidRPr="005725B3">
        <w:rPr>
          <w:sz w:val="26"/>
          <w:szCs w:val="26"/>
        </w:rPr>
        <w:t>в соответствии с возрастом и индивидуальными особенностями развития;</w:t>
      </w:r>
    </w:p>
    <w:p w:rsidR="00895234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) развитие творческих способностей и интересов;</w:t>
      </w:r>
    </w:p>
    <w:p w:rsidR="00895234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7) образование в соответствии с федеральным государственным образовательным стандартом;</w:t>
      </w:r>
    </w:p>
    <w:p w:rsidR="00895234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) получение дополнительных (в том числе платных) образовательных услуг;</w:t>
      </w:r>
    </w:p>
    <w:p w:rsidR="00895234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9) обеспечение оборудованием, учебными пособиями.</w:t>
      </w:r>
    </w:p>
    <w:p w:rsidR="00895234" w:rsidRPr="005725B3" w:rsidRDefault="00531525" w:rsidP="000F5843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.</w:t>
      </w:r>
      <w:r w:rsidR="00895234" w:rsidRPr="005725B3">
        <w:rPr>
          <w:sz w:val="26"/>
          <w:szCs w:val="26"/>
        </w:rPr>
        <w:t>4. Родители (законные представители) имеют право:</w:t>
      </w:r>
    </w:p>
    <w:p w:rsidR="00895234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) защищать законные права и интересы своих детей;</w:t>
      </w:r>
    </w:p>
    <w:p w:rsidR="00895234" w:rsidRPr="005725B3" w:rsidRDefault="00895234" w:rsidP="000F5843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) участвовать в управлении Школой в формах, предусмотренных законодательством и настоящим Уставом;</w:t>
      </w:r>
    </w:p>
    <w:p w:rsidR="00895234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) вносить предложения по улучшению работы с обучающимися, в том числе по организации дополнительных (платных) услуг;</w:t>
      </w:r>
    </w:p>
    <w:p w:rsidR="00895234" w:rsidRPr="005725B3" w:rsidRDefault="00895234" w:rsidP="000F5843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) заслушивать отчеты руководителя Школы и педагогов о работе с детьми;</w:t>
      </w:r>
    </w:p>
    <w:p w:rsidR="00531525" w:rsidRPr="005725B3" w:rsidRDefault="00531525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lastRenderedPageBreak/>
        <w:t>5</w:t>
      </w:r>
      <w:r w:rsidR="00895234" w:rsidRPr="005725B3">
        <w:rPr>
          <w:sz w:val="26"/>
          <w:szCs w:val="26"/>
        </w:rPr>
        <w:t>) знакомиться с ходом и содержанием образовательного процесса</w:t>
      </w:r>
      <w:r w:rsidRPr="005725B3">
        <w:rPr>
          <w:sz w:val="26"/>
          <w:szCs w:val="26"/>
        </w:rPr>
        <w:t xml:space="preserve">; </w:t>
      </w:r>
    </w:p>
    <w:p w:rsidR="00531525" w:rsidRPr="005725B3" w:rsidRDefault="00531525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) досрочно расторгать договор между Школой и родителями (законными представителями).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Родители (законные представители) имеют также иные права, предусмотренные законодательством Российской Федерации, Приморского края </w:t>
      </w:r>
      <w:r w:rsidR="00943780">
        <w:rPr>
          <w:sz w:val="26"/>
          <w:szCs w:val="26"/>
        </w:rPr>
        <w:t xml:space="preserve">                 </w:t>
      </w:r>
      <w:r w:rsidRPr="005725B3">
        <w:rPr>
          <w:sz w:val="26"/>
          <w:szCs w:val="26"/>
        </w:rPr>
        <w:t xml:space="preserve">и муниципальными правовыми актами Лесозаводского </w:t>
      </w:r>
      <w:r w:rsidR="00103D7F" w:rsidRPr="005725B3">
        <w:rPr>
          <w:sz w:val="26"/>
          <w:szCs w:val="26"/>
        </w:rPr>
        <w:t>муниципального</w:t>
      </w:r>
      <w:r w:rsidRPr="005725B3">
        <w:rPr>
          <w:sz w:val="26"/>
          <w:szCs w:val="26"/>
        </w:rPr>
        <w:t xml:space="preserve"> округа.</w:t>
      </w:r>
    </w:p>
    <w:p w:rsidR="008B07BC" w:rsidRPr="005725B3" w:rsidRDefault="008B07BC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5. Взаимоотношения между Школой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</w:t>
      </w:r>
    </w:p>
    <w:p w:rsidR="00AE25F6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В соответствии с законодательством Российской Федерации родители (</w:t>
      </w:r>
      <w:r w:rsidR="00AE25F6" w:rsidRPr="005725B3">
        <w:rPr>
          <w:sz w:val="26"/>
          <w:szCs w:val="26"/>
        </w:rPr>
        <w:t>законные представители) обязаны: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  <w:u w:val="single"/>
        </w:rPr>
      </w:pPr>
      <w:r w:rsidRPr="005725B3">
        <w:rPr>
          <w:sz w:val="26"/>
          <w:szCs w:val="26"/>
        </w:rPr>
        <w:t>1) заложить основы физического, нравственного и интеллектуального развития личности ребенка в раннем детском возрасте;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2) выполнять настоящий устав Школы в части, касающейся их прав </w:t>
      </w:r>
      <w:r w:rsidR="00943780">
        <w:rPr>
          <w:sz w:val="26"/>
          <w:szCs w:val="26"/>
        </w:rPr>
        <w:t xml:space="preserve">                                   </w:t>
      </w:r>
      <w:r w:rsidRPr="005725B3">
        <w:rPr>
          <w:sz w:val="26"/>
          <w:szCs w:val="26"/>
        </w:rPr>
        <w:t>и обязанностей;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) нести ответственность за воспитание детей;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4) своевременно ставить в известность Школу о возможности отсутствия </w:t>
      </w:r>
      <w:r w:rsidR="00943780">
        <w:rPr>
          <w:sz w:val="26"/>
          <w:szCs w:val="26"/>
        </w:rPr>
        <w:t xml:space="preserve">                                            </w:t>
      </w:r>
      <w:r w:rsidRPr="005725B3">
        <w:rPr>
          <w:sz w:val="26"/>
          <w:szCs w:val="26"/>
        </w:rPr>
        <w:t xml:space="preserve">или болезни обучающегося. 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Иные права и обязанности родителей конкретизируются в договоре </w:t>
      </w:r>
      <w:r w:rsidR="00943780">
        <w:rPr>
          <w:sz w:val="26"/>
          <w:szCs w:val="26"/>
        </w:rPr>
        <w:t xml:space="preserve">                               </w:t>
      </w:r>
      <w:r w:rsidRPr="005725B3">
        <w:rPr>
          <w:sz w:val="26"/>
          <w:szCs w:val="26"/>
        </w:rPr>
        <w:t>со Школой.</w:t>
      </w:r>
    </w:p>
    <w:p w:rsidR="00895234" w:rsidRPr="005725B3" w:rsidRDefault="00430A95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6. Взаимоотношения между Школой и работниками определяются трудовым законодательством Российской Федерации, коллективным договором, принятым в Школе, трудовыми договорами, правилами внутреннего трудового распорядка.</w:t>
      </w:r>
    </w:p>
    <w:p w:rsidR="00895234" w:rsidRPr="005725B3" w:rsidRDefault="00430A95" w:rsidP="00943780">
      <w:pPr>
        <w:suppressAutoHyphens/>
        <w:ind w:firstLine="709"/>
        <w:jc w:val="both"/>
        <w:rPr>
          <w:sz w:val="26"/>
          <w:szCs w:val="26"/>
          <w:u w:val="single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7. Педагогические работники Школы имеют право:</w:t>
      </w:r>
    </w:p>
    <w:p w:rsidR="00430A95" w:rsidRPr="005725B3" w:rsidRDefault="00895234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) на участие в управлении Школой в порядке, предусмотренном законодательством и настоящим Уставом;</w:t>
      </w:r>
    </w:p>
    <w:p w:rsidR="00895234" w:rsidRPr="005725B3" w:rsidRDefault="00895234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2) на защиту своей профессиональной чести, достоинства и деловой репутации; </w:t>
      </w:r>
    </w:p>
    <w:p w:rsidR="00895234" w:rsidRPr="005725B3" w:rsidRDefault="00895234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) на свободу выбора и использования методик обучения и воспитания, учебных пособий и материалов в соответствии с образовательной программой, утвержденной Школой;</w:t>
      </w:r>
    </w:p>
    <w:p w:rsidR="00895234" w:rsidRPr="005725B3" w:rsidRDefault="00895234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4) на сокращенную продолжительность рабочего времени в соответствии </w:t>
      </w:r>
      <w:r w:rsidR="00943780">
        <w:rPr>
          <w:sz w:val="26"/>
          <w:szCs w:val="26"/>
        </w:rPr>
        <w:t xml:space="preserve">                                    </w:t>
      </w:r>
      <w:r w:rsidRPr="005725B3">
        <w:rPr>
          <w:sz w:val="26"/>
          <w:szCs w:val="26"/>
        </w:rPr>
        <w:t>с законодательством Российской Федерации;</w:t>
      </w:r>
    </w:p>
    <w:p w:rsidR="00895234" w:rsidRPr="005725B3" w:rsidRDefault="00895234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5) на длительный отпуск сроком до одного года не реже чем через каждые </w:t>
      </w:r>
      <w:r w:rsidR="00943780">
        <w:rPr>
          <w:sz w:val="26"/>
          <w:szCs w:val="26"/>
        </w:rPr>
        <w:t xml:space="preserve">                   </w:t>
      </w:r>
      <w:r w:rsidRPr="005725B3">
        <w:rPr>
          <w:sz w:val="26"/>
          <w:szCs w:val="26"/>
        </w:rPr>
        <w:t xml:space="preserve">10 лет непрерывной преподавательской работы в соответствии с Трудовым кодексом Российской Федерации; </w:t>
      </w:r>
    </w:p>
    <w:p w:rsidR="00895234" w:rsidRPr="005725B3" w:rsidRDefault="00895234" w:rsidP="00943780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6) на профессиональную переподготовку или повышение квалификации </w:t>
      </w:r>
      <w:r w:rsidR="00943780">
        <w:rPr>
          <w:sz w:val="26"/>
          <w:szCs w:val="26"/>
        </w:rPr>
        <w:t xml:space="preserve">                       </w:t>
      </w:r>
      <w:r w:rsidRPr="005725B3">
        <w:rPr>
          <w:sz w:val="26"/>
          <w:szCs w:val="26"/>
        </w:rPr>
        <w:t>в образовательных учреждениях;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7) на распространение своего педагогического опыта, получившего научное обоснование;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) на социальные гарантии и льготы в порядке и в случаях, предусмотренных законодательством Российской Федерации и Приморского края;</w:t>
      </w:r>
    </w:p>
    <w:p w:rsidR="00895234" w:rsidRPr="005725B3" w:rsidRDefault="00430A95" w:rsidP="00943780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8. В соответствии с Федеральным законом «Об основах системы профилактики безнадзорности и правонарушений несовершеннолетних» руководитель и педагогические работники имеют право:</w:t>
      </w:r>
    </w:p>
    <w:p w:rsidR="00895234" w:rsidRPr="005725B3" w:rsidRDefault="00895234" w:rsidP="00943780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lastRenderedPageBreak/>
        <w:t>1) в установленном порядке посещать несовершеннолетних обучающихся, проводить беседы с ними, их родителями (законными представителями) и иными лицами;</w:t>
      </w:r>
    </w:p>
    <w:p w:rsidR="00895234" w:rsidRPr="005725B3" w:rsidRDefault="00895234" w:rsidP="00943780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) 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родителей (законных представителей) обучающихся и иных лиц.</w:t>
      </w:r>
    </w:p>
    <w:p w:rsidR="00895234" w:rsidRPr="005725B3" w:rsidRDefault="00895234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Педагогические работники имеют также иные права, предусмотренные законодательством Российской Федерации, Приморского края и муниципальными правовыми актами Лесозаводского </w:t>
      </w:r>
      <w:r w:rsidR="00430A95" w:rsidRPr="005725B3">
        <w:rPr>
          <w:sz w:val="26"/>
          <w:szCs w:val="26"/>
        </w:rPr>
        <w:t xml:space="preserve">муниципального </w:t>
      </w:r>
      <w:r w:rsidRPr="005725B3">
        <w:rPr>
          <w:sz w:val="26"/>
          <w:szCs w:val="26"/>
        </w:rPr>
        <w:t xml:space="preserve">округа. </w:t>
      </w:r>
    </w:p>
    <w:p w:rsidR="00895234" w:rsidRPr="005725B3" w:rsidRDefault="00430A95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 xml:space="preserve">.9. Педагогические работники обязаны: 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) выполнять свои трудовые обязанности, вытекающие из требований трудового договора и определяемые должностной инструкцией, правилами внутреннего трудового распорядка, настоящим Уставом;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) соблюдать права, свободы и законные интересы обучающихся, родителей (законных представителей);</w:t>
      </w:r>
    </w:p>
    <w:p w:rsidR="00895234" w:rsidRPr="005725B3" w:rsidRDefault="00895234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) обеспечивать безопасное проведение образовательного процесса; принимать все необходимые меры для предотвращения травматизма и несчастных случаев с обучающимися;</w:t>
      </w:r>
    </w:p>
    <w:p w:rsidR="00895234" w:rsidRPr="005725B3" w:rsidRDefault="00895234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) нести ответственность за жизнь, физическое и психическое здоровье воспитанников во время образовательного процесса в установленном законом порядке;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) соблюдать Кодекс профессиональной этики;</w:t>
      </w:r>
    </w:p>
    <w:p w:rsidR="00895234" w:rsidRPr="005725B3" w:rsidRDefault="00895234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6) быть вежливыми, внимательными к обучающимся, их родителям (законным представителям) и членам коллектива, не унижать их честь </w:t>
      </w:r>
      <w:r w:rsidR="00943780">
        <w:rPr>
          <w:sz w:val="26"/>
          <w:szCs w:val="26"/>
        </w:rPr>
        <w:t xml:space="preserve">                                             </w:t>
      </w:r>
      <w:r w:rsidRPr="005725B3">
        <w:rPr>
          <w:sz w:val="26"/>
          <w:szCs w:val="26"/>
        </w:rPr>
        <w:t>и достоинство, знать и уважать права участников образовательного процесса;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7) сотрудничать с семьей по вопросам воспитания и обучения ребенка;</w:t>
      </w:r>
    </w:p>
    <w:p w:rsidR="00895234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) систематически повышать свой теоретический и культурный уровень, деловую квалификацию;</w:t>
      </w:r>
    </w:p>
    <w:p w:rsidR="001547C9" w:rsidRPr="005725B3" w:rsidRDefault="00895234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9) проходить в установленные сроки периодические медицинские обследования, которые проводятся за счет средств Учредителя;</w:t>
      </w:r>
      <w:r w:rsidR="001F3F3E" w:rsidRPr="005725B3">
        <w:rPr>
          <w:sz w:val="26"/>
          <w:szCs w:val="26"/>
        </w:rPr>
        <w:t xml:space="preserve"> </w:t>
      </w:r>
    </w:p>
    <w:p w:rsidR="001547C9" w:rsidRPr="005725B3" w:rsidRDefault="001547C9" w:rsidP="00943780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10) проходить аттестацию на соответствие занимаемой должности </w:t>
      </w:r>
      <w:r w:rsidR="00EC3B18" w:rsidRPr="005725B3">
        <w:rPr>
          <w:sz w:val="26"/>
          <w:szCs w:val="26"/>
          <w:shd w:val="clear" w:color="auto" w:fill="FFFFFF"/>
        </w:rPr>
        <w:t>в порядке, установленном законодательством об образовании.</w:t>
      </w:r>
    </w:p>
    <w:p w:rsidR="00895234" w:rsidRPr="005725B3" w:rsidRDefault="00430A95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 xml:space="preserve">.10. Порядок комплектования штата </w:t>
      </w:r>
      <w:r w:rsidR="00D61520" w:rsidRPr="005725B3">
        <w:rPr>
          <w:sz w:val="26"/>
          <w:szCs w:val="26"/>
        </w:rPr>
        <w:t xml:space="preserve">педагогических </w:t>
      </w:r>
      <w:r w:rsidR="00895234" w:rsidRPr="005725B3">
        <w:rPr>
          <w:sz w:val="26"/>
          <w:szCs w:val="26"/>
        </w:rPr>
        <w:t>работников Школы:</w:t>
      </w:r>
    </w:p>
    <w:p w:rsidR="00895234" w:rsidRPr="005725B3" w:rsidRDefault="00430A95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 xml:space="preserve">.10.1 </w:t>
      </w:r>
      <w:r w:rsidR="00D61520" w:rsidRPr="005725B3">
        <w:rPr>
          <w:sz w:val="26"/>
          <w:szCs w:val="26"/>
        </w:rPr>
        <w:t>п</w:t>
      </w:r>
      <w:r w:rsidR="00895234" w:rsidRPr="005725B3">
        <w:rPr>
          <w:sz w:val="26"/>
          <w:szCs w:val="26"/>
        </w:rPr>
        <w:t xml:space="preserve">рием, перевод и увольнение работников Школы осуществляется </w:t>
      </w:r>
      <w:r w:rsidR="00943780">
        <w:rPr>
          <w:sz w:val="26"/>
          <w:szCs w:val="26"/>
        </w:rPr>
        <w:t xml:space="preserve">                               </w:t>
      </w:r>
      <w:r w:rsidR="00895234" w:rsidRPr="005725B3">
        <w:rPr>
          <w:sz w:val="26"/>
          <w:szCs w:val="26"/>
        </w:rPr>
        <w:t>в соответствии с трудовым законодательством Российской Федерации</w:t>
      </w:r>
      <w:r w:rsidR="00D61520" w:rsidRPr="005725B3">
        <w:rPr>
          <w:sz w:val="26"/>
          <w:szCs w:val="26"/>
        </w:rPr>
        <w:t>;</w:t>
      </w:r>
    </w:p>
    <w:p w:rsidR="00895234" w:rsidRPr="005725B3" w:rsidRDefault="00430A95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600A49" w:rsidRPr="005725B3">
        <w:rPr>
          <w:sz w:val="26"/>
          <w:szCs w:val="26"/>
        </w:rPr>
        <w:t>.10.2</w:t>
      </w:r>
      <w:r w:rsidR="00895234" w:rsidRPr="005725B3">
        <w:rPr>
          <w:sz w:val="26"/>
          <w:szCs w:val="26"/>
        </w:rPr>
        <w:t xml:space="preserve"> </w:t>
      </w:r>
      <w:r w:rsidR="00D61520" w:rsidRPr="005725B3">
        <w:rPr>
          <w:sz w:val="26"/>
          <w:szCs w:val="26"/>
        </w:rPr>
        <w:t>к</w:t>
      </w:r>
      <w:r w:rsidR="00895234" w:rsidRPr="005725B3">
        <w:rPr>
          <w:sz w:val="26"/>
          <w:szCs w:val="26"/>
        </w:rPr>
        <w:t xml:space="preserve"> педагогической деятельности в Школе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</w:t>
      </w:r>
      <w:r w:rsidR="00943780">
        <w:rPr>
          <w:sz w:val="26"/>
          <w:szCs w:val="26"/>
        </w:rPr>
        <w:t xml:space="preserve">                                              </w:t>
      </w:r>
      <w:r w:rsidR="00895234" w:rsidRPr="005725B3">
        <w:rPr>
          <w:sz w:val="26"/>
          <w:szCs w:val="26"/>
        </w:rPr>
        <w:t>и (или) квалификации</w:t>
      </w:r>
      <w:r w:rsidR="00D61520" w:rsidRPr="005725B3">
        <w:rPr>
          <w:sz w:val="26"/>
          <w:szCs w:val="26"/>
        </w:rPr>
        <w:t>;</w:t>
      </w:r>
    </w:p>
    <w:p w:rsidR="00895234" w:rsidRPr="005725B3" w:rsidRDefault="00430A95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 xml:space="preserve">.10.3 </w:t>
      </w:r>
      <w:r w:rsidR="00D61520" w:rsidRPr="005725B3">
        <w:rPr>
          <w:sz w:val="26"/>
          <w:szCs w:val="26"/>
        </w:rPr>
        <w:t>к</w:t>
      </w:r>
      <w:r w:rsidR="00895234" w:rsidRPr="005725B3">
        <w:rPr>
          <w:sz w:val="26"/>
          <w:szCs w:val="26"/>
        </w:rPr>
        <w:t xml:space="preserve"> педагогической деятельности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5725B3" w:rsidRDefault="00430A95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11</w:t>
      </w:r>
      <w:r w:rsidR="00600A49" w:rsidRPr="005725B3">
        <w:rPr>
          <w:sz w:val="26"/>
          <w:szCs w:val="26"/>
        </w:rPr>
        <w:t>.</w:t>
      </w:r>
      <w:r w:rsidR="00895234" w:rsidRPr="005725B3">
        <w:rPr>
          <w:sz w:val="26"/>
          <w:szCs w:val="26"/>
        </w:rPr>
        <w:t xml:space="preserve"> В Школе предусматриваются должности инженерно-технических, административно-хозяйственных, производственных, учебно-вспомогательных </w:t>
      </w:r>
      <w:r w:rsidR="00943780">
        <w:rPr>
          <w:sz w:val="26"/>
          <w:szCs w:val="26"/>
        </w:rPr>
        <w:t xml:space="preserve">                     </w:t>
      </w:r>
      <w:r w:rsidR="00895234" w:rsidRPr="005725B3">
        <w:rPr>
          <w:sz w:val="26"/>
          <w:szCs w:val="26"/>
        </w:rPr>
        <w:t>и иных работников, осуществляющих вспомогательные функции, для которых устанавливаются:</w:t>
      </w:r>
    </w:p>
    <w:p w:rsidR="00895234" w:rsidRPr="005725B3" w:rsidRDefault="00430A95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lastRenderedPageBreak/>
        <w:t>4</w:t>
      </w:r>
      <w:r w:rsidR="00895234" w:rsidRPr="005725B3">
        <w:rPr>
          <w:sz w:val="26"/>
          <w:szCs w:val="26"/>
        </w:rPr>
        <w:t>.11.1 права:</w:t>
      </w:r>
    </w:p>
    <w:p w:rsidR="00895234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1) на предоставление оснащенного необходимым оборудованием </w:t>
      </w:r>
      <w:r w:rsidR="00943780">
        <w:rPr>
          <w:sz w:val="26"/>
          <w:szCs w:val="26"/>
        </w:rPr>
        <w:t xml:space="preserve">                                         </w:t>
      </w:r>
      <w:r w:rsidRPr="005725B3">
        <w:rPr>
          <w:sz w:val="26"/>
          <w:szCs w:val="26"/>
        </w:rPr>
        <w:t>и инвентарем рабочего места для выполнения обязанностей, обусловленных трудовым договором;</w:t>
      </w:r>
    </w:p>
    <w:p w:rsidR="00895234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) на своевременную и в полном объеме вы</w:t>
      </w:r>
      <w:r w:rsidR="00430A95" w:rsidRPr="005725B3">
        <w:rPr>
          <w:sz w:val="26"/>
          <w:szCs w:val="26"/>
        </w:rPr>
        <w:t xml:space="preserve">плату заработной платы и других </w:t>
      </w:r>
      <w:r w:rsidRPr="005725B3">
        <w:rPr>
          <w:sz w:val="26"/>
          <w:szCs w:val="26"/>
        </w:rPr>
        <w:t>материальных вознаграждений, установленных в Школе;</w:t>
      </w:r>
    </w:p>
    <w:p w:rsidR="00895234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3) пользоваться социальными гарантиями и льготами, предусмотренными законодательством Российской Федерации и коллективным договором; </w:t>
      </w:r>
    </w:p>
    <w:p w:rsidR="00BC5CE3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) пользоваться в установленном порядке всеми видами социального страхования;</w:t>
      </w:r>
    </w:p>
    <w:p w:rsidR="00895234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) на изменение и расторжение трудового договора в порядке и на условиях, установленных действующим законодательством;</w:t>
      </w:r>
    </w:p>
    <w:p w:rsidR="00895234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) в пределах своей компетенции вносить предложения по улучшению деятельности Школы;</w:t>
      </w:r>
    </w:p>
    <w:p w:rsidR="00BC5CE3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7) получать информацию, необходимую для исполнения своих обязанностей; </w:t>
      </w:r>
      <w:r w:rsidR="00BC5CE3" w:rsidRPr="005725B3">
        <w:rPr>
          <w:sz w:val="26"/>
          <w:szCs w:val="26"/>
        </w:rPr>
        <w:t xml:space="preserve">   </w:t>
      </w:r>
    </w:p>
    <w:p w:rsidR="00895234" w:rsidRPr="005725B3" w:rsidRDefault="00BC5CE3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11.2 обязанности:</w:t>
      </w:r>
    </w:p>
    <w:p w:rsidR="00895234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1) соблюдение правил внутреннего трудового распорядка; </w:t>
      </w:r>
    </w:p>
    <w:p w:rsidR="00895234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) выполнение обязанностей в соответствии с должностными инструкциями;</w:t>
      </w:r>
    </w:p>
    <w:p w:rsidR="00895234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3) обеспечение условий безопасного пребывания обучающихся и работников в Школе; </w:t>
      </w:r>
    </w:p>
    <w:p w:rsidR="00895234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) соблюдение санитарно-эпидемиологических требований, правил пожарной безопасности и охраны труда;</w:t>
      </w:r>
    </w:p>
    <w:p w:rsidR="00895234" w:rsidRPr="005725B3" w:rsidRDefault="00895234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)</w:t>
      </w:r>
      <w:r w:rsidR="00600A49" w:rsidRPr="005725B3">
        <w:rPr>
          <w:sz w:val="26"/>
          <w:szCs w:val="26"/>
        </w:rPr>
        <w:t xml:space="preserve"> </w:t>
      </w:r>
      <w:r w:rsidRPr="005725B3">
        <w:rPr>
          <w:sz w:val="26"/>
          <w:szCs w:val="26"/>
        </w:rPr>
        <w:t>прохождение обязательных периодических медицинских осмотров</w:t>
      </w:r>
      <w:r w:rsidR="00600A49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 xml:space="preserve"> </w:t>
      </w:r>
    </w:p>
    <w:p w:rsidR="00895234" w:rsidRPr="005725B3" w:rsidRDefault="00C73E73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1</w:t>
      </w:r>
      <w:r w:rsidRPr="005725B3">
        <w:rPr>
          <w:sz w:val="26"/>
          <w:szCs w:val="26"/>
        </w:rPr>
        <w:t>2</w:t>
      </w:r>
      <w:r w:rsidR="00895234" w:rsidRPr="005725B3">
        <w:rPr>
          <w:sz w:val="26"/>
          <w:szCs w:val="26"/>
        </w:rPr>
        <w:t>. Право на занят</w:t>
      </w:r>
      <w:r w:rsidR="00943780">
        <w:rPr>
          <w:sz w:val="26"/>
          <w:szCs w:val="26"/>
        </w:rPr>
        <w:t xml:space="preserve">ие должностей, предусмотренных </w:t>
      </w:r>
      <w:r w:rsidR="00895234" w:rsidRPr="005725B3">
        <w:rPr>
          <w:sz w:val="26"/>
          <w:szCs w:val="26"/>
        </w:rPr>
        <w:t xml:space="preserve">пунктом </w:t>
      </w: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 xml:space="preserve">.11 настоящего Устава,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895234" w:rsidRPr="005725B3" w:rsidRDefault="00C73E73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1</w:t>
      </w:r>
      <w:r w:rsidRPr="005725B3">
        <w:rPr>
          <w:sz w:val="26"/>
          <w:szCs w:val="26"/>
        </w:rPr>
        <w:t>3</w:t>
      </w:r>
      <w:r w:rsidR="00895234" w:rsidRPr="005725B3">
        <w:rPr>
          <w:sz w:val="26"/>
          <w:szCs w:val="26"/>
        </w:rPr>
        <w:t>. К работе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5725B3" w:rsidRDefault="00C73E73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1</w:t>
      </w: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 Свою деятельность сотрудники вспомогательного персонала осуществляют в тесном взаимодействии с администрацией, педагогическими работниками Школы.</w:t>
      </w:r>
    </w:p>
    <w:p w:rsidR="00895234" w:rsidRPr="005725B3" w:rsidRDefault="00895234" w:rsidP="00943780">
      <w:pPr>
        <w:suppressAutoHyphens/>
        <w:jc w:val="center"/>
        <w:rPr>
          <w:sz w:val="26"/>
          <w:szCs w:val="26"/>
        </w:rPr>
      </w:pPr>
    </w:p>
    <w:p w:rsidR="00943780" w:rsidRDefault="00C00C6E" w:rsidP="00943780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725B3">
        <w:rPr>
          <w:b/>
          <w:sz w:val="26"/>
          <w:szCs w:val="26"/>
        </w:rPr>
        <w:t>5</w:t>
      </w:r>
      <w:r w:rsidR="00895234" w:rsidRPr="005725B3">
        <w:rPr>
          <w:b/>
          <w:sz w:val="26"/>
          <w:szCs w:val="26"/>
        </w:rPr>
        <w:t>. СТРУКТУРА И КОМПЕТЕНЦИЯ ОРГАНОВ</w:t>
      </w:r>
    </w:p>
    <w:p w:rsidR="00943780" w:rsidRDefault="00895234" w:rsidP="00943780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725B3">
        <w:rPr>
          <w:b/>
          <w:sz w:val="26"/>
          <w:szCs w:val="26"/>
        </w:rPr>
        <w:t>УПРАВЛЕНИЯ ШКОЛОЙ, ПОРЯДОК ИХ ФОРМИРОВАНИЯ</w:t>
      </w:r>
    </w:p>
    <w:p w:rsidR="00895234" w:rsidRPr="005725B3" w:rsidRDefault="00895234" w:rsidP="00943780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5725B3">
        <w:rPr>
          <w:b/>
          <w:sz w:val="26"/>
          <w:szCs w:val="26"/>
        </w:rPr>
        <w:t>И СРОКИ ПОЛНОМОЧИЙ</w:t>
      </w:r>
    </w:p>
    <w:p w:rsidR="00895234" w:rsidRPr="005725B3" w:rsidRDefault="00895234" w:rsidP="00943780">
      <w:pPr>
        <w:pStyle w:val="Default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Управление Школой осуществляется в соответствии с действующим законодательством и настоящим Уставом. </w:t>
      </w:r>
    </w:p>
    <w:p w:rsidR="00895234" w:rsidRPr="005725B3" w:rsidRDefault="00D15A50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1. К исключительной компетенции Учредителя Школы относятся:</w:t>
      </w:r>
    </w:p>
    <w:p w:rsidR="00895234" w:rsidRPr="005725B3" w:rsidRDefault="00D15A50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1.1 утверждение Устава Школы, изменений и дополнений к нему;</w:t>
      </w:r>
    </w:p>
    <w:p w:rsidR="00895234" w:rsidRPr="005725B3" w:rsidRDefault="00D15A50" w:rsidP="00943780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</w:t>
      </w:r>
      <w:r w:rsidR="00895234" w:rsidRPr="005725B3">
        <w:rPr>
          <w:sz w:val="26"/>
          <w:szCs w:val="26"/>
        </w:rPr>
        <w:t>.2 согласование программы развития Школы;</w:t>
      </w:r>
    </w:p>
    <w:p w:rsidR="00895234" w:rsidRPr="005725B3" w:rsidRDefault="00D15A50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</w:t>
      </w:r>
      <w:r w:rsidR="00895234" w:rsidRPr="005725B3">
        <w:rPr>
          <w:sz w:val="26"/>
          <w:szCs w:val="26"/>
        </w:rPr>
        <w:t xml:space="preserve">.3 определение принципов формирования и использования недвижимого </w:t>
      </w:r>
      <w:r w:rsidR="00943780">
        <w:rPr>
          <w:sz w:val="26"/>
          <w:szCs w:val="26"/>
        </w:rPr>
        <w:t xml:space="preserve">                   </w:t>
      </w:r>
      <w:r w:rsidR="00895234" w:rsidRPr="005725B3">
        <w:rPr>
          <w:sz w:val="26"/>
          <w:szCs w:val="26"/>
        </w:rPr>
        <w:t>и особо ценного движимого имущества, закрепленного за Школой на праве оперативного управления;</w:t>
      </w:r>
    </w:p>
    <w:p w:rsidR="00895234" w:rsidRPr="005725B3" w:rsidRDefault="00D15A50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</w:t>
      </w:r>
      <w:r w:rsidR="00895234" w:rsidRPr="005725B3">
        <w:rPr>
          <w:sz w:val="26"/>
          <w:szCs w:val="26"/>
        </w:rPr>
        <w:t>.4 утверждение перечня особо ценного движимого имущества, закрепленного за Школой на праве оперативного управления;</w:t>
      </w:r>
    </w:p>
    <w:p w:rsidR="00895234" w:rsidRPr="005725B3" w:rsidRDefault="00D15A50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lastRenderedPageBreak/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</w:t>
      </w:r>
      <w:r w:rsidR="00895234" w:rsidRPr="005725B3">
        <w:rPr>
          <w:sz w:val="26"/>
          <w:szCs w:val="26"/>
        </w:rPr>
        <w:t xml:space="preserve">.5 финансовое и материально-техническое обеспечение основной деятельности Школы, согласно утвержденному муниципальному заданию </w:t>
      </w:r>
      <w:r w:rsidR="00943780">
        <w:rPr>
          <w:sz w:val="26"/>
          <w:szCs w:val="26"/>
        </w:rPr>
        <w:t xml:space="preserve">                                </w:t>
      </w:r>
      <w:r w:rsidR="00895234" w:rsidRPr="005725B3">
        <w:rPr>
          <w:sz w:val="26"/>
          <w:szCs w:val="26"/>
        </w:rPr>
        <w:t>на оказание муниципальной услуги;</w:t>
      </w:r>
    </w:p>
    <w:p w:rsidR="00895234" w:rsidRPr="005725B3" w:rsidRDefault="00D15A50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</w:t>
      </w:r>
      <w:r w:rsidR="00895234" w:rsidRPr="005725B3">
        <w:rPr>
          <w:sz w:val="26"/>
          <w:szCs w:val="26"/>
        </w:rPr>
        <w:t xml:space="preserve">.6 финансовое обеспечение содержания зданий и сооружений Школы, обустройство прилегающих к ним территорий. </w:t>
      </w:r>
    </w:p>
    <w:p w:rsidR="00895234" w:rsidRPr="005725B3" w:rsidRDefault="00D15A50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</w:t>
      </w:r>
      <w:r w:rsidR="00895234" w:rsidRPr="005725B3">
        <w:rPr>
          <w:sz w:val="26"/>
          <w:szCs w:val="26"/>
        </w:rPr>
        <w:t xml:space="preserve">.7 получение необходимой информации о деятельности Школы, ежегодного отчета о поступлении и расходовании финансовых и материальных средств, а также отчета о </w:t>
      </w:r>
      <w:proofErr w:type="spellStart"/>
      <w:r w:rsidR="00895234" w:rsidRPr="005725B3">
        <w:rPr>
          <w:sz w:val="26"/>
          <w:szCs w:val="26"/>
        </w:rPr>
        <w:t>самообследовании</w:t>
      </w:r>
      <w:proofErr w:type="spellEnd"/>
      <w:r w:rsidR="00895234" w:rsidRPr="005725B3">
        <w:rPr>
          <w:sz w:val="26"/>
          <w:szCs w:val="26"/>
        </w:rPr>
        <w:t>;</w:t>
      </w:r>
    </w:p>
    <w:p w:rsidR="00895234" w:rsidRPr="005725B3" w:rsidRDefault="00D15A50" w:rsidP="00943780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</w:t>
      </w:r>
      <w:r w:rsidR="00895234" w:rsidRPr="005725B3">
        <w:rPr>
          <w:sz w:val="26"/>
          <w:szCs w:val="26"/>
        </w:rPr>
        <w:t>.8 осуществление контроля за деятельностью Школы в порядке и формах, установленных законодательством Российской Федерации, муниципальными правовыми актами;</w:t>
      </w:r>
    </w:p>
    <w:p w:rsidR="00895234" w:rsidRPr="005725B3" w:rsidRDefault="003974A2" w:rsidP="00943780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</w:t>
      </w:r>
      <w:r w:rsidR="00895234" w:rsidRPr="005725B3">
        <w:rPr>
          <w:sz w:val="26"/>
          <w:szCs w:val="26"/>
        </w:rPr>
        <w:t xml:space="preserve">.9 приостановление приносящей доход деятельности </w:t>
      </w:r>
      <w:proofErr w:type="gramStart"/>
      <w:r w:rsidR="00895234" w:rsidRPr="005725B3">
        <w:rPr>
          <w:sz w:val="26"/>
          <w:szCs w:val="26"/>
        </w:rPr>
        <w:t xml:space="preserve">Школы, </w:t>
      </w:r>
      <w:r w:rsidR="00943780">
        <w:rPr>
          <w:sz w:val="26"/>
          <w:szCs w:val="26"/>
        </w:rPr>
        <w:t xml:space="preserve">  </w:t>
      </w:r>
      <w:proofErr w:type="gramEnd"/>
      <w:r w:rsidR="00943780">
        <w:rPr>
          <w:sz w:val="26"/>
          <w:szCs w:val="26"/>
        </w:rPr>
        <w:t xml:space="preserve">                                   </w:t>
      </w:r>
      <w:r w:rsidR="00895234" w:rsidRPr="005725B3">
        <w:rPr>
          <w:sz w:val="26"/>
          <w:szCs w:val="26"/>
        </w:rPr>
        <w:t>если она наносит ущерб основной образовательной деятельности, предусмотренной настоящим Уставом, до решения суда по данному вопросу;</w:t>
      </w:r>
    </w:p>
    <w:p w:rsidR="00895234" w:rsidRPr="005725B3" w:rsidRDefault="003974A2" w:rsidP="00943780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</w:t>
      </w:r>
      <w:r w:rsidR="00895234" w:rsidRPr="005725B3">
        <w:rPr>
          <w:sz w:val="26"/>
          <w:szCs w:val="26"/>
        </w:rPr>
        <w:t>.10 принятие решения о реорганизации или ликвидации Школы, изменении типа учреждения в порядке, установленном действующим законодательством;</w:t>
      </w:r>
    </w:p>
    <w:p w:rsidR="007C31D5" w:rsidRPr="005725B3" w:rsidRDefault="003974A2" w:rsidP="00943780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</w:t>
      </w:r>
      <w:r w:rsidR="00895234" w:rsidRPr="005725B3">
        <w:rPr>
          <w:sz w:val="26"/>
          <w:szCs w:val="26"/>
        </w:rPr>
        <w:t>.11 решение иных вопросов, отнесенных законодательством и настоящим Уставом к компетенции Учредителя.</w:t>
      </w:r>
    </w:p>
    <w:p w:rsidR="007C31D5" w:rsidRPr="005725B3" w:rsidRDefault="0011307F" w:rsidP="00943780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2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 xml:space="preserve"> Полномочия Учредителя </w:t>
      </w:r>
      <w:r w:rsidR="007C31D5" w:rsidRPr="005725B3">
        <w:rPr>
          <w:sz w:val="26"/>
          <w:szCs w:val="26"/>
        </w:rPr>
        <w:t xml:space="preserve">Школы </w:t>
      </w:r>
      <w:r w:rsidRPr="005725B3">
        <w:rPr>
          <w:sz w:val="26"/>
          <w:szCs w:val="26"/>
        </w:rPr>
        <w:t>от имени администрации Лесозаводского муниципального округа, в пределах своей компетенции выполняет орган, осуществляющий управление в сфере образования (далее – Управление образования):</w:t>
      </w:r>
      <w:r w:rsidR="007C31D5" w:rsidRPr="005725B3">
        <w:rPr>
          <w:sz w:val="26"/>
          <w:szCs w:val="26"/>
        </w:rPr>
        <w:t xml:space="preserve"> </w:t>
      </w:r>
    </w:p>
    <w:p w:rsidR="00F675AB" w:rsidRPr="005725B3" w:rsidRDefault="007C31D5" w:rsidP="00943780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sz w:val="26"/>
          <w:szCs w:val="26"/>
        </w:rPr>
        <w:t>К компетенции Управления образования относятся:</w:t>
      </w:r>
    </w:p>
    <w:p w:rsidR="00F675AB" w:rsidRPr="005725B3" w:rsidRDefault="007C31D5" w:rsidP="00943780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F675AB" w:rsidRPr="005725B3">
        <w:rPr>
          <w:sz w:val="26"/>
          <w:szCs w:val="26"/>
        </w:rPr>
        <w:t>.2.</w:t>
      </w:r>
      <w:r w:rsidR="0011307F" w:rsidRPr="005725B3">
        <w:rPr>
          <w:rStyle w:val="FontStyle14"/>
          <w:sz w:val="26"/>
          <w:szCs w:val="26"/>
        </w:rPr>
        <w:t xml:space="preserve">1 подготовка документации для проведения процедуры реорганизации </w:t>
      </w:r>
      <w:r w:rsidR="00943780">
        <w:rPr>
          <w:rStyle w:val="FontStyle14"/>
          <w:sz w:val="26"/>
          <w:szCs w:val="26"/>
        </w:rPr>
        <w:t xml:space="preserve">                   </w:t>
      </w:r>
      <w:r w:rsidR="0011307F" w:rsidRPr="005725B3">
        <w:rPr>
          <w:rStyle w:val="FontStyle14"/>
          <w:sz w:val="26"/>
          <w:szCs w:val="26"/>
        </w:rPr>
        <w:t xml:space="preserve">и ликвидации муниципальных образовательных организаций Лесозаводского муниципального округа, изменения их типа в соответствии с порядком, </w:t>
      </w:r>
      <w:r w:rsidR="0011307F" w:rsidRPr="005725B3">
        <w:rPr>
          <w:sz w:val="26"/>
          <w:szCs w:val="26"/>
        </w:rPr>
        <w:t>установленным гражданским законодательством, с учетом особенностей, предусмотренных законодательством об образовании;</w:t>
      </w:r>
    </w:p>
    <w:p w:rsidR="00B3438C" w:rsidRPr="005725B3" w:rsidRDefault="00F675AB" w:rsidP="00943780">
      <w:pPr>
        <w:ind w:firstLine="709"/>
        <w:jc w:val="both"/>
        <w:outlineLvl w:val="1"/>
        <w:rPr>
          <w:spacing w:val="-6"/>
          <w:sz w:val="26"/>
          <w:szCs w:val="26"/>
        </w:rPr>
      </w:pPr>
      <w:r w:rsidRPr="005725B3">
        <w:rPr>
          <w:sz w:val="26"/>
          <w:szCs w:val="26"/>
        </w:rPr>
        <w:t>5.2.2</w:t>
      </w:r>
      <w:r w:rsidR="0011307F" w:rsidRPr="005725B3">
        <w:rPr>
          <w:rStyle w:val="FontStyle14"/>
          <w:sz w:val="26"/>
          <w:szCs w:val="26"/>
        </w:rPr>
        <w:t xml:space="preserve"> назначение на должность и освобождение от должности руководителей подведомственных муниципальных образовательных организаций по согласованию кандидатур на указанные должности с главой Лесозаводского муниципального округа, заключение с ними и расторжение трудовых договоров</w:t>
      </w:r>
      <w:r w:rsidR="0011307F" w:rsidRPr="005725B3">
        <w:rPr>
          <w:spacing w:val="-6"/>
          <w:sz w:val="26"/>
          <w:szCs w:val="26"/>
        </w:rPr>
        <w:t>;</w:t>
      </w:r>
    </w:p>
    <w:p w:rsidR="00754F0F" w:rsidRPr="005725B3" w:rsidRDefault="00943780" w:rsidP="00943780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spacing w:val="-6"/>
          <w:sz w:val="26"/>
          <w:szCs w:val="26"/>
        </w:rPr>
        <w:t xml:space="preserve">5.2.3 </w:t>
      </w:r>
      <w:r w:rsidR="0011307F" w:rsidRPr="005725B3">
        <w:rPr>
          <w:rStyle w:val="FontStyle14"/>
          <w:sz w:val="26"/>
          <w:szCs w:val="26"/>
        </w:rPr>
        <w:t xml:space="preserve">решение других вопросов, касающихся трудовых отношений </w:t>
      </w:r>
      <w:r>
        <w:rPr>
          <w:rStyle w:val="FontStyle14"/>
          <w:sz w:val="26"/>
          <w:szCs w:val="26"/>
        </w:rPr>
        <w:t xml:space="preserve">                                         </w:t>
      </w:r>
      <w:r w:rsidR="0011307F" w:rsidRPr="005725B3">
        <w:rPr>
          <w:rStyle w:val="FontStyle14"/>
          <w:sz w:val="26"/>
          <w:szCs w:val="26"/>
        </w:rPr>
        <w:t xml:space="preserve">с руководителями подведомственных муниципальных образовательных организаций, в соответствии с </w:t>
      </w:r>
      <w:r w:rsidR="0011307F" w:rsidRPr="005725B3">
        <w:rPr>
          <w:spacing w:val="-6"/>
          <w:sz w:val="26"/>
          <w:szCs w:val="26"/>
        </w:rPr>
        <w:t>трудовым законодательством Российской Федерации, нормативно-правовыми актами Лесозаводского муниципального округа</w:t>
      </w:r>
      <w:r w:rsidR="0011307F" w:rsidRPr="005725B3">
        <w:rPr>
          <w:rStyle w:val="FontStyle14"/>
          <w:sz w:val="26"/>
          <w:szCs w:val="26"/>
        </w:rPr>
        <w:t>;</w:t>
      </w:r>
    </w:p>
    <w:p w:rsidR="00754F0F" w:rsidRPr="005725B3" w:rsidRDefault="00754F0F" w:rsidP="00943780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5725B3">
        <w:rPr>
          <w:rStyle w:val="FontStyle14"/>
          <w:sz w:val="26"/>
          <w:szCs w:val="26"/>
        </w:rPr>
        <w:t>5.2.</w:t>
      </w:r>
      <w:r w:rsidR="0011307F" w:rsidRPr="005725B3">
        <w:rPr>
          <w:rStyle w:val="FontStyle14"/>
          <w:sz w:val="26"/>
          <w:szCs w:val="26"/>
        </w:rPr>
        <w:t>4 ведение личных дел, учет и хранение трудовых книжек руководителей подведомственных муниципальных образовательных организаций;</w:t>
      </w:r>
      <w:r w:rsidRPr="005725B3">
        <w:rPr>
          <w:rStyle w:val="FontStyle14"/>
          <w:sz w:val="26"/>
          <w:szCs w:val="26"/>
        </w:rPr>
        <w:t xml:space="preserve"> </w:t>
      </w:r>
    </w:p>
    <w:p w:rsidR="00754F0F" w:rsidRPr="005725B3" w:rsidRDefault="00754F0F" w:rsidP="00943780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5725B3">
        <w:rPr>
          <w:rStyle w:val="FontStyle14"/>
          <w:sz w:val="26"/>
          <w:szCs w:val="26"/>
        </w:rPr>
        <w:t>5.2.5</w:t>
      </w:r>
      <w:r w:rsidR="0011307F" w:rsidRPr="005725B3">
        <w:rPr>
          <w:rStyle w:val="FontStyle14"/>
          <w:sz w:val="26"/>
          <w:szCs w:val="26"/>
        </w:rPr>
        <w:t xml:space="preserve"> формирование и утверждение муниципальных заданий </w:t>
      </w:r>
      <w:r w:rsidR="00943780">
        <w:rPr>
          <w:rStyle w:val="FontStyle14"/>
          <w:sz w:val="26"/>
          <w:szCs w:val="26"/>
        </w:rPr>
        <w:t xml:space="preserve">                                                   </w:t>
      </w:r>
      <w:r w:rsidR="0011307F" w:rsidRPr="005725B3">
        <w:rPr>
          <w:rStyle w:val="FontStyle14"/>
          <w:sz w:val="26"/>
          <w:szCs w:val="26"/>
        </w:rPr>
        <w:t>для подведомственных образовательных организаций в соответствии с основными видами деятельности;</w:t>
      </w:r>
    </w:p>
    <w:p w:rsidR="00991F57" w:rsidRPr="005725B3" w:rsidRDefault="00754F0F" w:rsidP="00943780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5725B3">
        <w:rPr>
          <w:rStyle w:val="FontStyle14"/>
          <w:sz w:val="26"/>
          <w:szCs w:val="26"/>
        </w:rPr>
        <w:t>5.2.</w:t>
      </w:r>
      <w:r w:rsidR="0011307F" w:rsidRPr="005725B3">
        <w:rPr>
          <w:rStyle w:val="FontStyle14"/>
          <w:sz w:val="26"/>
          <w:szCs w:val="26"/>
        </w:rPr>
        <w:t>6</w:t>
      </w:r>
      <w:r w:rsidRPr="005725B3">
        <w:rPr>
          <w:rStyle w:val="FontStyle14"/>
          <w:sz w:val="26"/>
          <w:szCs w:val="26"/>
        </w:rPr>
        <w:t xml:space="preserve"> </w:t>
      </w:r>
      <w:r w:rsidR="0011307F" w:rsidRPr="005725B3">
        <w:rPr>
          <w:rStyle w:val="FontStyle14"/>
          <w:sz w:val="26"/>
          <w:szCs w:val="26"/>
        </w:rPr>
        <w:t>организация работы аттестационной комиссии, проведение аттестации руководителей подведомственных образовательных организаций, контроль данного направления работы в подведомственных образовательных организациях;</w:t>
      </w:r>
    </w:p>
    <w:p w:rsidR="00991F57" w:rsidRPr="005725B3" w:rsidRDefault="00991F57" w:rsidP="00943780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5725B3">
        <w:rPr>
          <w:rStyle w:val="FontStyle14"/>
          <w:sz w:val="26"/>
          <w:szCs w:val="26"/>
        </w:rPr>
        <w:t xml:space="preserve">5.2.7 </w:t>
      </w:r>
      <w:r w:rsidR="0011307F" w:rsidRPr="005725B3">
        <w:rPr>
          <w:rStyle w:val="FontStyle14"/>
          <w:sz w:val="26"/>
          <w:szCs w:val="26"/>
        </w:rPr>
        <w:t>осуществление бюджетных полномочий главного распорядителя бюджетных средств, главного администратора доходов бюджета в отношении подведомственных образовательных организаций в соответствии с решением Думы Лесозаводского муниципального округа о бюджете;</w:t>
      </w:r>
    </w:p>
    <w:p w:rsidR="00991F57" w:rsidRPr="005725B3" w:rsidRDefault="00991F57" w:rsidP="00C77739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5725B3">
        <w:rPr>
          <w:rStyle w:val="FontStyle14"/>
          <w:sz w:val="26"/>
          <w:szCs w:val="26"/>
        </w:rPr>
        <w:lastRenderedPageBreak/>
        <w:t>5.2.</w:t>
      </w:r>
      <w:r w:rsidR="0011307F" w:rsidRPr="005725B3">
        <w:rPr>
          <w:rStyle w:val="FontStyle14"/>
          <w:sz w:val="26"/>
          <w:szCs w:val="26"/>
        </w:rPr>
        <w:t>8 согласование программы развития, проектов уставов муниципальных образовательных организаций, а также изменений и дополнений к ним;</w:t>
      </w:r>
    </w:p>
    <w:p w:rsidR="00991F57" w:rsidRPr="005725B3" w:rsidRDefault="00991F57" w:rsidP="00C77739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5725B3">
        <w:rPr>
          <w:rStyle w:val="FontStyle14"/>
          <w:sz w:val="26"/>
          <w:szCs w:val="26"/>
        </w:rPr>
        <w:t>5.2.9</w:t>
      </w:r>
      <w:r w:rsidR="0011307F" w:rsidRPr="005725B3">
        <w:rPr>
          <w:rStyle w:val="FontStyle14"/>
          <w:sz w:val="26"/>
          <w:szCs w:val="26"/>
        </w:rPr>
        <w:t xml:space="preserve"> осуществление контроля деятельности муниципальных образовательных организаций в части обеспечения правомерного, целевого, эффективного использования бюджетных средств, а также принятие соответствующих мер </w:t>
      </w:r>
      <w:r w:rsidR="00C77739">
        <w:rPr>
          <w:rStyle w:val="FontStyle14"/>
          <w:sz w:val="26"/>
          <w:szCs w:val="26"/>
        </w:rPr>
        <w:t xml:space="preserve">                             </w:t>
      </w:r>
      <w:r w:rsidR="0011307F" w:rsidRPr="005725B3">
        <w:rPr>
          <w:rStyle w:val="FontStyle14"/>
          <w:sz w:val="26"/>
          <w:szCs w:val="26"/>
        </w:rPr>
        <w:t>по результатам контроля;</w:t>
      </w:r>
    </w:p>
    <w:p w:rsidR="00991F57" w:rsidRPr="005725B3" w:rsidRDefault="00991F57" w:rsidP="00C77739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5725B3">
        <w:rPr>
          <w:rStyle w:val="FontStyle14"/>
          <w:sz w:val="26"/>
          <w:szCs w:val="26"/>
        </w:rPr>
        <w:t>5.2.1</w:t>
      </w:r>
      <w:r w:rsidR="0011307F" w:rsidRPr="005725B3">
        <w:rPr>
          <w:rStyle w:val="FontStyle14"/>
          <w:sz w:val="26"/>
          <w:szCs w:val="26"/>
        </w:rPr>
        <w:t>0 представление в установленном порядке кандидатур на присвоение почетных званий, награждение работников подведомственных образовательных организаций, а также самостоятельное осуществление награждения работников системы образования и участников образовательного процесса грамотами, дипломами, ценными подарками и премиями, объявление благодарности.</w:t>
      </w:r>
    </w:p>
    <w:p w:rsidR="0011307F" w:rsidRPr="005725B3" w:rsidRDefault="00991F57" w:rsidP="00C77739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rStyle w:val="FontStyle14"/>
          <w:sz w:val="26"/>
          <w:szCs w:val="26"/>
        </w:rPr>
        <w:t>5.2.</w:t>
      </w:r>
      <w:r w:rsidR="0011307F" w:rsidRPr="005725B3">
        <w:rPr>
          <w:spacing w:val="-6"/>
          <w:sz w:val="26"/>
          <w:szCs w:val="26"/>
        </w:rPr>
        <w:t>11 другие полномочия, делегированные администрацией Лесозаводского муниципального округа, определённые действующим законодательством Российской Федерации.</w:t>
      </w:r>
    </w:p>
    <w:p w:rsidR="00427DE7" w:rsidRPr="005725B3" w:rsidRDefault="00427DE7" w:rsidP="00C77739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3</w:t>
      </w:r>
      <w:r w:rsidR="00895234" w:rsidRPr="005725B3">
        <w:rPr>
          <w:sz w:val="26"/>
          <w:szCs w:val="26"/>
        </w:rPr>
        <w:t>. Управление Школой строится на основе сочетания принципов единоначалия и коллегиальности.</w:t>
      </w:r>
    </w:p>
    <w:p w:rsidR="00895234" w:rsidRPr="005725B3" w:rsidRDefault="00427DE7" w:rsidP="00C77739">
      <w:pPr>
        <w:suppressAutoHyphens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4</w:t>
      </w:r>
      <w:r w:rsidR="00895234" w:rsidRPr="005725B3">
        <w:rPr>
          <w:sz w:val="26"/>
          <w:szCs w:val="26"/>
        </w:rPr>
        <w:t>. Непосредственное управление Школой осуществляет прошедший соответствующую аттестацию директор.</w:t>
      </w:r>
    </w:p>
    <w:p w:rsidR="00895234" w:rsidRPr="005725B3" w:rsidRDefault="00895234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Директор назначается на должность и освобождается от должности </w:t>
      </w:r>
      <w:r w:rsidR="00C77739">
        <w:rPr>
          <w:sz w:val="26"/>
          <w:szCs w:val="26"/>
        </w:rPr>
        <w:t xml:space="preserve">                                  </w:t>
      </w:r>
      <w:r w:rsidRPr="005725B3">
        <w:rPr>
          <w:sz w:val="26"/>
          <w:szCs w:val="26"/>
        </w:rPr>
        <w:t xml:space="preserve">в соответствии с муниципальными правовыми актами. </w:t>
      </w:r>
    </w:p>
    <w:p w:rsidR="00895234" w:rsidRPr="005725B3" w:rsidRDefault="00895234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Должностные обязанности директора Школы не могут исполняться </w:t>
      </w:r>
      <w:r w:rsidR="00C77739">
        <w:rPr>
          <w:sz w:val="26"/>
          <w:szCs w:val="26"/>
        </w:rPr>
        <w:t xml:space="preserve">                                </w:t>
      </w:r>
      <w:r w:rsidRPr="005725B3">
        <w:rPr>
          <w:sz w:val="26"/>
          <w:szCs w:val="26"/>
        </w:rPr>
        <w:t xml:space="preserve">по совместительству. </w:t>
      </w:r>
    </w:p>
    <w:p w:rsidR="00895234" w:rsidRPr="005725B3" w:rsidRDefault="00895234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Совмещение должности директора Школы с другими руководящими должностями (кроме научного и научно-методического руководства) внутри или вне Школы не разрешается.</w:t>
      </w:r>
    </w:p>
    <w:p w:rsidR="00895234" w:rsidRPr="005725B3" w:rsidRDefault="00427DE7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5.5. </w:t>
      </w:r>
      <w:r w:rsidR="00895234" w:rsidRPr="005725B3">
        <w:rPr>
          <w:sz w:val="26"/>
          <w:szCs w:val="26"/>
        </w:rPr>
        <w:t xml:space="preserve">Директор действует на основе единоначалия, решает все вопросы деятельности Школы, не входящие в компетенцию органов управления Школой </w:t>
      </w:r>
      <w:r w:rsidR="00C77739">
        <w:rPr>
          <w:sz w:val="26"/>
          <w:szCs w:val="26"/>
        </w:rPr>
        <w:t xml:space="preserve">                    </w:t>
      </w:r>
      <w:r w:rsidR="00895234" w:rsidRPr="005725B3">
        <w:rPr>
          <w:sz w:val="26"/>
          <w:szCs w:val="26"/>
        </w:rPr>
        <w:t>и Учредителя.</w:t>
      </w:r>
    </w:p>
    <w:p w:rsidR="00895234" w:rsidRPr="005725B3" w:rsidRDefault="00427DE7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>. Директор Школы:</w:t>
      </w:r>
    </w:p>
    <w:p w:rsidR="00895234" w:rsidRPr="005725B3" w:rsidRDefault="00427DE7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6.1</w:t>
      </w:r>
      <w:r w:rsidR="00895234" w:rsidRPr="005725B3">
        <w:rPr>
          <w:sz w:val="26"/>
          <w:szCs w:val="26"/>
        </w:rPr>
        <w:t xml:space="preserve"> без доверенности действует от имени Школы, представляет её интересы в организациях всех организационно-правовых форм, органах государственной власти и органах местного самоуправления;</w:t>
      </w:r>
    </w:p>
    <w:p w:rsidR="00895234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6.2</w:t>
      </w:r>
      <w:r w:rsidR="00895234" w:rsidRPr="005725B3">
        <w:rPr>
          <w:sz w:val="26"/>
          <w:szCs w:val="26"/>
        </w:rPr>
        <w:t xml:space="preserve"> осуществляет подбор, приём на работу и расстановку кадров, несёт ответственность за уровень их квалификации;</w:t>
      </w:r>
    </w:p>
    <w:p w:rsidR="00F3747C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6.3</w:t>
      </w:r>
      <w:r w:rsidR="00895234" w:rsidRPr="005725B3">
        <w:rPr>
          <w:sz w:val="26"/>
          <w:szCs w:val="26"/>
        </w:rPr>
        <w:t xml:space="preserve"> выдаёт доверенности работникам Школы или другим лицам на право представления интересов Школы в судебных и иных органах;</w:t>
      </w:r>
    </w:p>
    <w:p w:rsidR="00F3747C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6.4</w:t>
      </w:r>
      <w:r w:rsidR="00895234" w:rsidRPr="005725B3">
        <w:rPr>
          <w:sz w:val="26"/>
          <w:szCs w:val="26"/>
        </w:rPr>
        <w:t xml:space="preserve"> открывает лицевые счета, пользуется правом распоряжения имуществом и средствами Школы в пределах, установленных действующим законодательством Российской Федерации и настоящим Уставом;</w:t>
      </w:r>
    </w:p>
    <w:p w:rsidR="00F3747C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6.5</w:t>
      </w:r>
      <w:r w:rsidR="00895234" w:rsidRPr="005725B3">
        <w:rPr>
          <w:sz w:val="26"/>
          <w:szCs w:val="26"/>
        </w:rPr>
        <w:t xml:space="preserve"> издаёт приказы, обязательные для работников и обучающихся Школы;</w:t>
      </w:r>
    </w:p>
    <w:p w:rsidR="00F3747C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5.6.6 </w:t>
      </w:r>
      <w:r w:rsidR="00895234" w:rsidRPr="005725B3">
        <w:rPr>
          <w:sz w:val="26"/>
          <w:szCs w:val="26"/>
        </w:rPr>
        <w:t xml:space="preserve">утверждает штатное расписание Школы, расписания занятий, а </w:t>
      </w:r>
      <w:proofErr w:type="gramStart"/>
      <w:r w:rsidR="00895234" w:rsidRPr="005725B3">
        <w:rPr>
          <w:sz w:val="26"/>
          <w:szCs w:val="26"/>
        </w:rPr>
        <w:t xml:space="preserve">также, </w:t>
      </w:r>
      <w:r w:rsidR="00C77739">
        <w:rPr>
          <w:sz w:val="26"/>
          <w:szCs w:val="26"/>
        </w:rPr>
        <w:t xml:space="preserve">  </w:t>
      </w:r>
      <w:proofErr w:type="gramEnd"/>
      <w:r w:rsidR="00C77739">
        <w:rPr>
          <w:sz w:val="26"/>
          <w:szCs w:val="26"/>
        </w:rPr>
        <w:t xml:space="preserve">      </w:t>
      </w:r>
      <w:r w:rsidR="00895234" w:rsidRPr="005725B3">
        <w:rPr>
          <w:sz w:val="26"/>
          <w:szCs w:val="26"/>
        </w:rPr>
        <w:t>по согласованию с Учредителем, годовые календарные учебные графики;</w:t>
      </w:r>
    </w:p>
    <w:p w:rsidR="00F3747C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5.6.7 </w:t>
      </w:r>
      <w:r w:rsidR="00895234" w:rsidRPr="005725B3">
        <w:rPr>
          <w:sz w:val="26"/>
          <w:szCs w:val="26"/>
        </w:rPr>
        <w:t>распределяет должностные</w:t>
      </w:r>
      <w:r w:rsidRPr="005725B3">
        <w:rPr>
          <w:sz w:val="26"/>
          <w:szCs w:val="26"/>
        </w:rPr>
        <w:t xml:space="preserve"> обязанности работников Школы; </w:t>
      </w:r>
    </w:p>
    <w:p w:rsidR="00895234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5.6.8 </w:t>
      </w:r>
      <w:r w:rsidR="00895234" w:rsidRPr="005725B3">
        <w:rPr>
          <w:sz w:val="26"/>
          <w:szCs w:val="26"/>
        </w:rPr>
        <w:t>распределяет учебную нагрузку педагогических работников Школы;</w:t>
      </w:r>
    </w:p>
    <w:p w:rsidR="00F3747C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5.6.9 </w:t>
      </w:r>
      <w:r w:rsidR="00895234" w:rsidRPr="005725B3">
        <w:rPr>
          <w:sz w:val="26"/>
          <w:szCs w:val="26"/>
        </w:rPr>
        <w:t>устанавливает размеры окладов (должностных окладов) работников Школы, выплаты компенсационного и стимулирующего характера;</w:t>
      </w:r>
    </w:p>
    <w:p w:rsidR="00F3747C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5.6.10 </w:t>
      </w:r>
      <w:r w:rsidR="00895234" w:rsidRPr="005725B3">
        <w:rPr>
          <w:sz w:val="26"/>
          <w:szCs w:val="26"/>
        </w:rPr>
        <w:t>организует ведение бюджетного учета и предоставление отчетности;</w:t>
      </w:r>
    </w:p>
    <w:p w:rsidR="00895234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lastRenderedPageBreak/>
        <w:t xml:space="preserve">5.6.11 </w:t>
      </w:r>
      <w:r w:rsidR="00895234" w:rsidRPr="005725B3">
        <w:rPr>
          <w:sz w:val="26"/>
          <w:szCs w:val="26"/>
        </w:rPr>
        <w:t xml:space="preserve">предоставляет Учредителю и общественности ежегодный отчёт </w:t>
      </w:r>
      <w:r w:rsidR="00C77739">
        <w:rPr>
          <w:sz w:val="26"/>
          <w:szCs w:val="26"/>
        </w:rPr>
        <w:t xml:space="preserve">                           </w:t>
      </w:r>
      <w:r w:rsidR="00895234" w:rsidRPr="005725B3">
        <w:rPr>
          <w:sz w:val="26"/>
          <w:szCs w:val="26"/>
        </w:rPr>
        <w:t xml:space="preserve">о поступлении и расходовании финансовых и материальных средств, а также отчет о результатах </w:t>
      </w:r>
      <w:proofErr w:type="spellStart"/>
      <w:r w:rsidR="00895234" w:rsidRPr="005725B3">
        <w:rPr>
          <w:sz w:val="26"/>
          <w:szCs w:val="26"/>
        </w:rPr>
        <w:t>самообследования</w:t>
      </w:r>
      <w:proofErr w:type="spellEnd"/>
      <w:r w:rsidR="00895234" w:rsidRPr="005725B3">
        <w:rPr>
          <w:sz w:val="26"/>
          <w:szCs w:val="26"/>
        </w:rPr>
        <w:t>.</w:t>
      </w:r>
    </w:p>
    <w:p w:rsidR="004317BB" w:rsidRPr="005725B3" w:rsidRDefault="00F3747C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895234" w:rsidRPr="005725B3">
        <w:rPr>
          <w:sz w:val="26"/>
          <w:szCs w:val="26"/>
        </w:rPr>
        <w:t xml:space="preserve">.7. Директор Школы несет ответственность перед </w:t>
      </w:r>
      <w:proofErr w:type="gramStart"/>
      <w:r w:rsidR="00895234" w:rsidRPr="005725B3">
        <w:rPr>
          <w:sz w:val="26"/>
          <w:szCs w:val="26"/>
        </w:rPr>
        <w:t xml:space="preserve">обучающимися, </w:t>
      </w:r>
      <w:r w:rsidR="00C77739">
        <w:rPr>
          <w:sz w:val="26"/>
          <w:szCs w:val="26"/>
        </w:rPr>
        <w:t xml:space="preserve">  </w:t>
      </w:r>
      <w:proofErr w:type="gramEnd"/>
      <w:r w:rsidR="00C77739">
        <w:rPr>
          <w:sz w:val="26"/>
          <w:szCs w:val="26"/>
        </w:rPr>
        <w:t xml:space="preserve">                                 </w:t>
      </w:r>
      <w:r w:rsidR="00895234" w:rsidRPr="005725B3">
        <w:rPr>
          <w:sz w:val="26"/>
          <w:szCs w:val="26"/>
        </w:rPr>
        <w:t xml:space="preserve">их родителями (законными представителями), государством и Учредителем </w:t>
      </w:r>
      <w:r w:rsidR="00C77739">
        <w:rPr>
          <w:sz w:val="26"/>
          <w:szCs w:val="26"/>
        </w:rPr>
        <w:t xml:space="preserve">                              </w:t>
      </w:r>
      <w:r w:rsidR="00895234" w:rsidRPr="005725B3">
        <w:rPr>
          <w:sz w:val="26"/>
          <w:szCs w:val="26"/>
        </w:rPr>
        <w:t>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8. В Школе формируются коллегиальные органы управления, к которым относятся Общее собрание трудового коллектива Школы, Педагогический совет, Совет Школы.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9. Общее собрание трудового коллектива Школы (далее – Общее собрание) является коллегиальным органом управления.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9.1 К компетенции Общего собрания относится: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) разработка предложений о внесении изменений и дополнений в Устав Школы;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2) принятие коллективного договора, правил внутреннего трудового распорядка Школы;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) рассмотрение и обсуждение вопросов стратегии развития Школы;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4) заслушивание отчётов директора Школы и коллегиальных органов управления Школы по вопросам их деятельности;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) обсуждение вопросов состояния трудовой дисциплины в Школе;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6) рассмотрение иных вопросов деятельности Школы, вынесенных </w:t>
      </w:r>
      <w:r w:rsidR="00C77739">
        <w:rPr>
          <w:sz w:val="26"/>
          <w:szCs w:val="26"/>
        </w:rPr>
        <w:t xml:space="preserve">                                                  </w:t>
      </w:r>
      <w:r w:rsidRPr="005725B3">
        <w:rPr>
          <w:sz w:val="26"/>
          <w:szCs w:val="26"/>
        </w:rPr>
        <w:t>на рассмотрение Общего собрания директором Школы и (или) коллегиальными органами управления Школы.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9.2 В состав Общего собрания трудового коллектива Школы входят все работники Школы.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9.3 Общее собрание трудового коллектива Школы собирается по мере н</w:t>
      </w:r>
      <w:r w:rsidR="00D61520" w:rsidRPr="005725B3">
        <w:rPr>
          <w:sz w:val="26"/>
          <w:szCs w:val="26"/>
        </w:rPr>
        <w:t>еобходимости</w:t>
      </w:r>
      <w:r w:rsidRPr="005725B3">
        <w:rPr>
          <w:sz w:val="26"/>
          <w:szCs w:val="26"/>
        </w:rPr>
        <w:t xml:space="preserve">, но не реже 1 раза в год. Инициаторами созыва Общего собрания трудового коллектива Школы могут быть Учредитель, директор Школы </w:t>
      </w:r>
      <w:r w:rsidR="00C77739">
        <w:rPr>
          <w:sz w:val="26"/>
          <w:szCs w:val="26"/>
        </w:rPr>
        <w:t xml:space="preserve">                                  </w:t>
      </w:r>
      <w:r w:rsidRPr="005725B3">
        <w:rPr>
          <w:sz w:val="26"/>
          <w:szCs w:val="26"/>
        </w:rPr>
        <w:t>или не менее одной трети работников Школы.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9.4 Общее собрание трудового коллектива Школы вправе принимать решения, если в его работе участвует более половины работников.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5.10. Высшим органом самоуправления, представляющим интересы всех участников образовательного процесса, является Совет Школы. 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.10.1 К компетенции Совета Школы относятся: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1) участие в создании оптимальных условий для организации образовательного процесса в Школе;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2) принятие программ развития Школы; 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3) утверждение публичного (ежегодного) доклада Школы;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4) утверждение и представление </w:t>
      </w:r>
      <w:r w:rsidR="00435DD6" w:rsidRPr="005725B3">
        <w:rPr>
          <w:sz w:val="26"/>
          <w:szCs w:val="26"/>
        </w:rPr>
        <w:t>О</w:t>
      </w:r>
      <w:r w:rsidRPr="005725B3">
        <w:rPr>
          <w:sz w:val="26"/>
          <w:szCs w:val="26"/>
        </w:rPr>
        <w:t xml:space="preserve">бщему собранию ежегодного отчета </w:t>
      </w:r>
      <w:r w:rsidR="00C77739">
        <w:rPr>
          <w:sz w:val="26"/>
          <w:szCs w:val="26"/>
        </w:rPr>
        <w:t xml:space="preserve">                             </w:t>
      </w:r>
      <w:r w:rsidRPr="005725B3">
        <w:rPr>
          <w:sz w:val="26"/>
          <w:szCs w:val="26"/>
        </w:rPr>
        <w:t xml:space="preserve">о поступлении и расходовании финансовых и материальных средств Школы, а также отчета о результатах </w:t>
      </w:r>
      <w:proofErr w:type="spellStart"/>
      <w:r w:rsidRPr="005725B3">
        <w:rPr>
          <w:sz w:val="26"/>
          <w:szCs w:val="26"/>
        </w:rPr>
        <w:t>самообследования</w:t>
      </w:r>
      <w:proofErr w:type="spellEnd"/>
      <w:r w:rsidRPr="005725B3">
        <w:rPr>
          <w:sz w:val="26"/>
          <w:szCs w:val="26"/>
        </w:rPr>
        <w:t>;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) рассмотрение и обсуждение вопросов материально-технического обеспечения и оснащения образовательного процесса;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6) привлечение дополнительных источников финансирования </w:t>
      </w:r>
      <w:r w:rsidR="00C77739">
        <w:rPr>
          <w:sz w:val="26"/>
          <w:szCs w:val="26"/>
        </w:rPr>
        <w:t xml:space="preserve">                                              </w:t>
      </w:r>
      <w:r w:rsidRPr="005725B3">
        <w:rPr>
          <w:sz w:val="26"/>
          <w:szCs w:val="26"/>
        </w:rPr>
        <w:t>и материальных средств для осуществления уставной деятельности и развития Школы;</w:t>
      </w:r>
    </w:p>
    <w:p w:rsidR="004317BB" w:rsidRPr="005725B3" w:rsidRDefault="004317BB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lastRenderedPageBreak/>
        <w:t>7) контроль за организацией питания и медицинского обслуживания в Школе в целях охраны и укрепления здоровья обучающихся и работников Школы;</w:t>
      </w:r>
    </w:p>
    <w:p w:rsidR="004317BB" w:rsidRPr="005725B3" w:rsidRDefault="004317BB" w:rsidP="00C77739">
      <w:pPr>
        <w:tabs>
          <w:tab w:val="left" w:pos="709"/>
        </w:tabs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           8) регулирование деятельности в Школе общественных (в том числе молодежных и детских) организаций и объединений, разрешенных законом;</w:t>
      </w:r>
    </w:p>
    <w:p w:rsidR="004317BB" w:rsidRPr="005725B3" w:rsidRDefault="004317BB" w:rsidP="005725B3">
      <w:pPr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           9) иные функции, определяемые целями, задачами и содержанием уставной деятельности Школы.</w:t>
      </w:r>
    </w:p>
    <w:p w:rsidR="004317BB" w:rsidRPr="005725B3" w:rsidRDefault="004317BB" w:rsidP="005725B3">
      <w:pPr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           5.10.2 Заседания Совета Школы являются открытыми: на них могут присутствовать представители всех участников образовательного процесса, представители Учредителя и органов самоуправления.</w:t>
      </w:r>
    </w:p>
    <w:p w:rsidR="004317BB" w:rsidRPr="005725B3" w:rsidRDefault="004317BB" w:rsidP="005725B3">
      <w:pPr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           5.10.3 Деятельность Совета Школы регламентируется Положением о Совете Школы, которое утверждается директором Школы в установленном порядке. Положение о Совете Школы не может противоречить действующему законодательству Российской Федерации, законодательству Приморского края </w:t>
      </w:r>
      <w:r w:rsidR="00C77739">
        <w:rPr>
          <w:sz w:val="26"/>
          <w:szCs w:val="26"/>
        </w:rPr>
        <w:t xml:space="preserve">                             </w:t>
      </w:r>
      <w:r w:rsidRPr="005725B3">
        <w:rPr>
          <w:sz w:val="26"/>
          <w:szCs w:val="26"/>
        </w:rPr>
        <w:t>и настоящему Уставу.</w:t>
      </w:r>
    </w:p>
    <w:p w:rsidR="004317BB" w:rsidRPr="005725B3" w:rsidRDefault="004317BB" w:rsidP="00C77739">
      <w:pPr>
        <w:tabs>
          <w:tab w:val="left" w:pos="709"/>
        </w:tabs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           5.11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Школы в Школе действует Педагогический совет.</w:t>
      </w:r>
    </w:p>
    <w:p w:rsidR="004317BB" w:rsidRPr="005725B3" w:rsidRDefault="004317BB" w:rsidP="00C77739">
      <w:pPr>
        <w:tabs>
          <w:tab w:val="left" w:pos="709"/>
        </w:tabs>
        <w:jc w:val="both"/>
        <w:rPr>
          <w:iCs/>
          <w:sz w:val="26"/>
          <w:szCs w:val="26"/>
        </w:rPr>
      </w:pPr>
      <w:r w:rsidRPr="005725B3">
        <w:rPr>
          <w:sz w:val="26"/>
          <w:szCs w:val="26"/>
        </w:rPr>
        <w:t xml:space="preserve">          </w:t>
      </w:r>
      <w:r w:rsidR="00C77739">
        <w:rPr>
          <w:sz w:val="26"/>
          <w:szCs w:val="26"/>
        </w:rPr>
        <w:t xml:space="preserve"> </w:t>
      </w:r>
      <w:r w:rsidRPr="005725B3">
        <w:rPr>
          <w:sz w:val="26"/>
          <w:szCs w:val="26"/>
        </w:rPr>
        <w:t>5.11.1 К компетенции Пед</w:t>
      </w:r>
      <w:r w:rsidRPr="005725B3">
        <w:rPr>
          <w:iCs/>
          <w:sz w:val="26"/>
          <w:szCs w:val="26"/>
        </w:rPr>
        <w:t>агогического совета относится:</w:t>
      </w:r>
    </w:p>
    <w:p w:rsidR="004317BB" w:rsidRPr="005725B3" w:rsidRDefault="004317BB" w:rsidP="00C77739">
      <w:pPr>
        <w:tabs>
          <w:tab w:val="left" w:pos="709"/>
        </w:tabs>
        <w:jc w:val="both"/>
        <w:rPr>
          <w:iCs/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  1) создание временных творческих объединений с приглашением специалистов различного профиля, консультантов для выработки рекомендаций </w:t>
      </w:r>
      <w:r w:rsidR="00C77739">
        <w:rPr>
          <w:iCs/>
          <w:sz w:val="26"/>
          <w:szCs w:val="26"/>
        </w:rPr>
        <w:t xml:space="preserve">                    </w:t>
      </w:r>
      <w:r w:rsidRPr="005725B3">
        <w:rPr>
          <w:iCs/>
          <w:sz w:val="26"/>
          <w:szCs w:val="26"/>
        </w:rPr>
        <w:t>с последующим рассмотрением на Педагогическом совете;</w:t>
      </w:r>
    </w:p>
    <w:p w:rsidR="004317BB" w:rsidRPr="005725B3" w:rsidRDefault="004317BB" w:rsidP="005725B3">
      <w:pPr>
        <w:jc w:val="both"/>
        <w:rPr>
          <w:iCs/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  2) принятие положений (локальных актов), обеспечивающих учебно-воспитательный процесс;</w:t>
      </w:r>
    </w:p>
    <w:p w:rsidR="004317BB" w:rsidRPr="005725B3" w:rsidRDefault="004317BB" w:rsidP="005725B3">
      <w:pPr>
        <w:jc w:val="both"/>
        <w:rPr>
          <w:iCs/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  3) выбор различных вариантов содержания образования, форм, методов учебно-воспитательного процесса и способов их реализации;</w:t>
      </w:r>
    </w:p>
    <w:p w:rsidR="004317BB" w:rsidRPr="005725B3" w:rsidRDefault="004317BB" w:rsidP="005725B3">
      <w:pPr>
        <w:jc w:val="both"/>
        <w:rPr>
          <w:iCs/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  4) определение списка учебников в соответствии с утверждённым федеральным перечнем учебников, рекомендованных или допущенных </w:t>
      </w:r>
      <w:r w:rsidR="00C77739">
        <w:rPr>
          <w:iCs/>
          <w:sz w:val="26"/>
          <w:szCs w:val="26"/>
        </w:rPr>
        <w:t xml:space="preserve">                                     </w:t>
      </w:r>
      <w:r w:rsidRPr="005725B3">
        <w:rPr>
          <w:iCs/>
          <w:sz w:val="26"/>
          <w:szCs w:val="26"/>
        </w:rPr>
        <w:t>к использованию в образовательном процессе, а также учебных пособий;</w:t>
      </w:r>
    </w:p>
    <w:p w:rsidR="004317BB" w:rsidRPr="005725B3" w:rsidRDefault="004317BB" w:rsidP="005725B3">
      <w:pPr>
        <w:jc w:val="both"/>
        <w:rPr>
          <w:iCs/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  5) принятие решения о формах проведения промежуточной аттестации </w:t>
      </w:r>
      <w:r w:rsidR="00C77739">
        <w:rPr>
          <w:iCs/>
          <w:sz w:val="26"/>
          <w:szCs w:val="26"/>
        </w:rPr>
        <w:t xml:space="preserve">                          </w:t>
      </w:r>
      <w:r w:rsidRPr="005725B3">
        <w:rPr>
          <w:iCs/>
          <w:sz w:val="26"/>
          <w:szCs w:val="26"/>
        </w:rPr>
        <w:t>в учебном году;</w:t>
      </w:r>
    </w:p>
    <w:p w:rsidR="004317BB" w:rsidRPr="005725B3" w:rsidRDefault="004317BB" w:rsidP="005725B3">
      <w:pPr>
        <w:jc w:val="both"/>
        <w:rPr>
          <w:iCs/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</w:t>
      </w:r>
      <w:r w:rsidR="00C77739">
        <w:rPr>
          <w:iCs/>
          <w:sz w:val="26"/>
          <w:szCs w:val="26"/>
        </w:rPr>
        <w:t xml:space="preserve"> </w:t>
      </w:r>
      <w:r w:rsidRPr="005725B3">
        <w:rPr>
          <w:iCs/>
          <w:sz w:val="26"/>
          <w:szCs w:val="26"/>
        </w:rPr>
        <w:t xml:space="preserve"> 6) принятие решение о переводе обучающихся;</w:t>
      </w:r>
    </w:p>
    <w:p w:rsidR="004317BB" w:rsidRPr="005725B3" w:rsidRDefault="004317BB" w:rsidP="005725B3">
      <w:pPr>
        <w:jc w:val="both"/>
        <w:rPr>
          <w:iCs/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</w:t>
      </w:r>
      <w:r w:rsidR="00C77739">
        <w:rPr>
          <w:iCs/>
          <w:sz w:val="26"/>
          <w:szCs w:val="26"/>
        </w:rPr>
        <w:t xml:space="preserve"> </w:t>
      </w:r>
      <w:r w:rsidRPr="005725B3">
        <w:rPr>
          <w:iCs/>
          <w:sz w:val="26"/>
          <w:szCs w:val="26"/>
        </w:rPr>
        <w:t xml:space="preserve"> 7) обсуждение и принятие годового календарного учебного графика;</w:t>
      </w:r>
    </w:p>
    <w:p w:rsidR="004317BB" w:rsidRPr="005725B3" w:rsidRDefault="004317BB" w:rsidP="00C77739">
      <w:pPr>
        <w:tabs>
          <w:tab w:val="left" w:pos="709"/>
        </w:tabs>
        <w:jc w:val="both"/>
        <w:rPr>
          <w:iCs/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  </w:t>
      </w:r>
      <w:r w:rsidRPr="005725B3">
        <w:rPr>
          <w:sz w:val="26"/>
          <w:szCs w:val="26"/>
        </w:rPr>
        <w:t xml:space="preserve">8) иные полномочия и функции, определяемые целями, задачами </w:t>
      </w:r>
      <w:r w:rsidR="00C77739">
        <w:rPr>
          <w:sz w:val="26"/>
          <w:szCs w:val="26"/>
        </w:rPr>
        <w:t xml:space="preserve">                                        </w:t>
      </w:r>
      <w:r w:rsidRPr="005725B3">
        <w:rPr>
          <w:sz w:val="26"/>
          <w:szCs w:val="26"/>
        </w:rPr>
        <w:t>и содержанием уставной деятельности Школы.</w:t>
      </w:r>
    </w:p>
    <w:p w:rsidR="004317BB" w:rsidRPr="005725B3" w:rsidRDefault="004317BB" w:rsidP="005725B3">
      <w:pPr>
        <w:jc w:val="both"/>
        <w:rPr>
          <w:iCs/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  5.11.2 Педагогический совет созывается директором Школы 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Школы.</w:t>
      </w:r>
    </w:p>
    <w:p w:rsidR="004317BB" w:rsidRPr="005725B3" w:rsidRDefault="004317BB" w:rsidP="005725B3">
      <w:pPr>
        <w:jc w:val="both"/>
        <w:rPr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  5</w:t>
      </w:r>
      <w:r w:rsidRPr="005725B3">
        <w:rPr>
          <w:sz w:val="26"/>
          <w:szCs w:val="26"/>
        </w:rPr>
        <w:t xml:space="preserve">.11.3 Решение Педагогического совета является </w:t>
      </w:r>
      <w:proofErr w:type="gramStart"/>
      <w:r w:rsidRPr="005725B3">
        <w:rPr>
          <w:sz w:val="26"/>
          <w:szCs w:val="26"/>
        </w:rPr>
        <w:t xml:space="preserve">правомочным, </w:t>
      </w:r>
      <w:r w:rsidR="00C77739">
        <w:rPr>
          <w:sz w:val="26"/>
          <w:szCs w:val="26"/>
        </w:rPr>
        <w:t xml:space="preserve">  </w:t>
      </w:r>
      <w:proofErr w:type="gramEnd"/>
      <w:r w:rsidR="00C77739">
        <w:rPr>
          <w:sz w:val="26"/>
          <w:szCs w:val="26"/>
        </w:rPr>
        <w:t xml:space="preserve">                                  </w:t>
      </w:r>
      <w:r w:rsidRPr="005725B3">
        <w:rPr>
          <w:sz w:val="26"/>
          <w:szCs w:val="26"/>
        </w:rPr>
        <w:t>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.</w:t>
      </w:r>
    </w:p>
    <w:p w:rsidR="0005120E" w:rsidRPr="005725B3" w:rsidRDefault="004317BB" w:rsidP="00C77739">
      <w:pPr>
        <w:jc w:val="both"/>
        <w:rPr>
          <w:iCs/>
          <w:sz w:val="26"/>
          <w:szCs w:val="26"/>
        </w:rPr>
      </w:pPr>
      <w:r w:rsidRPr="005725B3">
        <w:rPr>
          <w:sz w:val="26"/>
          <w:szCs w:val="26"/>
        </w:rPr>
        <w:t xml:space="preserve">           5</w:t>
      </w:r>
      <w:r w:rsidRPr="005725B3">
        <w:rPr>
          <w:iCs/>
          <w:sz w:val="26"/>
          <w:szCs w:val="26"/>
        </w:rPr>
        <w:t xml:space="preserve">.11.4 В необходимых случаях на заседания Педагогического совета </w:t>
      </w:r>
      <w:proofErr w:type="gramStart"/>
      <w:r w:rsidRPr="005725B3">
        <w:rPr>
          <w:iCs/>
          <w:sz w:val="26"/>
          <w:szCs w:val="26"/>
        </w:rPr>
        <w:t>Школы  могут</w:t>
      </w:r>
      <w:proofErr w:type="gramEnd"/>
      <w:r w:rsidRPr="005725B3">
        <w:rPr>
          <w:iCs/>
          <w:sz w:val="26"/>
          <w:szCs w:val="26"/>
        </w:rPr>
        <w:t xml:space="preserve"> приглашаться представители общественных организаций, учреждений, взаимодействующих со Школой по вопросам образования, родители (законные представители) обучающихся, представители учреждений, участвующих </w:t>
      </w:r>
      <w:r w:rsidR="00C77739">
        <w:rPr>
          <w:iCs/>
          <w:sz w:val="26"/>
          <w:szCs w:val="26"/>
        </w:rPr>
        <w:t xml:space="preserve">                                  </w:t>
      </w:r>
      <w:r w:rsidRPr="005725B3">
        <w:rPr>
          <w:iCs/>
          <w:sz w:val="26"/>
          <w:szCs w:val="26"/>
        </w:rPr>
        <w:t>в финансировании Школы.</w:t>
      </w:r>
    </w:p>
    <w:p w:rsidR="0005120E" w:rsidRPr="005725B3" w:rsidRDefault="0005120E" w:rsidP="005725B3">
      <w:pPr>
        <w:jc w:val="both"/>
        <w:rPr>
          <w:iCs/>
          <w:sz w:val="26"/>
          <w:szCs w:val="26"/>
        </w:rPr>
      </w:pPr>
      <w:r w:rsidRPr="005725B3">
        <w:rPr>
          <w:iCs/>
          <w:sz w:val="26"/>
          <w:szCs w:val="26"/>
        </w:rPr>
        <w:t xml:space="preserve">           </w:t>
      </w:r>
      <w:r w:rsidR="004317BB" w:rsidRPr="005725B3">
        <w:rPr>
          <w:iCs/>
          <w:sz w:val="26"/>
          <w:szCs w:val="26"/>
        </w:rPr>
        <w:t>Лица, приглашенные на заседание Педагогического совета, пользуются правом совещательного голоса.</w:t>
      </w:r>
    </w:p>
    <w:p w:rsidR="0005120E" w:rsidRPr="005725B3" w:rsidRDefault="0005120E" w:rsidP="00C77739">
      <w:pPr>
        <w:ind w:firstLine="709"/>
        <w:jc w:val="both"/>
        <w:rPr>
          <w:sz w:val="26"/>
          <w:szCs w:val="26"/>
        </w:rPr>
      </w:pPr>
      <w:r w:rsidRPr="005725B3">
        <w:rPr>
          <w:iCs/>
          <w:sz w:val="26"/>
          <w:szCs w:val="26"/>
        </w:rPr>
        <w:lastRenderedPageBreak/>
        <w:t>5</w:t>
      </w:r>
      <w:r w:rsidR="004317BB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1.</w:t>
      </w:r>
      <w:r w:rsidR="004317BB" w:rsidRPr="005725B3">
        <w:rPr>
          <w:sz w:val="26"/>
          <w:szCs w:val="26"/>
        </w:rPr>
        <w:t>5 Решения Педагогического совета реализуются приказами директора Школы.</w:t>
      </w:r>
    </w:p>
    <w:p w:rsidR="0005120E" w:rsidRPr="005725B3" w:rsidRDefault="0005120E" w:rsidP="00C77739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5</w:t>
      </w:r>
      <w:r w:rsidR="004317BB" w:rsidRPr="005725B3">
        <w:rPr>
          <w:sz w:val="26"/>
          <w:szCs w:val="26"/>
        </w:rPr>
        <w:t>.</w:t>
      </w:r>
      <w:r w:rsidRPr="005725B3">
        <w:rPr>
          <w:sz w:val="26"/>
          <w:szCs w:val="26"/>
        </w:rPr>
        <w:t>11</w:t>
      </w:r>
      <w:r w:rsidR="004317BB" w:rsidRPr="005725B3">
        <w:rPr>
          <w:sz w:val="26"/>
          <w:szCs w:val="26"/>
        </w:rPr>
        <w:t xml:space="preserve">.6 Деятельность Педагогического совета регламентируется Положением </w:t>
      </w:r>
      <w:r w:rsidR="00C77739">
        <w:rPr>
          <w:sz w:val="26"/>
          <w:szCs w:val="26"/>
        </w:rPr>
        <w:t xml:space="preserve">    </w:t>
      </w:r>
      <w:r w:rsidR="004317BB" w:rsidRPr="005725B3">
        <w:rPr>
          <w:sz w:val="26"/>
          <w:szCs w:val="26"/>
        </w:rPr>
        <w:t xml:space="preserve">о Педагогическом совете, которое принимается на Педагогическом совете </w:t>
      </w:r>
      <w:r w:rsidR="00C77739">
        <w:rPr>
          <w:sz w:val="26"/>
          <w:szCs w:val="26"/>
        </w:rPr>
        <w:t xml:space="preserve">                                    </w:t>
      </w:r>
      <w:r w:rsidR="004317BB" w:rsidRPr="005725B3">
        <w:rPr>
          <w:sz w:val="26"/>
          <w:szCs w:val="26"/>
        </w:rPr>
        <w:t>и утверждается директором Школы.</w:t>
      </w:r>
    </w:p>
    <w:p w:rsidR="0005120E" w:rsidRPr="005725B3" w:rsidRDefault="0005120E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sz w:val="26"/>
          <w:szCs w:val="26"/>
        </w:rPr>
        <w:t>5</w:t>
      </w:r>
      <w:r w:rsidR="004317BB" w:rsidRPr="005725B3">
        <w:rPr>
          <w:color w:val="000000"/>
          <w:sz w:val="26"/>
          <w:szCs w:val="26"/>
          <w:lang w:eastAsia="en-US"/>
        </w:rPr>
        <w:t>.1</w:t>
      </w:r>
      <w:r w:rsidRPr="005725B3">
        <w:rPr>
          <w:color w:val="000000"/>
          <w:sz w:val="26"/>
          <w:szCs w:val="26"/>
          <w:lang w:eastAsia="en-US"/>
        </w:rPr>
        <w:t>2</w:t>
      </w:r>
      <w:r w:rsidR="004317BB" w:rsidRPr="005725B3">
        <w:rPr>
          <w:color w:val="000000"/>
          <w:sz w:val="26"/>
          <w:szCs w:val="26"/>
          <w:lang w:eastAsia="en-US"/>
        </w:rPr>
        <w:t>. Общее руководство методической деятельностью Школы ос</w:t>
      </w:r>
      <w:r w:rsidRPr="005725B3">
        <w:rPr>
          <w:color w:val="000000"/>
          <w:sz w:val="26"/>
          <w:szCs w:val="26"/>
          <w:lang w:eastAsia="en-US"/>
        </w:rPr>
        <w:t xml:space="preserve">уществляет Методический совет. </w:t>
      </w:r>
    </w:p>
    <w:p w:rsidR="0005120E" w:rsidRPr="005725B3" w:rsidRDefault="0005120E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color w:val="000000"/>
          <w:sz w:val="26"/>
          <w:szCs w:val="26"/>
          <w:lang w:eastAsia="en-US"/>
        </w:rPr>
        <w:t>5</w:t>
      </w:r>
      <w:r w:rsidR="004317BB" w:rsidRPr="005725B3">
        <w:rPr>
          <w:color w:val="000000"/>
          <w:sz w:val="26"/>
          <w:szCs w:val="26"/>
          <w:lang w:eastAsia="en-US"/>
        </w:rPr>
        <w:t>.1</w:t>
      </w:r>
      <w:r w:rsidRPr="005725B3">
        <w:rPr>
          <w:color w:val="000000"/>
          <w:sz w:val="26"/>
          <w:szCs w:val="26"/>
          <w:lang w:eastAsia="en-US"/>
        </w:rPr>
        <w:t>2</w:t>
      </w:r>
      <w:r w:rsidR="004317BB" w:rsidRPr="005725B3">
        <w:rPr>
          <w:color w:val="000000"/>
          <w:sz w:val="26"/>
          <w:szCs w:val="26"/>
          <w:lang w:eastAsia="en-US"/>
        </w:rPr>
        <w:t>.1 К компетенции Методического совета относ</w:t>
      </w:r>
      <w:r w:rsidRPr="005725B3">
        <w:rPr>
          <w:color w:val="000000"/>
          <w:sz w:val="26"/>
          <w:szCs w:val="26"/>
          <w:lang w:eastAsia="en-US"/>
        </w:rPr>
        <w:t xml:space="preserve">ится: </w:t>
      </w:r>
    </w:p>
    <w:p w:rsidR="0005120E" w:rsidRPr="005725B3" w:rsidRDefault="004317BB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color w:val="000000"/>
          <w:sz w:val="26"/>
          <w:szCs w:val="26"/>
          <w:lang w:eastAsia="en-US"/>
        </w:rPr>
        <w:t>1) совершенствование методического обеспече</w:t>
      </w:r>
      <w:r w:rsidR="0005120E" w:rsidRPr="005725B3">
        <w:rPr>
          <w:color w:val="000000"/>
          <w:sz w:val="26"/>
          <w:szCs w:val="26"/>
          <w:lang w:eastAsia="en-US"/>
        </w:rPr>
        <w:t>ния образовательного процесса;</w:t>
      </w:r>
    </w:p>
    <w:p w:rsidR="0005120E" w:rsidRPr="005725B3" w:rsidRDefault="004317BB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color w:val="000000"/>
          <w:sz w:val="26"/>
          <w:szCs w:val="26"/>
          <w:lang w:eastAsia="en-US"/>
        </w:rPr>
        <w:t>2) утверждение в соответствии реализуемыми в Школе образовательными программами рабочих программ учебных предметов, курсов, дисциплин (модулей);</w:t>
      </w:r>
    </w:p>
    <w:p w:rsidR="0005120E" w:rsidRPr="005725B3" w:rsidRDefault="004317BB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color w:val="000000"/>
          <w:sz w:val="26"/>
          <w:szCs w:val="26"/>
          <w:lang w:eastAsia="en-US"/>
        </w:rPr>
        <w:t>3) определение приоритетных направлений методической и опытно-экспериментальной работы Школы;</w:t>
      </w:r>
    </w:p>
    <w:p w:rsidR="0005120E" w:rsidRPr="005725B3" w:rsidRDefault="0005120E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color w:val="000000"/>
          <w:sz w:val="26"/>
          <w:szCs w:val="26"/>
          <w:lang w:eastAsia="en-US"/>
        </w:rPr>
        <w:t>4</w:t>
      </w:r>
      <w:r w:rsidR="004317BB" w:rsidRPr="005725B3">
        <w:rPr>
          <w:color w:val="000000"/>
          <w:sz w:val="26"/>
          <w:szCs w:val="26"/>
          <w:lang w:eastAsia="en-US"/>
        </w:rPr>
        <w:t>) организация научно-методической работы, в том числе проведение научных и методических конференций, семинаров;</w:t>
      </w:r>
    </w:p>
    <w:p w:rsidR="0005120E" w:rsidRPr="005725B3" w:rsidRDefault="004317BB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color w:val="000000"/>
          <w:sz w:val="26"/>
          <w:szCs w:val="26"/>
          <w:lang w:eastAsia="en-US"/>
        </w:rPr>
        <w:t xml:space="preserve">5) рассмотрение иных вопросов деятельности Школы, вынесенных </w:t>
      </w:r>
      <w:r w:rsidR="00C77739">
        <w:rPr>
          <w:color w:val="000000"/>
          <w:sz w:val="26"/>
          <w:szCs w:val="26"/>
          <w:lang w:eastAsia="en-US"/>
        </w:rPr>
        <w:t xml:space="preserve">                                </w:t>
      </w:r>
      <w:r w:rsidRPr="005725B3">
        <w:rPr>
          <w:color w:val="000000"/>
          <w:sz w:val="26"/>
          <w:szCs w:val="26"/>
          <w:lang w:eastAsia="en-US"/>
        </w:rPr>
        <w:t>на рассмотрение Методического совета директором Школы и (или) Советом Школы и Педагогическим советом.</w:t>
      </w:r>
    </w:p>
    <w:p w:rsidR="0005120E" w:rsidRPr="005725B3" w:rsidRDefault="0005120E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color w:val="000000"/>
          <w:sz w:val="26"/>
          <w:szCs w:val="26"/>
          <w:lang w:eastAsia="en-US"/>
        </w:rPr>
        <w:t>5</w:t>
      </w:r>
      <w:r w:rsidR="004317BB" w:rsidRPr="005725B3">
        <w:rPr>
          <w:color w:val="000000"/>
          <w:sz w:val="26"/>
          <w:szCs w:val="26"/>
          <w:lang w:eastAsia="en-US"/>
        </w:rPr>
        <w:t>.1</w:t>
      </w:r>
      <w:r w:rsidRPr="005725B3">
        <w:rPr>
          <w:color w:val="000000"/>
          <w:sz w:val="26"/>
          <w:szCs w:val="26"/>
          <w:lang w:eastAsia="en-US"/>
        </w:rPr>
        <w:t>2</w:t>
      </w:r>
      <w:r w:rsidR="004317BB" w:rsidRPr="005725B3">
        <w:rPr>
          <w:color w:val="000000"/>
          <w:sz w:val="26"/>
          <w:szCs w:val="26"/>
          <w:lang w:eastAsia="en-US"/>
        </w:rPr>
        <w:t>.2 Членами Методического совета являются заместители директора Школы, руководители предметных и методических объединений.</w:t>
      </w:r>
    </w:p>
    <w:p w:rsidR="0005120E" w:rsidRPr="005725B3" w:rsidRDefault="0005120E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color w:val="000000"/>
          <w:sz w:val="26"/>
          <w:szCs w:val="26"/>
          <w:lang w:eastAsia="en-US"/>
        </w:rPr>
        <w:t>5</w:t>
      </w:r>
      <w:r w:rsidR="004317BB" w:rsidRPr="005725B3">
        <w:rPr>
          <w:color w:val="000000"/>
          <w:sz w:val="26"/>
          <w:szCs w:val="26"/>
          <w:lang w:eastAsia="en-US"/>
        </w:rPr>
        <w:t>.1</w:t>
      </w:r>
      <w:r w:rsidRPr="005725B3">
        <w:rPr>
          <w:color w:val="000000"/>
          <w:sz w:val="26"/>
          <w:szCs w:val="26"/>
          <w:lang w:eastAsia="en-US"/>
        </w:rPr>
        <w:t>2</w:t>
      </w:r>
      <w:r w:rsidR="004317BB" w:rsidRPr="005725B3">
        <w:rPr>
          <w:color w:val="000000"/>
          <w:sz w:val="26"/>
          <w:szCs w:val="26"/>
          <w:lang w:eastAsia="en-US"/>
        </w:rPr>
        <w:t xml:space="preserve">.3 Заседания Методического совета проводятся не реже четырех раз в год, как правило – один раз в учебную четверть. Методический совет собирается </w:t>
      </w:r>
      <w:r w:rsidR="00C77739">
        <w:rPr>
          <w:color w:val="000000"/>
          <w:sz w:val="26"/>
          <w:szCs w:val="26"/>
          <w:lang w:eastAsia="en-US"/>
        </w:rPr>
        <w:t xml:space="preserve">                          </w:t>
      </w:r>
      <w:r w:rsidR="004317BB" w:rsidRPr="005725B3">
        <w:rPr>
          <w:color w:val="000000"/>
          <w:sz w:val="26"/>
          <w:szCs w:val="26"/>
          <w:lang w:eastAsia="en-US"/>
        </w:rPr>
        <w:t>на очередные заседания Предс</w:t>
      </w:r>
      <w:r w:rsidRPr="005725B3">
        <w:rPr>
          <w:color w:val="000000"/>
          <w:sz w:val="26"/>
          <w:szCs w:val="26"/>
          <w:lang w:eastAsia="en-US"/>
        </w:rPr>
        <w:t xml:space="preserve">едателем Методического совета. </w:t>
      </w:r>
    </w:p>
    <w:p w:rsidR="0005120E" w:rsidRPr="005725B3" w:rsidRDefault="0005120E" w:rsidP="00C77739">
      <w:pPr>
        <w:ind w:firstLine="709"/>
        <w:jc w:val="both"/>
        <w:rPr>
          <w:sz w:val="26"/>
          <w:szCs w:val="26"/>
        </w:rPr>
      </w:pPr>
      <w:r w:rsidRPr="005725B3">
        <w:rPr>
          <w:color w:val="000000"/>
          <w:sz w:val="26"/>
          <w:szCs w:val="26"/>
          <w:lang w:eastAsia="en-US"/>
        </w:rPr>
        <w:t>5</w:t>
      </w:r>
      <w:r w:rsidR="004317BB" w:rsidRPr="005725B3">
        <w:rPr>
          <w:sz w:val="26"/>
          <w:szCs w:val="26"/>
        </w:rPr>
        <w:t>.1</w:t>
      </w:r>
      <w:r w:rsidRPr="005725B3">
        <w:rPr>
          <w:sz w:val="26"/>
          <w:szCs w:val="26"/>
        </w:rPr>
        <w:t>3</w:t>
      </w:r>
      <w:r w:rsidR="004317BB" w:rsidRPr="005725B3">
        <w:rPr>
          <w:sz w:val="26"/>
          <w:szCs w:val="26"/>
        </w:rPr>
        <w:t>. В Школе могут создаваться на добровольной основе организации (органы) ученического самоуправления</w:t>
      </w:r>
      <w:r w:rsidR="004317BB" w:rsidRPr="005725B3">
        <w:rPr>
          <w:i/>
          <w:sz w:val="26"/>
          <w:szCs w:val="26"/>
        </w:rPr>
        <w:t xml:space="preserve"> </w:t>
      </w:r>
      <w:r w:rsidR="004317BB" w:rsidRPr="005725B3">
        <w:rPr>
          <w:sz w:val="26"/>
          <w:szCs w:val="26"/>
        </w:rPr>
        <w:t>и действовать на основе соответствующего положения, принятого педагогическим советом.</w:t>
      </w:r>
    </w:p>
    <w:p w:rsidR="0005120E" w:rsidRPr="005725B3" w:rsidRDefault="004317BB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E788009" wp14:editId="1FD4CED6">
                <wp:simplePos x="0" y="0"/>
                <wp:positionH relativeFrom="margin">
                  <wp:posOffset>-301625</wp:posOffset>
                </wp:positionH>
                <wp:positionV relativeFrom="paragraph">
                  <wp:posOffset>9927590</wp:posOffset>
                </wp:positionV>
                <wp:extent cx="0" cy="164465"/>
                <wp:effectExtent l="8255" t="8255" r="10795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AEE2B"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75pt,781.7pt" to="-23.7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05120E" w:rsidRPr="005725B3">
        <w:rPr>
          <w:color w:val="000000"/>
          <w:sz w:val="26"/>
          <w:szCs w:val="26"/>
          <w:lang w:eastAsia="en-US"/>
        </w:rPr>
        <w:t>5</w:t>
      </w:r>
      <w:r w:rsidRPr="005725B3">
        <w:rPr>
          <w:color w:val="000000"/>
          <w:sz w:val="26"/>
          <w:szCs w:val="26"/>
          <w:lang w:eastAsia="en-US"/>
        </w:rPr>
        <w:t>.1</w:t>
      </w:r>
      <w:r w:rsidR="0005120E" w:rsidRPr="005725B3">
        <w:rPr>
          <w:color w:val="000000"/>
          <w:sz w:val="26"/>
          <w:szCs w:val="26"/>
          <w:lang w:eastAsia="en-US"/>
        </w:rPr>
        <w:t>4</w:t>
      </w:r>
      <w:r w:rsidRPr="005725B3">
        <w:rPr>
          <w:color w:val="000000"/>
          <w:sz w:val="26"/>
          <w:szCs w:val="26"/>
          <w:lang w:eastAsia="en-US"/>
        </w:rPr>
        <w:t xml:space="preserve">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</w:t>
      </w:r>
      <w:r w:rsidR="00C77739">
        <w:rPr>
          <w:color w:val="000000"/>
          <w:sz w:val="26"/>
          <w:szCs w:val="26"/>
          <w:lang w:eastAsia="en-US"/>
        </w:rPr>
        <w:t xml:space="preserve">                                 </w:t>
      </w:r>
      <w:r w:rsidRPr="005725B3">
        <w:rPr>
          <w:color w:val="000000"/>
          <w:sz w:val="26"/>
          <w:szCs w:val="26"/>
          <w:lang w:eastAsia="en-US"/>
        </w:rPr>
        <w:t>и педагогических работников Школы могут создаваться и действовать на основании соответствующего положения: совет обучающихся, совет родителей (законных представителей)</w:t>
      </w:r>
      <w:r w:rsidR="0005120E" w:rsidRPr="005725B3">
        <w:rPr>
          <w:color w:val="000000"/>
          <w:sz w:val="26"/>
          <w:szCs w:val="26"/>
          <w:lang w:eastAsia="en-US"/>
        </w:rPr>
        <w:t xml:space="preserve"> несовершеннолетних обучающихся,</w:t>
      </w:r>
      <w:r w:rsidRPr="005725B3">
        <w:rPr>
          <w:color w:val="000000"/>
          <w:sz w:val="26"/>
          <w:szCs w:val="26"/>
          <w:lang w:eastAsia="en-US"/>
        </w:rPr>
        <w:t xml:space="preserve"> классные и общешкольный родительские комитеты</w:t>
      </w:r>
      <w:r w:rsidR="0005120E" w:rsidRPr="005725B3">
        <w:rPr>
          <w:color w:val="000000"/>
          <w:sz w:val="26"/>
          <w:szCs w:val="26"/>
          <w:lang w:eastAsia="en-US"/>
        </w:rPr>
        <w:t xml:space="preserve">, </w:t>
      </w:r>
      <w:r w:rsidRPr="005725B3">
        <w:rPr>
          <w:color w:val="000000"/>
          <w:sz w:val="26"/>
          <w:szCs w:val="26"/>
          <w:lang w:eastAsia="en-US"/>
        </w:rPr>
        <w:t>могут действовать профессиональные союзы работников Школы.</w:t>
      </w:r>
    </w:p>
    <w:p w:rsidR="0005120E" w:rsidRPr="005725B3" w:rsidRDefault="004317BB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color w:val="000000"/>
          <w:sz w:val="26"/>
          <w:szCs w:val="26"/>
          <w:lang w:eastAsia="en-US"/>
        </w:rPr>
        <w:t xml:space="preserve">Мнение советов и союзов, указанных в настоящем пункте, учитывается </w:t>
      </w:r>
      <w:r w:rsidR="00C77739">
        <w:rPr>
          <w:color w:val="000000"/>
          <w:sz w:val="26"/>
          <w:szCs w:val="26"/>
          <w:lang w:eastAsia="en-US"/>
        </w:rPr>
        <w:t xml:space="preserve">                    </w:t>
      </w:r>
      <w:r w:rsidRPr="005725B3">
        <w:rPr>
          <w:color w:val="000000"/>
          <w:sz w:val="26"/>
          <w:szCs w:val="26"/>
          <w:lang w:eastAsia="en-US"/>
        </w:rPr>
        <w:t>при принятии локальных нормативных актов Школы, затрагивающих права обучающихся и работников Школы, а также в иных случаях, предусмотренных действующим законодательством об образовании.</w:t>
      </w:r>
    </w:p>
    <w:p w:rsidR="004317BB" w:rsidRPr="005725B3" w:rsidRDefault="0005120E" w:rsidP="00C7773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5725B3">
        <w:rPr>
          <w:color w:val="000000"/>
          <w:sz w:val="26"/>
          <w:szCs w:val="26"/>
          <w:lang w:eastAsia="en-US"/>
        </w:rPr>
        <w:t>5</w:t>
      </w:r>
      <w:r w:rsidR="004317BB" w:rsidRPr="005725B3">
        <w:rPr>
          <w:color w:val="000000"/>
          <w:sz w:val="26"/>
          <w:szCs w:val="26"/>
          <w:lang w:eastAsia="en-US"/>
        </w:rPr>
        <w:t>.1</w:t>
      </w:r>
      <w:r w:rsidRPr="005725B3">
        <w:rPr>
          <w:color w:val="000000"/>
          <w:sz w:val="26"/>
          <w:szCs w:val="26"/>
          <w:lang w:eastAsia="en-US"/>
        </w:rPr>
        <w:t>5</w:t>
      </w:r>
      <w:r w:rsidR="004317BB" w:rsidRPr="005725B3">
        <w:rPr>
          <w:color w:val="000000"/>
          <w:sz w:val="26"/>
          <w:szCs w:val="26"/>
          <w:lang w:eastAsia="en-US"/>
        </w:rPr>
        <w:t xml:space="preserve">. В целях урегулирования разногласий по вопросам реализации права </w:t>
      </w:r>
      <w:r w:rsidR="00C77739">
        <w:rPr>
          <w:color w:val="000000"/>
          <w:sz w:val="26"/>
          <w:szCs w:val="26"/>
          <w:lang w:eastAsia="en-US"/>
        </w:rPr>
        <w:t xml:space="preserve">                    </w:t>
      </w:r>
      <w:r w:rsidR="004317BB" w:rsidRPr="005725B3">
        <w:rPr>
          <w:color w:val="000000"/>
          <w:sz w:val="26"/>
          <w:szCs w:val="26"/>
          <w:lang w:eastAsia="en-US"/>
        </w:rPr>
        <w:t xml:space="preserve">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 </w:t>
      </w:r>
      <w:r w:rsidR="00C77739">
        <w:rPr>
          <w:color w:val="000000"/>
          <w:sz w:val="26"/>
          <w:szCs w:val="26"/>
          <w:lang w:eastAsia="en-US"/>
        </w:rPr>
        <w:t xml:space="preserve">                     </w:t>
      </w:r>
      <w:r w:rsidR="004317BB" w:rsidRPr="005725B3">
        <w:rPr>
          <w:color w:val="000000"/>
          <w:sz w:val="26"/>
          <w:szCs w:val="26"/>
          <w:lang w:eastAsia="en-US"/>
        </w:rPr>
        <w:t xml:space="preserve">в Школе создается Комиссия по урегулированию споров между участниками образовательных отношений, действующая на основании Положения о Комиссии </w:t>
      </w:r>
      <w:r w:rsidR="00C77739">
        <w:rPr>
          <w:color w:val="000000"/>
          <w:sz w:val="26"/>
          <w:szCs w:val="26"/>
          <w:lang w:eastAsia="en-US"/>
        </w:rPr>
        <w:t xml:space="preserve">                                     </w:t>
      </w:r>
      <w:r w:rsidR="004317BB" w:rsidRPr="005725B3">
        <w:rPr>
          <w:color w:val="000000"/>
          <w:sz w:val="26"/>
          <w:szCs w:val="26"/>
          <w:lang w:eastAsia="en-US"/>
        </w:rPr>
        <w:t>по урегулированию споров между участниками образовательных отношений.</w:t>
      </w:r>
    </w:p>
    <w:p w:rsidR="00C77739" w:rsidRDefault="00C74CD4" w:rsidP="00C77739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 w:rsidRPr="005725B3">
        <w:rPr>
          <w:b/>
          <w:bCs/>
          <w:sz w:val="26"/>
          <w:szCs w:val="26"/>
        </w:rPr>
        <w:lastRenderedPageBreak/>
        <w:t>6</w:t>
      </w:r>
      <w:r w:rsidR="00895234" w:rsidRPr="005725B3">
        <w:rPr>
          <w:b/>
          <w:bCs/>
          <w:sz w:val="26"/>
          <w:szCs w:val="26"/>
        </w:rPr>
        <w:t>. ИМУЩЕСТВО И ФИНАНСОВОЕ ОБЕСПЕЧЕНИЕ</w:t>
      </w:r>
    </w:p>
    <w:p w:rsidR="00895234" w:rsidRPr="005725B3" w:rsidRDefault="00895234" w:rsidP="00C77739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 w:rsidRPr="005725B3">
        <w:rPr>
          <w:b/>
          <w:bCs/>
          <w:sz w:val="26"/>
          <w:szCs w:val="26"/>
        </w:rPr>
        <w:t>ДЕЯТЕЛЬНОСТИ ШКОЛЫ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1. Учредитель в лице Собственника, в порядке, установленном действующим законодательством Российской Федерации, закрепляет за Школой </w:t>
      </w:r>
      <w:r w:rsidR="00EE6E44">
        <w:rPr>
          <w:sz w:val="26"/>
          <w:szCs w:val="26"/>
        </w:rPr>
        <w:t xml:space="preserve">                 </w:t>
      </w:r>
      <w:r w:rsidR="00895234" w:rsidRPr="005725B3">
        <w:rPr>
          <w:sz w:val="26"/>
          <w:szCs w:val="26"/>
        </w:rPr>
        <w:t xml:space="preserve">на праве оперативного управления имущество, принадлежащее Учредителю </w:t>
      </w:r>
      <w:r w:rsidR="00EE6E44">
        <w:rPr>
          <w:sz w:val="26"/>
          <w:szCs w:val="26"/>
        </w:rPr>
        <w:t xml:space="preserve">                                 </w:t>
      </w:r>
      <w:r w:rsidR="00895234" w:rsidRPr="005725B3">
        <w:rPr>
          <w:sz w:val="26"/>
          <w:szCs w:val="26"/>
        </w:rPr>
        <w:t>на праве собственности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2. Имущество, закрепленное Учредителем за Школой, находится </w:t>
      </w:r>
      <w:r w:rsidR="00EE6E44">
        <w:rPr>
          <w:sz w:val="26"/>
          <w:szCs w:val="26"/>
        </w:rPr>
        <w:t xml:space="preserve">                         </w:t>
      </w:r>
      <w:r w:rsidR="00895234" w:rsidRPr="005725B3">
        <w:rPr>
          <w:sz w:val="26"/>
          <w:szCs w:val="26"/>
        </w:rPr>
        <w:t>в ее оперативном управлении со дня передачи имущества, объекты недвижимости – со дня государственной регистрации права оперативного управления.</w:t>
      </w:r>
    </w:p>
    <w:p w:rsidR="00895234" w:rsidRPr="005725B3" w:rsidRDefault="0089523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Земельный участок, необходимый для выполнения Школой своих уставных задач, предоставляется ей на праве постоянного (бессрочного) пользования </w:t>
      </w:r>
      <w:r w:rsidR="00EE6E44">
        <w:rPr>
          <w:sz w:val="26"/>
          <w:szCs w:val="26"/>
        </w:rPr>
        <w:t xml:space="preserve">                                </w:t>
      </w:r>
      <w:r w:rsidRPr="005725B3">
        <w:rPr>
          <w:sz w:val="26"/>
          <w:szCs w:val="26"/>
        </w:rPr>
        <w:t>в порядке, установленном действующим законодательством Российской Федерации.</w:t>
      </w:r>
    </w:p>
    <w:p w:rsidR="00895234" w:rsidRPr="005725B3" w:rsidRDefault="0089523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Имущество, закрепленное за Школой для осуществления уставной деятельности, используется Школой в соответствии с действующим законодательством Российской Федерации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>.3. Школа без согласия Собственника не вправе распоряжаться особо ценным движимым имуществом, закрепленным за ней Собственником или приобретенным Школой за счет средств, выделенных ей Учредителем на приобретение такого имущества, а также недвижимым имуществом. Остальным имуществом, находящимся у нее на праве оперативного управления, Школа вправе распоряжаться самостоятельно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4. Собственник имущества вправе изъять излишнее, неиспользуемое </w:t>
      </w:r>
      <w:r w:rsidR="00EE6E44">
        <w:rPr>
          <w:sz w:val="26"/>
          <w:szCs w:val="26"/>
        </w:rPr>
        <w:t xml:space="preserve">                       </w:t>
      </w:r>
      <w:r w:rsidR="00895234" w:rsidRPr="005725B3">
        <w:rPr>
          <w:sz w:val="26"/>
          <w:szCs w:val="26"/>
        </w:rPr>
        <w:t xml:space="preserve">или используемое не по назначению имущество, закрепленное им за </w:t>
      </w:r>
      <w:proofErr w:type="gramStart"/>
      <w:r w:rsidR="00895234" w:rsidRPr="005725B3">
        <w:rPr>
          <w:sz w:val="26"/>
          <w:szCs w:val="26"/>
        </w:rPr>
        <w:t xml:space="preserve">Школой, </w:t>
      </w:r>
      <w:r w:rsidR="00EE6E44">
        <w:rPr>
          <w:sz w:val="26"/>
          <w:szCs w:val="26"/>
        </w:rPr>
        <w:t xml:space="preserve">  </w:t>
      </w:r>
      <w:proofErr w:type="gramEnd"/>
      <w:r w:rsidR="00EE6E44">
        <w:rPr>
          <w:sz w:val="26"/>
          <w:szCs w:val="26"/>
        </w:rPr>
        <w:t xml:space="preserve">                 </w:t>
      </w:r>
      <w:r w:rsidR="00895234" w:rsidRPr="005725B3">
        <w:rPr>
          <w:sz w:val="26"/>
          <w:szCs w:val="26"/>
        </w:rPr>
        <w:t xml:space="preserve">либо приобретенное Школой за счет средств, выделенных ей собственником </w:t>
      </w:r>
      <w:r w:rsidR="00EE6E44">
        <w:rPr>
          <w:sz w:val="26"/>
          <w:szCs w:val="26"/>
        </w:rPr>
        <w:t xml:space="preserve">                                    </w:t>
      </w:r>
      <w:r w:rsidR="00895234" w:rsidRPr="005725B3">
        <w:rPr>
          <w:sz w:val="26"/>
          <w:szCs w:val="26"/>
        </w:rPr>
        <w:t>на приобретение этого имущества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5. Школа не вправе совершать сделки, возможными последствиями которых являются отчуждение или обременение имущества, закреплённого за </w:t>
      </w:r>
      <w:proofErr w:type="gramStart"/>
      <w:r w:rsidR="00895234" w:rsidRPr="005725B3">
        <w:rPr>
          <w:sz w:val="26"/>
          <w:szCs w:val="26"/>
        </w:rPr>
        <w:t xml:space="preserve">Школой, </w:t>
      </w:r>
      <w:r w:rsidR="00EE6E44">
        <w:rPr>
          <w:sz w:val="26"/>
          <w:szCs w:val="26"/>
        </w:rPr>
        <w:t xml:space="preserve">  </w:t>
      </w:r>
      <w:proofErr w:type="gramEnd"/>
      <w:r w:rsidR="00EE6E44">
        <w:rPr>
          <w:sz w:val="26"/>
          <w:szCs w:val="26"/>
        </w:rPr>
        <w:t xml:space="preserve">                   </w:t>
      </w:r>
      <w:r w:rsidR="00895234" w:rsidRPr="005725B3">
        <w:rPr>
          <w:sz w:val="26"/>
          <w:szCs w:val="26"/>
        </w:rPr>
        <w:t>или имущества, приобретённого за счет средств, выделенных Школе Собственником, за исключением случаев, если совершение таких сделок допускается действующим законодательством Российской Федерации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6. Школа отвечает по своим обязательствам всем находящимся у нее </w:t>
      </w:r>
      <w:r w:rsidR="00EE6E44">
        <w:rPr>
          <w:sz w:val="26"/>
          <w:szCs w:val="26"/>
        </w:rPr>
        <w:t xml:space="preserve">                                                                 </w:t>
      </w:r>
      <w:r w:rsidR="00895234" w:rsidRPr="005725B3">
        <w:rPr>
          <w:sz w:val="26"/>
          <w:szCs w:val="26"/>
        </w:rPr>
        <w:t>на праве оперативного управления имуществом, как закрепленным за Школой Собственнико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Школой Собственником или приобретенного Школой за счет выделенных Учредителем средств, а также недвижимого имущества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>.7. Учредитель не несет ответственности по обязательствам Школы.</w:t>
      </w:r>
    </w:p>
    <w:p w:rsidR="00C74CD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8. Школа осуществляет операции с поступающими ей в соответствии </w:t>
      </w:r>
      <w:r w:rsidR="00EE6E44">
        <w:rPr>
          <w:sz w:val="26"/>
          <w:szCs w:val="26"/>
        </w:rPr>
        <w:t xml:space="preserve">                            </w:t>
      </w:r>
      <w:r w:rsidR="00895234" w:rsidRPr="005725B3">
        <w:rPr>
          <w:sz w:val="26"/>
          <w:szCs w:val="26"/>
        </w:rPr>
        <w:t>с действующим законодательством Российской Федерации средствами через лицевые счета, открываемые в порядке, установленном действующим законодательством Российской Федерации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9. Финансовое обеспечение выполнения муниципального задания Школой </w:t>
      </w:r>
    </w:p>
    <w:p w:rsidR="00895234" w:rsidRPr="005725B3" w:rsidRDefault="0089523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осуществляется в виде субсидий из бюджета Лесозаводского </w:t>
      </w:r>
      <w:proofErr w:type="gramStart"/>
      <w:r w:rsidR="00C74CD4" w:rsidRPr="005725B3">
        <w:rPr>
          <w:sz w:val="26"/>
          <w:szCs w:val="26"/>
        </w:rPr>
        <w:t xml:space="preserve">муниципального </w:t>
      </w:r>
      <w:r w:rsidRPr="005725B3">
        <w:rPr>
          <w:sz w:val="26"/>
          <w:szCs w:val="26"/>
        </w:rPr>
        <w:t xml:space="preserve"> округа</w:t>
      </w:r>
      <w:proofErr w:type="gramEnd"/>
      <w:r w:rsidRPr="005725B3">
        <w:rPr>
          <w:sz w:val="26"/>
          <w:szCs w:val="26"/>
        </w:rPr>
        <w:t xml:space="preserve">. </w:t>
      </w:r>
    </w:p>
    <w:p w:rsidR="00895234" w:rsidRPr="005725B3" w:rsidRDefault="0089523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Школа вправе сверх установленного муниципального задания, а также </w:t>
      </w:r>
      <w:r w:rsidR="00EE6E44">
        <w:rPr>
          <w:sz w:val="26"/>
          <w:szCs w:val="26"/>
        </w:rPr>
        <w:t xml:space="preserve">                             </w:t>
      </w:r>
      <w:r w:rsidRPr="005725B3">
        <w:rPr>
          <w:sz w:val="26"/>
          <w:szCs w:val="26"/>
        </w:rPr>
        <w:t xml:space="preserve">в случаях, определенных федеральными законами, в пределах установленного муниципального задания выполнять работы, оказывать услуги, относящиеся </w:t>
      </w:r>
      <w:r w:rsidR="00EE6E44">
        <w:rPr>
          <w:sz w:val="26"/>
          <w:szCs w:val="26"/>
        </w:rPr>
        <w:t xml:space="preserve">                                              </w:t>
      </w:r>
      <w:r w:rsidRPr="005725B3">
        <w:rPr>
          <w:sz w:val="26"/>
          <w:szCs w:val="26"/>
        </w:rPr>
        <w:t xml:space="preserve">к его основным видам деятельности, предусмотренным Уставом, для граждан </w:t>
      </w:r>
      <w:r w:rsidR="00EE6E44">
        <w:rPr>
          <w:sz w:val="26"/>
          <w:szCs w:val="26"/>
        </w:rPr>
        <w:t xml:space="preserve">                              </w:t>
      </w:r>
      <w:r w:rsidRPr="005725B3">
        <w:rPr>
          <w:sz w:val="26"/>
          <w:szCs w:val="26"/>
        </w:rPr>
        <w:lastRenderedPageBreak/>
        <w:t>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действующим законодательством Российской Федерации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10. Школа вправе осуществлять приносящую доход деятельность, предусмотренную настоящим Уставом Школы, постольку, поскольку это служит достижению цели, ради которой она создана, и соответствует указанной цели. Доходы, полученные от такой деятельности, и приобретенное за счет этих доходов имущество поступают в самостоятельное распоряжение Школы и принадлежат </w:t>
      </w:r>
      <w:r w:rsidR="00EE6E44">
        <w:rPr>
          <w:sz w:val="26"/>
          <w:szCs w:val="26"/>
        </w:rPr>
        <w:t xml:space="preserve">                         </w:t>
      </w:r>
      <w:r w:rsidR="00895234" w:rsidRPr="005725B3">
        <w:rPr>
          <w:sz w:val="26"/>
          <w:szCs w:val="26"/>
        </w:rPr>
        <w:t>ей на праве оперативного управления.</w:t>
      </w:r>
    </w:p>
    <w:p w:rsidR="00C74CD4" w:rsidRPr="005725B3" w:rsidRDefault="0089523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Доход от указанной деятельности и приобретенное за счет этих доходов имущество используются Школой в соответствии с действующим законодательством Российской Федерации и уставной целью.</w:t>
      </w:r>
    </w:p>
    <w:p w:rsidR="00895234" w:rsidRPr="005725B3" w:rsidRDefault="0089523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Учредитель вправе приостановить указанную деятельность Школы, если она</w:t>
      </w:r>
      <w:r w:rsidR="00C74CD4" w:rsidRPr="005725B3">
        <w:rPr>
          <w:sz w:val="26"/>
          <w:szCs w:val="26"/>
        </w:rPr>
        <w:t xml:space="preserve"> </w:t>
      </w:r>
      <w:r w:rsidRPr="005725B3">
        <w:rPr>
          <w:sz w:val="26"/>
          <w:szCs w:val="26"/>
        </w:rPr>
        <w:t>осуществляется в ущерб образовательной деятельности, предусмотренной настоящим Уставом Школы, до решения суда по этому вопросу.</w:t>
      </w:r>
    </w:p>
    <w:p w:rsidR="00C74CD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11. Крупная сделка может быть совершена Школой только </w:t>
      </w:r>
      <w:r w:rsidR="00EE6E44">
        <w:rPr>
          <w:sz w:val="26"/>
          <w:szCs w:val="26"/>
        </w:rPr>
        <w:t xml:space="preserve">                                                  </w:t>
      </w:r>
      <w:r w:rsidR="00895234" w:rsidRPr="005725B3">
        <w:rPr>
          <w:sz w:val="26"/>
          <w:szCs w:val="26"/>
        </w:rPr>
        <w:t>с предварительного согласия Учредителя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12. Школа вправе привлекать в порядке, установленном федеральным законодательством, дополнительные финансовые средства за счет предоставления платных дополнительных образовательных и иных, предусмотренных настоящим Уставом Школы, услуг, а также за счет добровольных пожертвований и целевых взносов физических и (или) юридических лиц, в том числе иностранных граждан </w:t>
      </w:r>
      <w:r w:rsidR="00EE6E44">
        <w:rPr>
          <w:sz w:val="26"/>
          <w:szCs w:val="26"/>
        </w:rPr>
        <w:t xml:space="preserve">                    </w:t>
      </w:r>
      <w:r w:rsidR="00895234" w:rsidRPr="005725B3">
        <w:rPr>
          <w:sz w:val="26"/>
          <w:szCs w:val="26"/>
        </w:rPr>
        <w:t>и (или) иностранных юридических лиц.</w:t>
      </w:r>
    </w:p>
    <w:p w:rsidR="00895234" w:rsidRPr="005725B3" w:rsidRDefault="00C74CD4" w:rsidP="00EE6E44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13. Школе принадлежит право собственности на денежные средства, имущество и иные объекты собственности, переданные Школе физическими </w:t>
      </w:r>
      <w:r w:rsidR="00EE6E44">
        <w:rPr>
          <w:sz w:val="26"/>
          <w:szCs w:val="26"/>
        </w:rPr>
        <w:t xml:space="preserve">                             </w:t>
      </w:r>
      <w:r w:rsidR="00895234" w:rsidRPr="005725B3">
        <w:rPr>
          <w:sz w:val="26"/>
          <w:szCs w:val="26"/>
        </w:rPr>
        <w:t xml:space="preserve">или юридическими лицами в форме дара, пожертвования или по завещанию, а также на продукты интеллектуального и творческого труда, являющиеся результатом </w:t>
      </w:r>
      <w:r w:rsidR="00EE6E44">
        <w:rPr>
          <w:sz w:val="26"/>
          <w:szCs w:val="26"/>
        </w:rPr>
        <w:t xml:space="preserve">                     </w:t>
      </w:r>
      <w:r w:rsidR="00895234" w:rsidRPr="005725B3">
        <w:rPr>
          <w:sz w:val="26"/>
          <w:szCs w:val="26"/>
        </w:rPr>
        <w:t xml:space="preserve">её деятельности, на доходы от собственной деятельности Школы </w:t>
      </w:r>
      <w:r w:rsidR="00EE6E44">
        <w:rPr>
          <w:sz w:val="26"/>
          <w:szCs w:val="26"/>
        </w:rPr>
        <w:t xml:space="preserve">                                                           </w:t>
      </w:r>
      <w:r w:rsidR="00895234" w:rsidRPr="005725B3">
        <w:rPr>
          <w:sz w:val="26"/>
          <w:szCs w:val="26"/>
        </w:rPr>
        <w:t>и на приобретенные на эти доходы объекты собственности. Доход от приносящей доход деятельности используется Школой в соответствии с уставными целями. Доходы Школы, полученные от разрешенной ей деятельности, приносящей доходы, поступают в распоряжение Школы и в полном объеме учитываются на отдельном балансе и в смете доходов и расходов Школы, утверждаемой распорядителем бюджетных средств.</w:t>
      </w:r>
    </w:p>
    <w:p w:rsidR="00895234" w:rsidRPr="005725B3" w:rsidRDefault="00C74CD4" w:rsidP="00EE6E44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>.14. Привлечение Школой дополнительных средств не влечёт за собой снижения нормативов и абсолютных размеров её финансового обеспечения Учредителем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6</w:t>
      </w:r>
      <w:r w:rsidR="00895234" w:rsidRPr="005725B3">
        <w:rPr>
          <w:sz w:val="26"/>
          <w:szCs w:val="26"/>
        </w:rPr>
        <w:t xml:space="preserve">.15. Школа не вправе размещать денежные средства на депозитах </w:t>
      </w:r>
      <w:r w:rsidR="00EE6E44">
        <w:rPr>
          <w:sz w:val="26"/>
          <w:szCs w:val="26"/>
        </w:rPr>
        <w:t xml:space="preserve">                                   </w:t>
      </w:r>
      <w:r w:rsidR="00895234" w:rsidRPr="005725B3">
        <w:rPr>
          <w:sz w:val="26"/>
          <w:szCs w:val="26"/>
        </w:rPr>
        <w:t>в кредитных организациях, а также совершать сделки с ценными бумагами.</w:t>
      </w:r>
    </w:p>
    <w:p w:rsidR="00895234" w:rsidRPr="005725B3" w:rsidRDefault="00895234" w:rsidP="005725B3">
      <w:pPr>
        <w:ind w:firstLine="993"/>
        <w:jc w:val="both"/>
        <w:rPr>
          <w:sz w:val="26"/>
          <w:szCs w:val="26"/>
        </w:rPr>
      </w:pPr>
    </w:p>
    <w:p w:rsidR="00895234" w:rsidRPr="005725B3" w:rsidRDefault="00C74CD4" w:rsidP="00EE6E44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5725B3">
        <w:rPr>
          <w:b/>
          <w:sz w:val="26"/>
          <w:szCs w:val="26"/>
        </w:rPr>
        <w:t>7</w:t>
      </w:r>
      <w:r w:rsidR="00895234" w:rsidRPr="005725B3">
        <w:rPr>
          <w:b/>
          <w:sz w:val="26"/>
          <w:szCs w:val="26"/>
        </w:rPr>
        <w:t>.</w:t>
      </w:r>
      <w:r w:rsidR="00895234" w:rsidRPr="005725B3">
        <w:rPr>
          <w:b/>
          <w:color w:val="FF0000"/>
          <w:sz w:val="26"/>
          <w:szCs w:val="26"/>
        </w:rPr>
        <w:t xml:space="preserve"> </w:t>
      </w:r>
      <w:r w:rsidR="00895234" w:rsidRPr="005725B3">
        <w:rPr>
          <w:b/>
          <w:color w:val="000000"/>
          <w:sz w:val="26"/>
          <w:szCs w:val="26"/>
        </w:rPr>
        <w:t xml:space="preserve">ПОРЯДОК ВНЕСЕНИЯ ИЗМЕНЕНИЙ И ДОПОЛНЕНИЙ </w:t>
      </w:r>
    </w:p>
    <w:p w:rsidR="00895234" w:rsidRPr="005725B3" w:rsidRDefault="00895234" w:rsidP="00EE6E44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5725B3">
        <w:rPr>
          <w:b/>
          <w:color w:val="000000"/>
          <w:sz w:val="26"/>
          <w:szCs w:val="26"/>
        </w:rPr>
        <w:t>В УСТАВ ШКОЛЫ</w:t>
      </w:r>
    </w:p>
    <w:p w:rsidR="00895234" w:rsidRPr="005725B3" w:rsidRDefault="00C74CD4" w:rsidP="00EE6E44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7</w:t>
      </w:r>
      <w:r w:rsidR="00895234" w:rsidRPr="005725B3">
        <w:rPr>
          <w:sz w:val="26"/>
          <w:szCs w:val="26"/>
        </w:rPr>
        <w:t xml:space="preserve">.1. </w:t>
      </w:r>
      <w:r w:rsidR="00895234" w:rsidRPr="005725B3">
        <w:rPr>
          <w:color w:val="000000"/>
          <w:sz w:val="26"/>
          <w:szCs w:val="26"/>
        </w:rPr>
        <w:t>Принятие Устава, внесение изменений и дополнений</w:t>
      </w:r>
      <w:r w:rsidR="00895234" w:rsidRPr="005725B3">
        <w:rPr>
          <w:sz w:val="26"/>
          <w:szCs w:val="26"/>
        </w:rPr>
        <w:t xml:space="preserve"> (том числе утверждение Устава в новой редакции) производится в соответствии </w:t>
      </w:r>
      <w:r w:rsidR="00EE6E44">
        <w:rPr>
          <w:sz w:val="26"/>
          <w:szCs w:val="26"/>
        </w:rPr>
        <w:t xml:space="preserve">                                            </w:t>
      </w:r>
      <w:r w:rsidR="00895234" w:rsidRPr="005725B3">
        <w:rPr>
          <w:sz w:val="26"/>
          <w:szCs w:val="26"/>
        </w:rPr>
        <w:t xml:space="preserve">с утвержденным Учредителем Порядком утверждения уставов муниципальных образовательных организаций Лесозаводского </w:t>
      </w:r>
      <w:r w:rsidRPr="005725B3">
        <w:rPr>
          <w:sz w:val="26"/>
          <w:szCs w:val="26"/>
        </w:rPr>
        <w:t xml:space="preserve">муниципального </w:t>
      </w:r>
      <w:r w:rsidR="00895234" w:rsidRPr="005725B3">
        <w:rPr>
          <w:sz w:val="26"/>
          <w:szCs w:val="26"/>
        </w:rPr>
        <w:t xml:space="preserve">округа и внесения </w:t>
      </w:r>
      <w:r w:rsidR="00EE6E44">
        <w:rPr>
          <w:sz w:val="26"/>
          <w:szCs w:val="26"/>
        </w:rPr>
        <w:t xml:space="preserve">                  </w:t>
      </w:r>
      <w:r w:rsidR="00895234" w:rsidRPr="005725B3">
        <w:rPr>
          <w:sz w:val="26"/>
          <w:szCs w:val="26"/>
        </w:rPr>
        <w:t xml:space="preserve">в них изменений и дополнений. </w:t>
      </w:r>
    </w:p>
    <w:p w:rsidR="00895234" w:rsidRPr="005725B3" w:rsidRDefault="00C74CD4" w:rsidP="00EE6E44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lastRenderedPageBreak/>
        <w:t>7</w:t>
      </w:r>
      <w:r w:rsidR="00895234" w:rsidRPr="005725B3">
        <w:rPr>
          <w:sz w:val="26"/>
          <w:szCs w:val="26"/>
        </w:rPr>
        <w:t xml:space="preserve">.2. Все изменения Устава после утверждения Учредителем направляются </w:t>
      </w:r>
      <w:r w:rsidR="00EE6E44">
        <w:rPr>
          <w:sz w:val="26"/>
          <w:szCs w:val="26"/>
        </w:rPr>
        <w:t xml:space="preserve">                    </w:t>
      </w:r>
      <w:r w:rsidR="00895234" w:rsidRPr="005725B3">
        <w:rPr>
          <w:sz w:val="26"/>
          <w:szCs w:val="26"/>
        </w:rPr>
        <w:t>на последующую государственную регистрацию в порядке, установленном законодательством Российской Федерации.</w:t>
      </w:r>
    </w:p>
    <w:p w:rsidR="00895234" w:rsidRPr="005725B3" w:rsidRDefault="00C74CD4" w:rsidP="00EE6E44">
      <w:pPr>
        <w:pStyle w:val="3"/>
        <w:tabs>
          <w:tab w:val="left" w:pos="91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7</w:t>
      </w:r>
      <w:r w:rsidR="00895234" w:rsidRPr="005725B3">
        <w:rPr>
          <w:sz w:val="26"/>
          <w:szCs w:val="26"/>
        </w:rPr>
        <w:t>.3. В соответствии с законодательством Российской Федерации изменения Устава Школы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895234" w:rsidRPr="005725B3" w:rsidRDefault="00895234" w:rsidP="005725B3">
      <w:pPr>
        <w:tabs>
          <w:tab w:val="left" w:pos="142"/>
          <w:tab w:val="left" w:pos="1200"/>
        </w:tabs>
        <w:ind w:firstLine="993"/>
        <w:jc w:val="center"/>
        <w:outlineLvl w:val="0"/>
        <w:rPr>
          <w:b/>
          <w:sz w:val="26"/>
          <w:szCs w:val="26"/>
        </w:rPr>
      </w:pPr>
    </w:p>
    <w:p w:rsidR="00895234" w:rsidRPr="005725B3" w:rsidRDefault="00C74CD4" w:rsidP="00EE6E44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 w:rsidRPr="005725B3">
        <w:rPr>
          <w:b/>
          <w:sz w:val="26"/>
          <w:szCs w:val="26"/>
        </w:rPr>
        <w:t>8</w:t>
      </w:r>
      <w:r w:rsidR="00895234" w:rsidRPr="005725B3">
        <w:rPr>
          <w:b/>
          <w:sz w:val="26"/>
          <w:szCs w:val="26"/>
        </w:rPr>
        <w:t>. ПОРЯДОК ПРИНЯТИЯ И УТВЕРЖДЕНИЯ ЛОКАЛЬНЫХ</w:t>
      </w:r>
    </w:p>
    <w:p w:rsidR="00895234" w:rsidRPr="005725B3" w:rsidRDefault="00895234" w:rsidP="00EE6E44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 w:rsidRPr="005725B3">
        <w:rPr>
          <w:b/>
          <w:sz w:val="26"/>
          <w:szCs w:val="26"/>
        </w:rPr>
        <w:t>АКТОВ, РЕГЛАМЕНТИРУЮЩИХ ДЕЯТЕЛЬНОСТЬ ШКОЛЫ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</w:t>
      </w:r>
      <w:r w:rsidR="00895234" w:rsidRPr="005725B3">
        <w:rPr>
          <w:sz w:val="26"/>
          <w:szCs w:val="26"/>
        </w:rPr>
        <w:t>.1. Для обеспечения уставной деятельности Школа вправе принимать локальные акты в пределах своей компетенции в соответствии с действующим законодательством Российской Федерации.</w:t>
      </w:r>
    </w:p>
    <w:p w:rsidR="00913FA2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</w:t>
      </w:r>
      <w:r w:rsidR="00895234" w:rsidRPr="005725B3">
        <w:rPr>
          <w:sz w:val="26"/>
          <w:szCs w:val="26"/>
        </w:rPr>
        <w:t>.2. Школа принимает следующие виды локальных актов: приказы, положения, правила, порядки, инструкции, регламенты, образовательные программы и иные виды нормативных актов.</w:t>
      </w:r>
      <w:r w:rsidR="00913FA2" w:rsidRPr="005725B3">
        <w:rPr>
          <w:sz w:val="26"/>
          <w:szCs w:val="26"/>
        </w:rPr>
        <w:t xml:space="preserve"> </w:t>
      </w:r>
    </w:p>
    <w:p w:rsidR="00895234" w:rsidRPr="005725B3" w:rsidRDefault="00913FA2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Указанный перечень видов локальных актов не является </w:t>
      </w:r>
      <w:proofErr w:type="gramStart"/>
      <w:r w:rsidRPr="005725B3">
        <w:rPr>
          <w:sz w:val="26"/>
          <w:szCs w:val="26"/>
        </w:rPr>
        <w:t xml:space="preserve">исчерпывающим, </w:t>
      </w:r>
      <w:r w:rsidR="00EE6E44">
        <w:rPr>
          <w:sz w:val="26"/>
          <w:szCs w:val="26"/>
        </w:rPr>
        <w:t xml:space="preserve">  </w:t>
      </w:r>
      <w:proofErr w:type="gramEnd"/>
      <w:r w:rsidR="00EE6E44">
        <w:rPr>
          <w:sz w:val="26"/>
          <w:szCs w:val="26"/>
        </w:rPr>
        <w:t xml:space="preserve">                   </w:t>
      </w:r>
      <w:r w:rsidRPr="005725B3">
        <w:rPr>
          <w:sz w:val="26"/>
          <w:szCs w:val="26"/>
        </w:rPr>
        <w:t>в зависимости от к</w:t>
      </w:r>
      <w:r w:rsidR="00EE6E44">
        <w:rPr>
          <w:sz w:val="26"/>
          <w:szCs w:val="26"/>
        </w:rPr>
        <w:t xml:space="preserve">онкретных условий деятельности </w:t>
      </w:r>
      <w:r w:rsidRPr="005725B3">
        <w:rPr>
          <w:sz w:val="26"/>
          <w:szCs w:val="26"/>
        </w:rPr>
        <w:t>Школы могут приниматься иные локальные акты.</w:t>
      </w:r>
    </w:p>
    <w:p w:rsidR="00895234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</w:t>
      </w:r>
      <w:r w:rsidR="00895234" w:rsidRPr="005725B3">
        <w:rPr>
          <w:sz w:val="26"/>
          <w:szCs w:val="26"/>
        </w:rPr>
        <w:t xml:space="preserve">.3. Локальные акты Школы не должны противоречить действующему законодательству Российской Федерации и настоящему Уставу Школы. </w:t>
      </w:r>
    </w:p>
    <w:p w:rsidR="00913FA2" w:rsidRPr="005725B3" w:rsidRDefault="00C74CD4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</w:t>
      </w:r>
      <w:r w:rsidR="00895234" w:rsidRPr="005725B3">
        <w:rPr>
          <w:sz w:val="26"/>
          <w:szCs w:val="26"/>
        </w:rPr>
        <w:t xml:space="preserve">.4. </w:t>
      </w:r>
      <w:r w:rsidR="00913FA2" w:rsidRPr="005725B3">
        <w:rPr>
          <w:sz w:val="26"/>
          <w:szCs w:val="26"/>
        </w:rPr>
        <w:t>Решение о разработке и принятии локальных актов принимает директор Школы.</w:t>
      </w:r>
    </w:p>
    <w:p w:rsidR="00913FA2" w:rsidRPr="005725B3" w:rsidRDefault="00913FA2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.5. При принятии локальных актов, затрагивающих права работников Школы, учитывается мнение Общего собрания трудового коллектива либо избранных представителей Общего собрания трудового коллектива (представительного органа).</w:t>
      </w:r>
    </w:p>
    <w:p w:rsidR="00913FA2" w:rsidRPr="005725B3" w:rsidRDefault="00913FA2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8.6. При принятии локальных актов, затрагивающих </w:t>
      </w:r>
      <w:proofErr w:type="gramStart"/>
      <w:r w:rsidRPr="005725B3">
        <w:rPr>
          <w:sz w:val="26"/>
          <w:szCs w:val="26"/>
        </w:rPr>
        <w:t>права</w:t>
      </w:r>
      <w:proofErr w:type="gramEnd"/>
      <w:r w:rsidRPr="005725B3">
        <w:rPr>
          <w:sz w:val="26"/>
          <w:szCs w:val="26"/>
        </w:rPr>
        <w:t xml:space="preserve"> обучающихся Школы, учитывается мнение представительных органов обучающихся и родителей (законных представителей) несовершеннолетних обучающихся. </w:t>
      </w:r>
    </w:p>
    <w:p w:rsidR="00C670AB" w:rsidRPr="005725B3" w:rsidRDefault="00C670AB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8.7. Мнение </w:t>
      </w:r>
      <w:proofErr w:type="gramStart"/>
      <w:r w:rsidRPr="005725B3">
        <w:rPr>
          <w:sz w:val="26"/>
          <w:szCs w:val="26"/>
        </w:rPr>
        <w:t>представителей</w:t>
      </w:r>
      <w:proofErr w:type="gramEnd"/>
      <w:r w:rsidRPr="005725B3">
        <w:rPr>
          <w:sz w:val="26"/>
          <w:szCs w:val="26"/>
        </w:rPr>
        <w:t xml:space="preserve"> обучающихся и родителей (законных представителей) несовершеннолетних обучающихся носит рекомендательный характер. В случае если мнение </w:t>
      </w:r>
      <w:proofErr w:type="gramStart"/>
      <w:r w:rsidRPr="005725B3">
        <w:rPr>
          <w:sz w:val="26"/>
          <w:szCs w:val="26"/>
        </w:rPr>
        <w:t>представителей</w:t>
      </w:r>
      <w:proofErr w:type="gramEnd"/>
      <w:r w:rsidRPr="005725B3">
        <w:rPr>
          <w:sz w:val="26"/>
          <w:szCs w:val="26"/>
        </w:rPr>
        <w:t xml:space="preserve"> обучающихся и родителей (законных представителей) не содержит согласия с проектом локального акта, либо содержит предложения по его совершенствованию, директор Школы может согласиться с ним либо обязан мотивировать отказ в целях достижения взаимоприемлемого решения.</w:t>
      </w:r>
    </w:p>
    <w:p w:rsidR="00913FA2" w:rsidRPr="005725B3" w:rsidRDefault="00913FA2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.</w:t>
      </w:r>
      <w:r w:rsidR="00C670AB" w:rsidRPr="005725B3">
        <w:rPr>
          <w:sz w:val="26"/>
          <w:szCs w:val="26"/>
        </w:rPr>
        <w:t>8</w:t>
      </w:r>
      <w:r w:rsidRPr="005725B3">
        <w:rPr>
          <w:sz w:val="26"/>
          <w:szCs w:val="26"/>
        </w:rPr>
        <w:t xml:space="preserve">. Локальные акты утверждаются приказом директора Школы и вступают </w:t>
      </w:r>
      <w:r w:rsidR="00EE6E44">
        <w:rPr>
          <w:sz w:val="26"/>
          <w:szCs w:val="26"/>
        </w:rPr>
        <w:t xml:space="preserve">               </w:t>
      </w:r>
      <w:r w:rsidRPr="005725B3">
        <w:rPr>
          <w:sz w:val="26"/>
          <w:szCs w:val="26"/>
        </w:rPr>
        <w:t>в силу с даты, указанной в приказе, если в приказе не указан иной срок вступления его в силу.</w:t>
      </w:r>
    </w:p>
    <w:p w:rsidR="00913FA2" w:rsidRPr="005725B3" w:rsidRDefault="00913FA2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.</w:t>
      </w:r>
      <w:r w:rsidR="00C670AB" w:rsidRPr="005725B3">
        <w:rPr>
          <w:sz w:val="26"/>
          <w:szCs w:val="26"/>
        </w:rPr>
        <w:t>9</w:t>
      </w:r>
      <w:r w:rsidRPr="005725B3">
        <w:rPr>
          <w:sz w:val="26"/>
          <w:szCs w:val="26"/>
        </w:rPr>
        <w:t xml:space="preserve">. Нормы локальных актов, ухудшающие положение обучающихся </w:t>
      </w:r>
      <w:r w:rsidR="00EE6E44">
        <w:rPr>
          <w:sz w:val="26"/>
          <w:szCs w:val="26"/>
        </w:rPr>
        <w:t xml:space="preserve">                        </w:t>
      </w:r>
      <w:r w:rsidRPr="005725B3">
        <w:rPr>
          <w:sz w:val="26"/>
          <w:szCs w:val="26"/>
        </w:rPr>
        <w:t xml:space="preserve">или работников Школы по сравнению с установленным законодательством </w:t>
      </w:r>
      <w:r w:rsidR="00EE6E44">
        <w:rPr>
          <w:sz w:val="26"/>
          <w:szCs w:val="26"/>
        </w:rPr>
        <w:t xml:space="preserve">                           </w:t>
      </w:r>
      <w:r w:rsidRPr="005725B3">
        <w:rPr>
          <w:sz w:val="26"/>
          <w:szCs w:val="26"/>
        </w:rPr>
        <w:t xml:space="preserve">об образовании, трудовым законодательством положением либо принятые </w:t>
      </w:r>
      <w:r w:rsidR="00EE6E44">
        <w:rPr>
          <w:sz w:val="26"/>
          <w:szCs w:val="26"/>
        </w:rPr>
        <w:t xml:space="preserve">                                 </w:t>
      </w:r>
      <w:r w:rsidRPr="005725B3">
        <w:rPr>
          <w:sz w:val="26"/>
          <w:szCs w:val="26"/>
        </w:rPr>
        <w:t>с нарушением установленного порядка, не применяются и подлежат отмене.</w:t>
      </w:r>
    </w:p>
    <w:p w:rsidR="00913FA2" w:rsidRPr="005725B3" w:rsidRDefault="00913FA2" w:rsidP="00EE6E44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8.</w:t>
      </w:r>
      <w:r w:rsidR="00C670AB" w:rsidRPr="005725B3">
        <w:rPr>
          <w:sz w:val="26"/>
          <w:szCs w:val="26"/>
        </w:rPr>
        <w:t>10</w:t>
      </w:r>
      <w:r w:rsidRPr="005725B3">
        <w:rPr>
          <w:sz w:val="26"/>
          <w:szCs w:val="26"/>
        </w:rPr>
        <w:t xml:space="preserve">. После утверждения локальный акт подлежит размещению </w:t>
      </w:r>
      <w:r w:rsidR="00EE6E44">
        <w:rPr>
          <w:sz w:val="26"/>
          <w:szCs w:val="26"/>
        </w:rPr>
        <w:t xml:space="preserve">                                         </w:t>
      </w:r>
      <w:r w:rsidRPr="005725B3">
        <w:rPr>
          <w:sz w:val="26"/>
          <w:szCs w:val="26"/>
        </w:rPr>
        <w:t>на официальном сайте Школы.</w:t>
      </w:r>
    </w:p>
    <w:p w:rsidR="00895234" w:rsidRDefault="00913FA2" w:rsidP="005725B3">
      <w:pPr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           </w:t>
      </w:r>
      <w:r w:rsidR="00895234" w:rsidRPr="005725B3">
        <w:rPr>
          <w:sz w:val="26"/>
          <w:szCs w:val="26"/>
        </w:rPr>
        <w:t xml:space="preserve"> </w:t>
      </w:r>
    </w:p>
    <w:p w:rsidR="00EE6E44" w:rsidRPr="005725B3" w:rsidRDefault="00EE6E44" w:rsidP="005725B3">
      <w:pPr>
        <w:jc w:val="both"/>
        <w:rPr>
          <w:sz w:val="26"/>
          <w:szCs w:val="26"/>
        </w:rPr>
      </w:pPr>
    </w:p>
    <w:p w:rsidR="00EE6E44" w:rsidRDefault="00C670AB" w:rsidP="00EE6E4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725B3"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895234" w:rsidRPr="005725B3">
        <w:rPr>
          <w:rFonts w:ascii="Times New Roman" w:hAnsi="Times New Roman" w:cs="Times New Roman"/>
          <w:b/>
          <w:sz w:val="26"/>
          <w:szCs w:val="26"/>
        </w:rPr>
        <w:t>. ЛИКВИДАЦИЯ, РЕОРГАНИЗАЦИЯ И ИЗМЕНЕНИЕ</w:t>
      </w:r>
    </w:p>
    <w:p w:rsidR="00895234" w:rsidRPr="005725B3" w:rsidRDefault="00895234" w:rsidP="00EE6E4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725B3">
        <w:rPr>
          <w:rFonts w:ascii="Times New Roman" w:hAnsi="Times New Roman" w:cs="Times New Roman"/>
          <w:b/>
          <w:sz w:val="26"/>
          <w:szCs w:val="26"/>
        </w:rPr>
        <w:t>ТИПА ШКОЛЫ</w:t>
      </w:r>
    </w:p>
    <w:p w:rsidR="00895234" w:rsidRPr="005725B3" w:rsidRDefault="00C670AB" w:rsidP="00B37C53">
      <w:pPr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9</w:t>
      </w:r>
      <w:r w:rsidR="00895234" w:rsidRPr="005725B3">
        <w:rPr>
          <w:sz w:val="26"/>
          <w:szCs w:val="26"/>
        </w:rPr>
        <w:t xml:space="preserve">.1. Школа может быть реорганизована в иную некоммерческую образовательную организацию по решению Учредителя в соответствии </w:t>
      </w:r>
      <w:r w:rsidR="00B37C53">
        <w:rPr>
          <w:sz w:val="26"/>
          <w:szCs w:val="26"/>
        </w:rPr>
        <w:t xml:space="preserve">                                       </w:t>
      </w:r>
      <w:r w:rsidR="00895234" w:rsidRPr="005725B3">
        <w:rPr>
          <w:sz w:val="26"/>
          <w:szCs w:val="26"/>
        </w:rPr>
        <w:t xml:space="preserve">с законодательством Российской Федерации. </w:t>
      </w:r>
    </w:p>
    <w:p w:rsidR="00895234" w:rsidRPr="005725B3" w:rsidRDefault="00895234" w:rsidP="00B37C53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sz w:val="26"/>
          <w:szCs w:val="26"/>
        </w:rPr>
        <w:t>9.2. Ликвидация Школы может осуществляться:</w:t>
      </w:r>
    </w:p>
    <w:p w:rsidR="00895234" w:rsidRPr="005725B3" w:rsidRDefault="00C670AB" w:rsidP="00B37C53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sz w:val="26"/>
          <w:szCs w:val="26"/>
        </w:rPr>
        <w:t>9.2.1</w:t>
      </w:r>
      <w:r w:rsidR="00895234" w:rsidRPr="005725B3">
        <w:rPr>
          <w:sz w:val="26"/>
          <w:szCs w:val="26"/>
        </w:rPr>
        <w:t xml:space="preserve"> по решению Учредителя, в соответствии с законодательством Российской Федерации в установленном Учредителем порядке;</w:t>
      </w:r>
    </w:p>
    <w:p w:rsidR="00C670AB" w:rsidRPr="005725B3" w:rsidRDefault="00C670AB" w:rsidP="00B37C53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sz w:val="26"/>
          <w:szCs w:val="26"/>
        </w:rPr>
        <w:t>9.2.2</w:t>
      </w:r>
      <w:r w:rsidR="00895234" w:rsidRPr="005725B3">
        <w:rPr>
          <w:sz w:val="26"/>
          <w:szCs w:val="26"/>
        </w:rPr>
        <w:t xml:space="preserve"> по решению суда в случае осуществления деятельности без надлежащей лицензии, либо деятельности, запрещенной законом, либо </w:t>
      </w:r>
      <w:proofErr w:type="gramStart"/>
      <w:r w:rsidR="00895234" w:rsidRPr="005725B3">
        <w:rPr>
          <w:sz w:val="26"/>
          <w:szCs w:val="26"/>
        </w:rPr>
        <w:t xml:space="preserve">деятельности, </w:t>
      </w:r>
      <w:r w:rsidR="00B37C53">
        <w:rPr>
          <w:sz w:val="26"/>
          <w:szCs w:val="26"/>
        </w:rPr>
        <w:t xml:space="preserve">  </w:t>
      </w:r>
      <w:proofErr w:type="gramEnd"/>
      <w:r w:rsidR="00B37C53">
        <w:rPr>
          <w:sz w:val="26"/>
          <w:szCs w:val="26"/>
        </w:rPr>
        <w:t xml:space="preserve">                                 </w:t>
      </w:r>
      <w:r w:rsidR="00895234" w:rsidRPr="005725B3">
        <w:rPr>
          <w:sz w:val="26"/>
          <w:szCs w:val="26"/>
        </w:rPr>
        <w:t>не соответствующей её уставным целям.</w:t>
      </w:r>
    </w:p>
    <w:p w:rsidR="00895234" w:rsidRPr="005725B3" w:rsidRDefault="00895234" w:rsidP="00B37C53">
      <w:pPr>
        <w:ind w:firstLine="709"/>
        <w:jc w:val="both"/>
        <w:outlineLvl w:val="1"/>
        <w:rPr>
          <w:sz w:val="26"/>
          <w:szCs w:val="26"/>
        </w:rPr>
      </w:pPr>
      <w:r w:rsidRPr="005725B3">
        <w:rPr>
          <w:sz w:val="26"/>
          <w:szCs w:val="26"/>
        </w:rPr>
        <w:t>9.3. Учредитель назначает ликвидационную комиссию (</w:t>
      </w:r>
      <w:proofErr w:type="gramStart"/>
      <w:r w:rsidRPr="005725B3">
        <w:rPr>
          <w:sz w:val="26"/>
          <w:szCs w:val="26"/>
        </w:rPr>
        <w:t xml:space="preserve">ликвидатора) </w:t>
      </w:r>
      <w:r w:rsidR="00B37C53">
        <w:rPr>
          <w:sz w:val="26"/>
          <w:szCs w:val="26"/>
        </w:rPr>
        <w:t xml:space="preserve">  </w:t>
      </w:r>
      <w:proofErr w:type="gramEnd"/>
      <w:r w:rsidR="00B37C53">
        <w:rPr>
          <w:sz w:val="26"/>
          <w:szCs w:val="26"/>
        </w:rPr>
        <w:t xml:space="preserve">                          </w:t>
      </w:r>
      <w:r w:rsidRPr="005725B3">
        <w:rPr>
          <w:sz w:val="26"/>
          <w:szCs w:val="26"/>
        </w:rPr>
        <w:t>и устанавливает в соответствии с действующим законодательством Российской Федерации порядок и сроки ликвидации Школы.</w:t>
      </w:r>
    </w:p>
    <w:p w:rsidR="00895234" w:rsidRPr="005725B3" w:rsidRDefault="00895234" w:rsidP="00B37C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>9.4. С момента назначения ликвидационной комиссии к ней переходят полномочия по управлению делами Школы. Ликвидационная комиссия от имени ликвидируемой Школы выступает в суде.</w:t>
      </w:r>
    </w:p>
    <w:p w:rsidR="00895234" w:rsidRPr="005725B3" w:rsidRDefault="00895234" w:rsidP="00B37C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 xml:space="preserve">9.5. Имущество, оставшееся после удовлетворения требований </w:t>
      </w:r>
      <w:proofErr w:type="gramStart"/>
      <w:r w:rsidRPr="005725B3">
        <w:rPr>
          <w:sz w:val="26"/>
          <w:szCs w:val="26"/>
        </w:rPr>
        <w:t xml:space="preserve">кредитора, </w:t>
      </w:r>
      <w:r w:rsidR="00B37C53">
        <w:rPr>
          <w:sz w:val="26"/>
          <w:szCs w:val="26"/>
        </w:rPr>
        <w:t xml:space="preserve">  </w:t>
      </w:r>
      <w:proofErr w:type="gramEnd"/>
      <w:r w:rsidR="00B37C53">
        <w:rPr>
          <w:sz w:val="26"/>
          <w:szCs w:val="26"/>
        </w:rPr>
        <w:t xml:space="preserve">                    </w:t>
      </w:r>
      <w:r w:rsidRPr="005725B3">
        <w:rPr>
          <w:sz w:val="26"/>
          <w:szCs w:val="26"/>
        </w:rPr>
        <w:t>а также имущество, на которое в соответствии с федеральными законами не может быть обращено взыскание по обязательствам Школы, передается ликвидационной комиссией её Учредителю и направляется на цели развития образования.</w:t>
      </w:r>
    </w:p>
    <w:p w:rsidR="00895234" w:rsidRPr="005725B3" w:rsidRDefault="00895234" w:rsidP="00B37C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 xml:space="preserve">9.6. При ликвидации или реорганизации Школы, проводимых, как </w:t>
      </w:r>
      <w:proofErr w:type="gramStart"/>
      <w:r w:rsidRPr="005725B3">
        <w:rPr>
          <w:rFonts w:ascii="Times New Roman" w:hAnsi="Times New Roman" w:cs="Times New Roman"/>
          <w:sz w:val="26"/>
          <w:szCs w:val="26"/>
        </w:rPr>
        <w:t xml:space="preserve">правило, </w:t>
      </w:r>
      <w:r w:rsidR="00B37C5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B37C5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725B3">
        <w:rPr>
          <w:rFonts w:ascii="Times New Roman" w:hAnsi="Times New Roman" w:cs="Times New Roman"/>
          <w:sz w:val="26"/>
          <w:szCs w:val="26"/>
        </w:rPr>
        <w:t xml:space="preserve">по окончании учебного года, Учредитель берет на себя ответственность за перевод обучающихся в другие общеобразовательные учреждения Лесозаводского </w:t>
      </w:r>
      <w:r w:rsidR="00C670AB" w:rsidRPr="005725B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725B3">
        <w:rPr>
          <w:rFonts w:ascii="Times New Roman" w:hAnsi="Times New Roman" w:cs="Times New Roman"/>
          <w:sz w:val="26"/>
          <w:szCs w:val="26"/>
        </w:rPr>
        <w:t>округа по согласованию с их родителями (законными представителями).</w:t>
      </w:r>
    </w:p>
    <w:p w:rsidR="00895234" w:rsidRPr="005725B3" w:rsidRDefault="00895234" w:rsidP="00B37C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5B3">
        <w:rPr>
          <w:sz w:val="26"/>
          <w:szCs w:val="26"/>
        </w:rPr>
        <w:t>9.7. Принятие решения о реорганизации или ликвидации Школы допускается на основании положительного заключения комиссии по оценке последствий принятия такого решения.</w:t>
      </w:r>
    </w:p>
    <w:p w:rsidR="00895234" w:rsidRPr="005725B3" w:rsidRDefault="00895234" w:rsidP="00B37C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5B3">
        <w:rPr>
          <w:rFonts w:ascii="Times New Roman" w:hAnsi="Times New Roman" w:cs="Times New Roman"/>
          <w:sz w:val="26"/>
          <w:szCs w:val="26"/>
        </w:rPr>
        <w:t>9.8. Изменение типа Школы не является её реорганизацией. При изменении типа Школы в её учредительные документы вносятся соответствующие изменения.</w:t>
      </w:r>
    </w:p>
    <w:p w:rsidR="00895234" w:rsidRPr="005725B3" w:rsidRDefault="00895234" w:rsidP="00B37C53">
      <w:pPr>
        <w:ind w:firstLine="709"/>
        <w:jc w:val="center"/>
        <w:outlineLvl w:val="0"/>
        <w:rPr>
          <w:sz w:val="26"/>
          <w:szCs w:val="26"/>
        </w:rPr>
      </w:pPr>
    </w:p>
    <w:p w:rsidR="00895234" w:rsidRPr="005725B3" w:rsidRDefault="00B37C53" w:rsidP="00B37C53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895234" w:rsidRPr="005725B3" w:rsidRDefault="00895234" w:rsidP="005725B3">
      <w:pPr>
        <w:pStyle w:val="31"/>
        <w:tabs>
          <w:tab w:val="left" w:pos="9180"/>
        </w:tabs>
        <w:spacing w:before="0" w:beforeAutospacing="0" w:after="0" w:afterAutospacing="0"/>
        <w:ind w:firstLine="709"/>
        <w:rPr>
          <w:sz w:val="26"/>
          <w:szCs w:val="26"/>
        </w:rPr>
      </w:pPr>
    </w:p>
    <w:sectPr w:rsidR="00895234" w:rsidRPr="005725B3" w:rsidSect="005725B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C7" w:rsidRDefault="00A265C7" w:rsidP="005725B3">
      <w:r>
        <w:separator/>
      </w:r>
    </w:p>
  </w:endnote>
  <w:endnote w:type="continuationSeparator" w:id="0">
    <w:p w:rsidR="00A265C7" w:rsidRDefault="00A265C7" w:rsidP="0057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C7" w:rsidRDefault="00A265C7" w:rsidP="005725B3">
      <w:r>
        <w:separator/>
      </w:r>
    </w:p>
  </w:footnote>
  <w:footnote w:type="continuationSeparator" w:id="0">
    <w:p w:rsidR="00A265C7" w:rsidRDefault="00A265C7" w:rsidP="0057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17879"/>
      <w:docPartObj>
        <w:docPartGallery w:val="Page Numbers (Top of Page)"/>
        <w:docPartUnique/>
      </w:docPartObj>
    </w:sdtPr>
    <w:sdtEndPr/>
    <w:sdtContent>
      <w:p w:rsidR="00C77739" w:rsidRDefault="00C777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E9"/>
    <w:multiLevelType w:val="multilevel"/>
    <w:tmpl w:val="FF38D122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">
    <w:nsid w:val="108914EE"/>
    <w:multiLevelType w:val="multilevel"/>
    <w:tmpl w:val="C9BCE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4AA3DD4"/>
    <w:multiLevelType w:val="hybridMultilevel"/>
    <w:tmpl w:val="12FEE7FA"/>
    <w:lvl w:ilvl="0" w:tplc="B238B1B6">
      <w:start w:val="3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32AF1F2F"/>
    <w:multiLevelType w:val="multilevel"/>
    <w:tmpl w:val="CEA40A7C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4780E8E"/>
    <w:multiLevelType w:val="multilevel"/>
    <w:tmpl w:val="CF522C1E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5">
    <w:nsid w:val="3C6417D4"/>
    <w:multiLevelType w:val="multilevel"/>
    <w:tmpl w:val="CDEC8F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55019C2"/>
    <w:multiLevelType w:val="multilevel"/>
    <w:tmpl w:val="D10E8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AB476A7"/>
    <w:multiLevelType w:val="hybridMultilevel"/>
    <w:tmpl w:val="E4425EB2"/>
    <w:lvl w:ilvl="0" w:tplc="4224D3C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188C"/>
    <w:multiLevelType w:val="hybridMultilevel"/>
    <w:tmpl w:val="CA8AC53E"/>
    <w:lvl w:ilvl="0" w:tplc="DEB8DBA4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4"/>
        </w:tabs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4"/>
        </w:tabs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</w:rPr>
    </w:lvl>
  </w:abstractNum>
  <w:abstractNum w:abstractNumId="9">
    <w:nsid w:val="64C283EB"/>
    <w:multiLevelType w:val="multilevel"/>
    <w:tmpl w:val="8954C952"/>
    <w:lvl w:ilvl="0">
      <w:start w:val="1"/>
      <w:numFmt w:val="bullet"/>
      <w:lvlText w:val=""/>
      <w:lvlJc w:val="left"/>
      <w:pPr>
        <w:tabs>
          <w:tab w:val="num" w:pos="1585"/>
        </w:tabs>
        <w:ind w:left="158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 w:hint="default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 w:hint="default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 w:hint="default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 w:hint="default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 w:hint="default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 w:hint="default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 w:hint="default"/>
        <w:sz w:val="30"/>
        <w:szCs w:val="30"/>
      </w:rPr>
    </w:lvl>
  </w:abstractNum>
  <w:abstractNum w:abstractNumId="10">
    <w:nsid w:val="6804214E"/>
    <w:multiLevelType w:val="hybridMultilevel"/>
    <w:tmpl w:val="05060F3A"/>
    <w:lvl w:ilvl="0" w:tplc="BFA000AC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6C287D95"/>
    <w:multiLevelType w:val="hybridMultilevel"/>
    <w:tmpl w:val="DFFED092"/>
    <w:lvl w:ilvl="0" w:tplc="DAEAF66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D2"/>
    <w:rsid w:val="000075A8"/>
    <w:rsid w:val="00025BA4"/>
    <w:rsid w:val="0002776F"/>
    <w:rsid w:val="00030B9E"/>
    <w:rsid w:val="000325FE"/>
    <w:rsid w:val="0005120E"/>
    <w:rsid w:val="00055640"/>
    <w:rsid w:val="00061E30"/>
    <w:rsid w:val="0006327E"/>
    <w:rsid w:val="000719EC"/>
    <w:rsid w:val="000730F0"/>
    <w:rsid w:val="000773D1"/>
    <w:rsid w:val="000836D1"/>
    <w:rsid w:val="00087542"/>
    <w:rsid w:val="00093AC8"/>
    <w:rsid w:val="00093BA1"/>
    <w:rsid w:val="00094C9A"/>
    <w:rsid w:val="000B07A7"/>
    <w:rsid w:val="000C0784"/>
    <w:rsid w:val="000F5843"/>
    <w:rsid w:val="00101974"/>
    <w:rsid w:val="00103D7F"/>
    <w:rsid w:val="00106665"/>
    <w:rsid w:val="00106EC1"/>
    <w:rsid w:val="00111BB4"/>
    <w:rsid w:val="00112414"/>
    <w:rsid w:val="0011307F"/>
    <w:rsid w:val="00123178"/>
    <w:rsid w:val="00124756"/>
    <w:rsid w:val="00126D26"/>
    <w:rsid w:val="00130759"/>
    <w:rsid w:val="00150CD0"/>
    <w:rsid w:val="00151238"/>
    <w:rsid w:val="001547C9"/>
    <w:rsid w:val="00154F37"/>
    <w:rsid w:val="001557DF"/>
    <w:rsid w:val="00157FEE"/>
    <w:rsid w:val="00181B94"/>
    <w:rsid w:val="00181E51"/>
    <w:rsid w:val="001828D5"/>
    <w:rsid w:val="00184235"/>
    <w:rsid w:val="001863F8"/>
    <w:rsid w:val="001938E2"/>
    <w:rsid w:val="00193B73"/>
    <w:rsid w:val="001A4934"/>
    <w:rsid w:val="001B5D9B"/>
    <w:rsid w:val="001B7886"/>
    <w:rsid w:val="001C07F7"/>
    <w:rsid w:val="001C2D50"/>
    <w:rsid w:val="001C4AB3"/>
    <w:rsid w:val="001D24A6"/>
    <w:rsid w:val="001D6A76"/>
    <w:rsid w:val="001E1BBF"/>
    <w:rsid w:val="001F1C0E"/>
    <w:rsid w:val="001F3CDD"/>
    <w:rsid w:val="001F3F3E"/>
    <w:rsid w:val="001F7614"/>
    <w:rsid w:val="00204658"/>
    <w:rsid w:val="002065AB"/>
    <w:rsid w:val="002127E1"/>
    <w:rsid w:val="00213645"/>
    <w:rsid w:val="00214004"/>
    <w:rsid w:val="00222255"/>
    <w:rsid w:val="00222B37"/>
    <w:rsid w:val="00224C02"/>
    <w:rsid w:val="00226B74"/>
    <w:rsid w:val="00233539"/>
    <w:rsid w:val="00236A73"/>
    <w:rsid w:val="002432B9"/>
    <w:rsid w:val="00251892"/>
    <w:rsid w:val="00252555"/>
    <w:rsid w:val="00257D6A"/>
    <w:rsid w:val="00261990"/>
    <w:rsid w:val="0026253D"/>
    <w:rsid w:val="00265075"/>
    <w:rsid w:val="00265B95"/>
    <w:rsid w:val="00271443"/>
    <w:rsid w:val="00271EAD"/>
    <w:rsid w:val="00272F88"/>
    <w:rsid w:val="00277017"/>
    <w:rsid w:val="002827CC"/>
    <w:rsid w:val="00285318"/>
    <w:rsid w:val="00285A8F"/>
    <w:rsid w:val="0029147C"/>
    <w:rsid w:val="00292ABF"/>
    <w:rsid w:val="002A45DA"/>
    <w:rsid w:val="002B3941"/>
    <w:rsid w:val="002C0DD7"/>
    <w:rsid w:val="002C1FFC"/>
    <w:rsid w:val="002C44FF"/>
    <w:rsid w:val="002D3E64"/>
    <w:rsid w:val="002D7F4B"/>
    <w:rsid w:val="002F089C"/>
    <w:rsid w:val="002F18A7"/>
    <w:rsid w:val="002F1F83"/>
    <w:rsid w:val="002F3712"/>
    <w:rsid w:val="00313874"/>
    <w:rsid w:val="00325E6D"/>
    <w:rsid w:val="00327DCD"/>
    <w:rsid w:val="003336FE"/>
    <w:rsid w:val="00337F26"/>
    <w:rsid w:val="00341DA7"/>
    <w:rsid w:val="00345B52"/>
    <w:rsid w:val="003478A8"/>
    <w:rsid w:val="00352527"/>
    <w:rsid w:val="003655B3"/>
    <w:rsid w:val="0036714F"/>
    <w:rsid w:val="00372C9C"/>
    <w:rsid w:val="0037444F"/>
    <w:rsid w:val="00376FA7"/>
    <w:rsid w:val="00377D46"/>
    <w:rsid w:val="00382113"/>
    <w:rsid w:val="0039717D"/>
    <w:rsid w:val="003974A2"/>
    <w:rsid w:val="003A0E3D"/>
    <w:rsid w:val="003B44C3"/>
    <w:rsid w:val="003B6430"/>
    <w:rsid w:val="003B7C20"/>
    <w:rsid w:val="003C11A9"/>
    <w:rsid w:val="003C164F"/>
    <w:rsid w:val="003C1F2B"/>
    <w:rsid w:val="003C7F52"/>
    <w:rsid w:val="003D598A"/>
    <w:rsid w:val="003E024B"/>
    <w:rsid w:val="003F3AAE"/>
    <w:rsid w:val="003F7534"/>
    <w:rsid w:val="004111B2"/>
    <w:rsid w:val="00414D53"/>
    <w:rsid w:val="00423C2F"/>
    <w:rsid w:val="0042510E"/>
    <w:rsid w:val="00425B05"/>
    <w:rsid w:val="00427DE7"/>
    <w:rsid w:val="00430A95"/>
    <w:rsid w:val="00430B6F"/>
    <w:rsid w:val="004317BB"/>
    <w:rsid w:val="00435DD6"/>
    <w:rsid w:val="0044256F"/>
    <w:rsid w:val="00444C10"/>
    <w:rsid w:val="00454238"/>
    <w:rsid w:val="00456E41"/>
    <w:rsid w:val="004710F5"/>
    <w:rsid w:val="004720CF"/>
    <w:rsid w:val="00472642"/>
    <w:rsid w:val="00472652"/>
    <w:rsid w:val="0047330A"/>
    <w:rsid w:val="0047497F"/>
    <w:rsid w:val="00477DA4"/>
    <w:rsid w:val="00487536"/>
    <w:rsid w:val="00487F87"/>
    <w:rsid w:val="004A0FCE"/>
    <w:rsid w:val="004A3334"/>
    <w:rsid w:val="004B28C3"/>
    <w:rsid w:val="004B3E2D"/>
    <w:rsid w:val="004B40AF"/>
    <w:rsid w:val="004C1ED2"/>
    <w:rsid w:val="004C5366"/>
    <w:rsid w:val="004D3C32"/>
    <w:rsid w:val="004D5935"/>
    <w:rsid w:val="004E133D"/>
    <w:rsid w:val="004E1ADB"/>
    <w:rsid w:val="004E7DEA"/>
    <w:rsid w:val="004F162B"/>
    <w:rsid w:val="004F4743"/>
    <w:rsid w:val="004F7E5F"/>
    <w:rsid w:val="00507B8F"/>
    <w:rsid w:val="0051688C"/>
    <w:rsid w:val="00517395"/>
    <w:rsid w:val="00531525"/>
    <w:rsid w:val="005320F9"/>
    <w:rsid w:val="00533B79"/>
    <w:rsid w:val="00536CBF"/>
    <w:rsid w:val="005429F2"/>
    <w:rsid w:val="00552077"/>
    <w:rsid w:val="0057208D"/>
    <w:rsid w:val="005725B3"/>
    <w:rsid w:val="00576530"/>
    <w:rsid w:val="005A260E"/>
    <w:rsid w:val="005A5B9E"/>
    <w:rsid w:val="005A68C3"/>
    <w:rsid w:val="005B5C1B"/>
    <w:rsid w:val="005C5396"/>
    <w:rsid w:val="005E2335"/>
    <w:rsid w:val="005E5075"/>
    <w:rsid w:val="005F0DFA"/>
    <w:rsid w:val="005F74E0"/>
    <w:rsid w:val="00600143"/>
    <w:rsid w:val="00600A49"/>
    <w:rsid w:val="00602CBE"/>
    <w:rsid w:val="00602FE6"/>
    <w:rsid w:val="006058E0"/>
    <w:rsid w:val="0061359D"/>
    <w:rsid w:val="00613E61"/>
    <w:rsid w:val="0062088A"/>
    <w:rsid w:val="00642F5D"/>
    <w:rsid w:val="00645AFD"/>
    <w:rsid w:val="00647F66"/>
    <w:rsid w:val="006555FB"/>
    <w:rsid w:val="00661BB0"/>
    <w:rsid w:val="00664A9F"/>
    <w:rsid w:val="00670DFA"/>
    <w:rsid w:val="00676300"/>
    <w:rsid w:val="00680C60"/>
    <w:rsid w:val="0068484D"/>
    <w:rsid w:val="00686BF1"/>
    <w:rsid w:val="00697736"/>
    <w:rsid w:val="006A6D1C"/>
    <w:rsid w:val="006B077C"/>
    <w:rsid w:val="006B27F0"/>
    <w:rsid w:val="006C748A"/>
    <w:rsid w:val="006C7EAC"/>
    <w:rsid w:val="006D25EA"/>
    <w:rsid w:val="006D2825"/>
    <w:rsid w:val="006D3311"/>
    <w:rsid w:val="007002A8"/>
    <w:rsid w:val="00704C89"/>
    <w:rsid w:val="00704F3A"/>
    <w:rsid w:val="00707B83"/>
    <w:rsid w:val="00707C08"/>
    <w:rsid w:val="00711FBA"/>
    <w:rsid w:val="00716ADA"/>
    <w:rsid w:val="00747DA2"/>
    <w:rsid w:val="00752998"/>
    <w:rsid w:val="00754F0F"/>
    <w:rsid w:val="007579DA"/>
    <w:rsid w:val="00760D18"/>
    <w:rsid w:val="00761AE2"/>
    <w:rsid w:val="00766A18"/>
    <w:rsid w:val="0079117A"/>
    <w:rsid w:val="007A165A"/>
    <w:rsid w:val="007A665A"/>
    <w:rsid w:val="007A6EB5"/>
    <w:rsid w:val="007B3EEB"/>
    <w:rsid w:val="007C0F00"/>
    <w:rsid w:val="007C2DED"/>
    <w:rsid w:val="007C31D5"/>
    <w:rsid w:val="007D267A"/>
    <w:rsid w:val="007E60B4"/>
    <w:rsid w:val="007F0E71"/>
    <w:rsid w:val="007F3C6C"/>
    <w:rsid w:val="008019CF"/>
    <w:rsid w:val="00801DCE"/>
    <w:rsid w:val="00805081"/>
    <w:rsid w:val="00813174"/>
    <w:rsid w:val="0081344F"/>
    <w:rsid w:val="008137D2"/>
    <w:rsid w:val="00816F2D"/>
    <w:rsid w:val="0081782E"/>
    <w:rsid w:val="00832465"/>
    <w:rsid w:val="008329F1"/>
    <w:rsid w:val="00833B19"/>
    <w:rsid w:val="008407A9"/>
    <w:rsid w:val="008448D8"/>
    <w:rsid w:val="00844D33"/>
    <w:rsid w:val="0084552C"/>
    <w:rsid w:val="008478B3"/>
    <w:rsid w:val="0085183D"/>
    <w:rsid w:val="008603C9"/>
    <w:rsid w:val="00873396"/>
    <w:rsid w:val="00877168"/>
    <w:rsid w:val="008834C7"/>
    <w:rsid w:val="00886286"/>
    <w:rsid w:val="00895234"/>
    <w:rsid w:val="008A5773"/>
    <w:rsid w:val="008A6872"/>
    <w:rsid w:val="008A7554"/>
    <w:rsid w:val="008B07BC"/>
    <w:rsid w:val="008C7CFD"/>
    <w:rsid w:val="008D1D03"/>
    <w:rsid w:val="008E3EA4"/>
    <w:rsid w:val="008E687B"/>
    <w:rsid w:val="008E6B55"/>
    <w:rsid w:val="008F38B4"/>
    <w:rsid w:val="009035A6"/>
    <w:rsid w:val="00905632"/>
    <w:rsid w:val="00906620"/>
    <w:rsid w:val="00910329"/>
    <w:rsid w:val="00910920"/>
    <w:rsid w:val="0091217D"/>
    <w:rsid w:val="00912CF1"/>
    <w:rsid w:val="00913FA2"/>
    <w:rsid w:val="00923B1F"/>
    <w:rsid w:val="00924936"/>
    <w:rsid w:val="00924EA0"/>
    <w:rsid w:val="00927430"/>
    <w:rsid w:val="009325FA"/>
    <w:rsid w:val="009366DB"/>
    <w:rsid w:val="00943780"/>
    <w:rsid w:val="00946603"/>
    <w:rsid w:val="0095736E"/>
    <w:rsid w:val="00963E81"/>
    <w:rsid w:val="0096645E"/>
    <w:rsid w:val="009831CF"/>
    <w:rsid w:val="00984230"/>
    <w:rsid w:val="009849EB"/>
    <w:rsid w:val="00991F57"/>
    <w:rsid w:val="009975ED"/>
    <w:rsid w:val="009A0FBC"/>
    <w:rsid w:val="009A515C"/>
    <w:rsid w:val="009A78E8"/>
    <w:rsid w:val="009B5A52"/>
    <w:rsid w:val="009C0581"/>
    <w:rsid w:val="009D0C77"/>
    <w:rsid w:val="009D0E19"/>
    <w:rsid w:val="009D10D3"/>
    <w:rsid w:val="009E518D"/>
    <w:rsid w:val="009F4B05"/>
    <w:rsid w:val="00A0142D"/>
    <w:rsid w:val="00A10648"/>
    <w:rsid w:val="00A106F4"/>
    <w:rsid w:val="00A13D79"/>
    <w:rsid w:val="00A14332"/>
    <w:rsid w:val="00A17BB1"/>
    <w:rsid w:val="00A2060E"/>
    <w:rsid w:val="00A22898"/>
    <w:rsid w:val="00A265C7"/>
    <w:rsid w:val="00A271BE"/>
    <w:rsid w:val="00A37694"/>
    <w:rsid w:val="00A4360B"/>
    <w:rsid w:val="00A44D19"/>
    <w:rsid w:val="00A564DE"/>
    <w:rsid w:val="00A56EED"/>
    <w:rsid w:val="00A573B2"/>
    <w:rsid w:val="00A57400"/>
    <w:rsid w:val="00A619E2"/>
    <w:rsid w:val="00A63819"/>
    <w:rsid w:val="00A7312B"/>
    <w:rsid w:val="00A77981"/>
    <w:rsid w:val="00A77F87"/>
    <w:rsid w:val="00A80B1C"/>
    <w:rsid w:val="00A86556"/>
    <w:rsid w:val="00A9275C"/>
    <w:rsid w:val="00AA738E"/>
    <w:rsid w:val="00AB304B"/>
    <w:rsid w:val="00AD6908"/>
    <w:rsid w:val="00AE235E"/>
    <w:rsid w:val="00AE25F6"/>
    <w:rsid w:val="00AE6030"/>
    <w:rsid w:val="00AF0014"/>
    <w:rsid w:val="00AF5F24"/>
    <w:rsid w:val="00AF7F25"/>
    <w:rsid w:val="00B17F31"/>
    <w:rsid w:val="00B25FBC"/>
    <w:rsid w:val="00B3438C"/>
    <w:rsid w:val="00B36A80"/>
    <w:rsid w:val="00B376AA"/>
    <w:rsid w:val="00B37C53"/>
    <w:rsid w:val="00B425D5"/>
    <w:rsid w:val="00B4386E"/>
    <w:rsid w:val="00B5292C"/>
    <w:rsid w:val="00B6198B"/>
    <w:rsid w:val="00B70CD8"/>
    <w:rsid w:val="00B731AC"/>
    <w:rsid w:val="00B75F24"/>
    <w:rsid w:val="00B766D8"/>
    <w:rsid w:val="00BA02B0"/>
    <w:rsid w:val="00BA21ED"/>
    <w:rsid w:val="00BA526D"/>
    <w:rsid w:val="00BB188E"/>
    <w:rsid w:val="00BC5CE3"/>
    <w:rsid w:val="00BD199D"/>
    <w:rsid w:val="00BE1CF3"/>
    <w:rsid w:val="00BE2DA9"/>
    <w:rsid w:val="00BF34DB"/>
    <w:rsid w:val="00C00C6E"/>
    <w:rsid w:val="00C01CC3"/>
    <w:rsid w:val="00C05106"/>
    <w:rsid w:val="00C07B52"/>
    <w:rsid w:val="00C1638D"/>
    <w:rsid w:val="00C332E9"/>
    <w:rsid w:val="00C46F01"/>
    <w:rsid w:val="00C50D74"/>
    <w:rsid w:val="00C570CD"/>
    <w:rsid w:val="00C670AB"/>
    <w:rsid w:val="00C70433"/>
    <w:rsid w:val="00C70760"/>
    <w:rsid w:val="00C73E73"/>
    <w:rsid w:val="00C74C77"/>
    <w:rsid w:val="00C74CD4"/>
    <w:rsid w:val="00C7549F"/>
    <w:rsid w:val="00C77739"/>
    <w:rsid w:val="00C82BB6"/>
    <w:rsid w:val="00CA0177"/>
    <w:rsid w:val="00CA0F08"/>
    <w:rsid w:val="00CA6DEB"/>
    <w:rsid w:val="00CB18C6"/>
    <w:rsid w:val="00CC45F5"/>
    <w:rsid w:val="00CC7265"/>
    <w:rsid w:val="00CD237A"/>
    <w:rsid w:val="00CD7903"/>
    <w:rsid w:val="00CE6771"/>
    <w:rsid w:val="00CF6393"/>
    <w:rsid w:val="00D03046"/>
    <w:rsid w:val="00D03DB1"/>
    <w:rsid w:val="00D054BB"/>
    <w:rsid w:val="00D112DC"/>
    <w:rsid w:val="00D14832"/>
    <w:rsid w:val="00D15083"/>
    <w:rsid w:val="00D159A2"/>
    <w:rsid w:val="00D15A50"/>
    <w:rsid w:val="00D24951"/>
    <w:rsid w:val="00D36B4C"/>
    <w:rsid w:val="00D45EF1"/>
    <w:rsid w:val="00D57559"/>
    <w:rsid w:val="00D61520"/>
    <w:rsid w:val="00D619D5"/>
    <w:rsid w:val="00D74213"/>
    <w:rsid w:val="00D86113"/>
    <w:rsid w:val="00D8776B"/>
    <w:rsid w:val="00D90943"/>
    <w:rsid w:val="00D911A6"/>
    <w:rsid w:val="00D93E70"/>
    <w:rsid w:val="00DA06C8"/>
    <w:rsid w:val="00DA0AAD"/>
    <w:rsid w:val="00DA602E"/>
    <w:rsid w:val="00DA6381"/>
    <w:rsid w:val="00DA6C9E"/>
    <w:rsid w:val="00DB4139"/>
    <w:rsid w:val="00DB4B15"/>
    <w:rsid w:val="00DB6F59"/>
    <w:rsid w:val="00DC0795"/>
    <w:rsid w:val="00DC3CA6"/>
    <w:rsid w:val="00DC578F"/>
    <w:rsid w:val="00DD2B7D"/>
    <w:rsid w:val="00DD2D80"/>
    <w:rsid w:val="00DD38F1"/>
    <w:rsid w:val="00DD777A"/>
    <w:rsid w:val="00DE071B"/>
    <w:rsid w:val="00DE1EC7"/>
    <w:rsid w:val="00DE57D6"/>
    <w:rsid w:val="00DF20C9"/>
    <w:rsid w:val="00E01D6E"/>
    <w:rsid w:val="00E04647"/>
    <w:rsid w:val="00E06CF1"/>
    <w:rsid w:val="00E1296F"/>
    <w:rsid w:val="00E21627"/>
    <w:rsid w:val="00E22EB5"/>
    <w:rsid w:val="00E27CB3"/>
    <w:rsid w:val="00E41AE2"/>
    <w:rsid w:val="00E4267D"/>
    <w:rsid w:val="00E44E41"/>
    <w:rsid w:val="00E45353"/>
    <w:rsid w:val="00E50245"/>
    <w:rsid w:val="00E503FB"/>
    <w:rsid w:val="00E55FE7"/>
    <w:rsid w:val="00E7310D"/>
    <w:rsid w:val="00E82516"/>
    <w:rsid w:val="00E9589B"/>
    <w:rsid w:val="00EA4221"/>
    <w:rsid w:val="00EA4E82"/>
    <w:rsid w:val="00EA6B0E"/>
    <w:rsid w:val="00EA6B56"/>
    <w:rsid w:val="00EA6CFA"/>
    <w:rsid w:val="00EB5E5E"/>
    <w:rsid w:val="00EC3B18"/>
    <w:rsid w:val="00ED3C62"/>
    <w:rsid w:val="00ED70F1"/>
    <w:rsid w:val="00EE3B24"/>
    <w:rsid w:val="00EE473B"/>
    <w:rsid w:val="00EE6E44"/>
    <w:rsid w:val="00F00511"/>
    <w:rsid w:val="00F00A8E"/>
    <w:rsid w:val="00F01306"/>
    <w:rsid w:val="00F06CD2"/>
    <w:rsid w:val="00F13A61"/>
    <w:rsid w:val="00F30D44"/>
    <w:rsid w:val="00F36B46"/>
    <w:rsid w:val="00F3747C"/>
    <w:rsid w:val="00F41F1D"/>
    <w:rsid w:val="00F426B5"/>
    <w:rsid w:val="00F51193"/>
    <w:rsid w:val="00F54E7E"/>
    <w:rsid w:val="00F65E6A"/>
    <w:rsid w:val="00F675AB"/>
    <w:rsid w:val="00F7074A"/>
    <w:rsid w:val="00F72A6D"/>
    <w:rsid w:val="00F74DA6"/>
    <w:rsid w:val="00F83B38"/>
    <w:rsid w:val="00F86C94"/>
    <w:rsid w:val="00F923BB"/>
    <w:rsid w:val="00F953BD"/>
    <w:rsid w:val="00FA0BB2"/>
    <w:rsid w:val="00FA6914"/>
    <w:rsid w:val="00FB0FB4"/>
    <w:rsid w:val="00FB3496"/>
    <w:rsid w:val="00FB4CD0"/>
    <w:rsid w:val="00FB50E1"/>
    <w:rsid w:val="00FB6B44"/>
    <w:rsid w:val="00FC329D"/>
    <w:rsid w:val="00FC57C7"/>
    <w:rsid w:val="00FC61A6"/>
    <w:rsid w:val="00FD2B13"/>
    <w:rsid w:val="00FE6D71"/>
    <w:rsid w:val="00FF654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DD315-0DDF-4AB4-9635-9F5749E9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6C9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6C9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86C9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F86C94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F86C94"/>
  </w:style>
  <w:style w:type="paragraph" w:customStyle="1" w:styleId="31">
    <w:name w:val="31"/>
    <w:basedOn w:val="a"/>
    <w:rsid w:val="00F86C94"/>
    <w:pPr>
      <w:spacing w:before="100" w:beforeAutospacing="1" w:after="100" w:afterAutospacing="1"/>
    </w:pPr>
  </w:style>
  <w:style w:type="paragraph" w:customStyle="1" w:styleId="u">
    <w:name w:val="u"/>
    <w:basedOn w:val="a"/>
    <w:rsid w:val="00F86C9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86C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86C9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002A8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875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87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33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7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E6B55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193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271EAD"/>
    <w:pPr>
      <w:spacing w:before="100" w:beforeAutospacing="1" w:after="100" w:afterAutospacing="1"/>
    </w:pPr>
    <w:rPr>
      <w:rFonts w:ascii="Verdana" w:hAnsi="Verdana"/>
      <w:color w:val="000080"/>
      <w:sz w:val="20"/>
      <w:szCs w:val="20"/>
    </w:rPr>
  </w:style>
  <w:style w:type="paragraph" w:customStyle="1" w:styleId="ConsPlusTitle">
    <w:name w:val="ConsPlusTitle"/>
    <w:rsid w:val="009A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9A0FBC"/>
    <w:pPr>
      <w:widowControl w:val="0"/>
      <w:autoSpaceDE w:val="0"/>
      <w:autoSpaceDN w:val="0"/>
      <w:adjustRightInd w:val="0"/>
    </w:pPr>
  </w:style>
  <w:style w:type="paragraph" w:customStyle="1" w:styleId="Style80">
    <w:name w:val="Style8"/>
    <w:basedOn w:val="a"/>
    <w:rsid w:val="009A0FBC"/>
    <w:pPr>
      <w:widowControl w:val="0"/>
      <w:autoSpaceDE w:val="0"/>
      <w:autoSpaceDN w:val="0"/>
      <w:adjustRightInd w:val="0"/>
      <w:spacing w:line="297" w:lineRule="exact"/>
      <w:ind w:firstLine="701"/>
      <w:jc w:val="both"/>
    </w:pPr>
  </w:style>
  <w:style w:type="paragraph" w:customStyle="1" w:styleId="Style9">
    <w:name w:val="Style9"/>
    <w:basedOn w:val="a"/>
    <w:rsid w:val="009A0FBC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9A0FBC"/>
    <w:pPr>
      <w:widowControl w:val="0"/>
      <w:autoSpaceDE w:val="0"/>
      <w:autoSpaceDN w:val="0"/>
      <w:adjustRightInd w:val="0"/>
    </w:pPr>
  </w:style>
  <w:style w:type="paragraph" w:styleId="ab">
    <w:name w:val="footer"/>
    <w:basedOn w:val="a"/>
    <w:link w:val="ac"/>
    <w:uiPriority w:val="99"/>
    <w:unhideWhenUsed/>
    <w:rsid w:val="00572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25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B747-3D8F-4E00-9674-1CEB8E40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34</Words>
  <Characters>5206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шБюро</cp:lastModifiedBy>
  <cp:revision>6</cp:revision>
  <cp:lastPrinted>2025-05-20T22:16:00Z</cp:lastPrinted>
  <dcterms:created xsi:type="dcterms:W3CDTF">2025-05-19T04:41:00Z</dcterms:created>
  <dcterms:modified xsi:type="dcterms:W3CDTF">2025-05-20T22:17:00Z</dcterms:modified>
</cp:coreProperties>
</file>